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1400896916"/>
        <w:docPartObj>
          <w:docPartGallery w:val="Cover Pages"/>
          <w:docPartUnique/>
        </w:docPartObj>
      </w:sdtPr>
      <w:sdtEndPr/>
      <w:sdtContent>
        <w:p w14:paraId="3F3BF90C" w14:textId="5BD748E0" w:rsidR="00AC6D6C" w:rsidRPr="00CB32C1" w:rsidRDefault="0067461B" w:rsidP="00437A78">
          <w:pPr>
            <w:spacing w:line="360" w:lineRule="auto"/>
            <w:rPr>
              <w:rFonts w:cstheme="minorHAnsi"/>
            </w:rPr>
          </w:pPr>
          <w:r w:rsidRPr="00CB32C1">
            <w:rPr>
              <w:rFonts w:cstheme="minorHAnsi"/>
              <w:noProof/>
            </w:rPr>
            <w:drawing>
              <wp:anchor distT="0" distB="0" distL="114300" distR="114300" simplePos="0" relativeHeight="251663360" behindDoc="0" locked="0" layoutInCell="1" allowOverlap="1" wp14:anchorId="3E86061F" wp14:editId="00C2C053">
                <wp:simplePos x="0" y="0"/>
                <wp:positionH relativeFrom="margin">
                  <wp:align>left</wp:align>
                </wp:positionH>
                <wp:positionV relativeFrom="paragraph">
                  <wp:posOffset>-232410</wp:posOffset>
                </wp:positionV>
                <wp:extent cx="1249680" cy="927004"/>
                <wp:effectExtent l="0" t="0" r="7620" b="6985"/>
                <wp:wrapNone/>
                <wp:docPr id="6" name="Image 6" descr="Résultat de recherche d'images pour &quot;logo esg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esgi&quo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811" t="9837" r="12178" b="8680"/>
                        <a:stretch/>
                      </pic:blipFill>
                      <pic:spPr bwMode="auto">
                        <a:xfrm>
                          <a:off x="0" y="0"/>
                          <a:ext cx="1249680" cy="9270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670E" w:rsidRPr="00CB32C1">
            <w:rPr>
              <w:rFonts w:cstheme="minorHAnsi"/>
              <w:noProof/>
            </w:rPr>
            <mc:AlternateContent>
              <mc:Choice Requires="wps">
                <w:drawing>
                  <wp:anchor distT="0" distB="0" distL="114300" distR="114300" simplePos="0" relativeHeight="251661312" behindDoc="0" locked="0" layoutInCell="1" allowOverlap="1" wp14:anchorId="5104790B" wp14:editId="304A994B">
                    <wp:simplePos x="0" y="0"/>
                    <wp:positionH relativeFrom="margin">
                      <wp:posOffset>570865</wp:posOffset>
                    </wp:positionH>
                    <wp:positionV relativeFrom="margin">
                      <wp:posOffset>-74617</wp:posOffset>
                    </wp:positionV>
                    <wp:extent cx="3660775" cy="3651250"/>
                    <wp:effectExtent l="0" t="0" r="13335" b="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sz w:val="32"/>
                                    <w:szCs w:val="32"/>
                                  </w:rPr>
                                  <w:alias w:val="Date de publication"/>
                                  <w:tag w:val=""/>
                                  <w:id w:val="-312412951"/>
                                  <w:dataBinding w:prefixMappings="xmlns:ns0='http://schemas.microsoft.com/office/2006/coverPageProps' " w:xpath="/ns0:CoverPageProperties[1]/ns0:PublishDate[1]" w:storeItemID="{55AF091B-3C7A-41E3-B477-F2FDAA23CFDA}"/>
                                  <w:date w:fullDate="2020-07-05T00:00:00Z">
                                    <w:dateFormat w:val="dd MMMM yyyy"/>
                                    <w:lid w:val="fr-FR"/>
                                    <w:storeMappedDataAs w:val="dateTime"/>
                                    <w:calendar w:val="gregorian"/>
                                  </w:date>
                                </w:sdtPr>
                                <w:sdtEndPr/>
                                <w:sdtContent>
                                  <w:p w14:paraId="78405E0F" w14:textId="7DCB1D4F" w:rsidR="00F40F4D" w:rsidRPr="006C36C8" w:rsidRDefault="00872DA5" w:rsidP="006C36C8">
                                    <w:pPr>
                                      <w:pStyle w:val="NoSpacing"/>
                                      <w:jc w:val="right"/>
                                      <w:rPr>
                                        <w:b/>
                                        <w:caps/>
                                        <w:sz w:val="32"/>
                                        <w:szCs w:val="32"/>
                                      </w:rPr>
                                    </w:pPr>
                                    <w:r>
                                      <w:rPr>
                                        <w:b/>
                                        <w:caps/>
                                        <w:sz w:val="32"/>
                                        <w:szCs w:val="32"/>
                                      </w:rPr>
                                      <w:t>05 juillet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104790B" id="_x0000_t202" coordsize="21600,21600" o:spt="202" path="m,l,21600r21600,l21600,xe">
                    <v:stroke joinstyle="miter"/>
                    <v:path gradientshapeok="t" o:connecttype="rect"/>
                  </v:shapetype>
                  <v:shape id="Zone de texte 111" o:spid="_x0000_s1026" type="#_x0000_t202" style="position:absolute;margin-left:44.95pt;margin-top:-5.9pt;width:288.25pt;height:287.5pt;z-index:251661312;visibility:visible;mso-wrap-style:square;mso-width-percent:734;mso-height-percent:363;mso-wrap-distance-left:9pt;mso-wrap-distance-top:0;mso-wrap-distance-right:9pt;mso-wrap-distance-bottom:0;mso-position-horizontal:absolute;mso-position-horizontal-relative:margin;mso-position-vertical:absolute;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" filled="f" stroked="f" strokeweight=".5pt">
                    <v:textbox style="mso-fit-shape-to-text:t" inset="0,0,0,0">
                      <w:txbxContent>
                        <w:sdt>
                          <w:sdtPr>
                            <w:rPr>
                              <w:b/>
                              <w:caps/>
                              <w:sz w:val="32"/>
                              <w:szCs w:val="32"/>
                            </w:rPr>
                            <w:alias w:val="Date de publication"/>
                            <w:tag w:val=""/>
                            <w:id w:val="-312412951"/>
                            <w:dataBinding w:prefixMappings="xmlns:ns0='http://schemas.microsoft.com/office/2006/coverPageProps' " w:xpath="/ns0:CoverPageProperties[1]/ns0:PublishDate[1]" w:storeItemID="{55AF091B-3C7A-41E3-B477-F2FDAA23CFDA}"/>
                            <w:date w:fullDate="2020-07-05T00:00:00Z">
                              <w:dateFormat w:val="dd MMMM yyyy"/>
                              <w:lid w:val="fr-FR"/>
                              <w:storeMappedDataAs w:val="dateTime"/>
                              <w:calendar w:val="gregorian"/>
                            </w:date>
                          </w:sdtPr>
                          <w:sdtEndPr/>
                          <w:sdtContent>
                            <w:p w14:paraId="78405E0F" w14:textId="7DCB1D4F" w:rsidR="00F40F4D" w:rsidRPr="006C36C8" w:rsidRDefault="00872DA5" w:rsidP="006C36C8">
                              <w:pPr>
                                <w:pStyle w:val="NoSpacing"/>
                                <w:jc w:val="right"/>
                                <w:rPr>
                                  <w:b/>
                                  <w:caps/>
                                  <w:sz w:val="32"/>
                                  <w:szCs w:val="32"/>
                                </w:rPr>
                              </w:pPr>
                              <w:r>
                                <w:rPr>
                                  <w:b/>
                                  <w:caps/>
                                  <w:sz w:val="32"/>
                                  <w:szCs w:val="32"/>
                                </w:rPr>
                                <w:t>05 juillet 2020</w:t>
                              </w:r>
                            </w:p>
                          </w:sdtContent>
                        </w:sdt>
                      </w:txbxContent>
                    </v:textbox>
                    <w10:wrap type="square" anchorx="margin" anchory="margin"/>
                  </v:shape>
                </w:pict>
              </mc:Fallback>
            </mc:AlternateContent>
          </w:r>
        </w:p>
        <w:p w14:paraId="5A848EEA" w14:textId="632BC194" w:rsidR="008E28F0" w:rsidRPr="008E28F0" w:rsidRDefault="009209CD" w:rsidP="00437A78">
          <w:pPr>
            <w:spacing w:line="360" w:lineRule="auto"/>
            <w:rPr>
              <w:rFonts w:cstheme="minorHAnsi"/>
            </w:rPr>
          </w:pPr>
          <w:r w:rsidRPr="00CB32C1">
            <w:rPr>
              <w:rFonts w:cstheme="minorHAnsi"/>
              <w:noProof/>
            </w:rPr>
            <mc:AlternateContent>
              <mc:Choice Requires="wps">
                <w:drawing>
                  <wp:anchor distT="0" distB="0" distL="114300" distR="114300" simplePos="0" relativeHeight="251659264" behindDoc="0" locked="0" layoutInCell="1" allowOverlap="1" wp14:anchorId="6F5B286C" wp14:editId="3B9B6CB0">
                    <wp:simplePos x="0" y="0"/>
                    <wp:positionH relativeFrom="margin">
                      <wp:posOffset>285750</wp:posOffset>
                    </wp:positionH>
                    <wp:positionV relativeFrom="page">
                      <wp:posOffset>6491605</wp:posOffset>
                    </wp:positionV>
                    <wp:extent cx="5753100" cy="946150"/>
                    <wp:effectExtent l="0" t="0" r="13335"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94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B35AF" w14:textId="36E660AE" w:rsidR="00F40F4D" w:rsidRPr="006C36C8" w:rsidRDefault="001D4FA7" w:rsidP="00F328FB">
                                <w:pPr>
                                  <w:pStyle w:val="NoSpacing"/>
                                  <w:jc w:val="center"/>
                                  <w:rPr>
                                    <w:caps/>
                                    <w:color w:val="323E4F" w:themeColor="text2" w:themeShade="BF"/>
                                    <w:sz w:val="60"/>
                                    <w:szCs w:val="60"/>
                                  </w:rPr>
                                </w:pPr>
                                <w:sdt>
                                  <w:sdtPr>
                                    <w:rPr>
                                      <w:b/>
                                      <w:caps/>
                                      <w:color w:val="7020EE"/>
                                      <w:sz w:val="60"/>
                                      <w:szCs w:val="60"/>
                                    </w:rPr>
                                    <w:alias w:val="Titre"/>
                                    <w:tag w:val=""/>
                                    <w:id w:val="-2104401415"/>
                                    <w:dataBinding w:prefixMappings="xmlns:ns0='http://purl.org/dc/elements/1.1/' xmlns:ns1='http://schemas.openxmlformats.org/package/2006/metadata/core-properties' " w:xpath="/ns1:coreProperties[1]/ns0:title[1]" w:storeItemID="{6C3C8BC8-F283-45AE-878A-BAB7291924A1}"/>
                                    <w:text w:multiLine="1"/>
                                  </w:sdtPr>
                                  <w:sdtEndPr/>
                                  <w:sdtContent>
                                    <w:r w:rsidR="005822B2">
                                      <w:rPr>
                                        <w:b/>
                                        <w:caps/>
                                        <w:color w:val="7020EE"/>
                                        <w:sz w:val="60"/>
                                        <w:szCs w:val="60"/>
                                      </w:rPr>
                                      <w:t>Document d’utilisation</w:t>
                                    </w:r>
                                  </w:sdtContent>
                                </w:sdt>
                              </w:p>
                              <w:p w14:paraId="12E748CD" w14:textId="62600634" w:rsidR="00F40F4D" w:rsidRPr="00153B96" w:rsidRDefault="005822B2" w:rsidP="00F328FB">
                                <w:pPr>
                                  <w:pStyle w:val="NoSpacing"/>
                                  <w:jc w:val="center"/>
                                  <w:rPr>
                                    <w:b/>
                                    <w:bCs/>
                                    <w:smallCaps/>
                                    <w:color w:val="0DD5D2"/>
                                    <w:sz w:val="56"/>
                                    <w:szCs w:val="56"/>
                                  </w:rPr>
                                </w:pPr>
                                <w:r>
                                  <w:rPr>
                                    <w:b/>
                                    <w:bCs/>
                                    <w:smallCaps/>
                                    <w:color w:val="0DD5D2"/>
                                    <w:sz w:val="56"/>
                                    <w:szCs w:val="56"/>
                                  </w:rPr>
                                  <w:t>Application</w:t>
                                </w:r>
                                <w:r w:rsidR="00153B96" w:rsidRPr="00153B96">
                                  <w:rPr>
                                    <w:b/>
                                    <w:bCs/>
                                    <w:smallCaps/>
                                    <w:color w:val="0DD5D2"/>
                                    <w:sz w:val="56"/>
                                    <w:szCs w:val="56"/>
                                  </w:rPr>
                                  <w:t xml:space="preserve"> </w:t>
                                </w:r>
                                <w:r w:rsidR="00BF069B">
                                  <w:rPr>
                                    <w:b/>
                                    <w:bCs/>
                                    <w:smallCaps/>
                                    <w:color w:val="0DD5D2"/>
                                    <w:sz w:val="56"/>
                                    <w:szCs w:val="56"/>
                                  </w:rPr>
                                  <w:t>Web</w:t>
                                </w:r>
                              </w:p>
                              <w:p w14:paraId="0E63070F" w14:textId="77777777" w:rsidR="0002565A" w:rsidRDefault="0002565A"/>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6F5B286C" id="Zone de texte 113" o:spid="_x0000_s1027" type="#_x0000_t202" style="position:absolute;margin-left:22.5pt;margin-top:511.15pt;width:453pt;height:74.5pt;z-index:251659264;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" filled="f" stroked="f" strokeweight=".5pt">
                    <v:textbox inset="0,0,0,0">
                      <w:txbxContent>
                        <w:p w14:paraId="341B35AF" w14:textId="36E660AE" w:rsidR="00F40F4D" w:rsidRPr="006C36C8" w:rsidRDefault="001D4FA7" w:rsidP="00F328FB">
                          <w:pPr>
                            <w:pStyle w:val="NoSpacing"/>
                            <w:jc w:val="center"/>
                            <w:rPr>
                              <w:caps/>
                              <w:color w:val="323E4F" w:themeColor="text2" w:themeShade="BF"/>
                              <w:sz w:val="60"/>
                              <w:szCs w:val="60"/>
                            </w:rPr>
                          </w:pPr>
                          <w:sdt>
                            <w:sdtPr>
                              <w:rPr>
                                <w:b/>
                                <w:caps/>
                                <w:color w:val="7020EE"/>
                                <w:sz w:val="60"/>
                                <w:szCs w:val="60"/>
                              </w:rPr>
                              <w:alias w:val="Titre"/>
                              <w:tag w:val=""/>
                              <w:id w:val="-2104401415"/>
                              <w:dataBinding w:prefixMappings="xmlns:ns0='http://purl.org/dc/elements/1.1/' xmlns:ns1='http://schemas.openxmlformats.org/package/2006/metadata/core-properties' " w:xpath="/ns1:coreProperties[1]/ns0:title[1]" w:storeItemID="{6C3C8BC8-F283-45AE-878A-BAB7291924A1}"/>
                              <w:text w:multiLine="1"/>
                            </w:sdtPr>
                            <w:sdtEndPr/>
                            <w:sdtContent>
                              <w:r w:rsidR="005822B2">
                                <w:rPr>
                                  <w:b/>
                                  <w:caps/>
                                  <w:color w:val="7020EE"/>
                                  <w:sz w:val="60"/>
                                  <w:szCs w:val="60"/>
                                </w:rPr>
                                <w:t>Document d’utilisation</w:t>
                              </w:r>
                            </w:sdtContent>
                          </w:sdt>
                        </w:p>
                        <w:p w14:paraId="12E748CD" w14:textId="62600634" w:rsidR="00F40F4D" w:rsidRPr="00153B96" w:rsidRDefault="005822B2" w:rsidP="00F328FB">
                          <w:pPr>
                            <w:pStyle w:val="NoSpacing"/>
                            <w:jc w:val="center"/>
                            <w:rPr>
                              <w:b/>
                              <w:bCs/>
                              <w:smallCaps/>
                              <w:color w:val="0DD5D2"/>
                              <w:sz w:val="56"/>
                              <w:szCs w:val="56"/>
                            </w:rPr>
                          </w:pPr>
                          <w:r>
                            <w:rPr>
                              <w:b/>
                              <w:bCs/>
                              <w:smallCaps/>
                              <w:color w:val="0DD5D2"/>
                              <w:sz w:val="56"/>
                              <w:szCs w:val="56"/>
                            </w:rPr>
                            <w:t>Application</w:t>
                          </w:r>
                          <w:r w:rsidR="00153B96" w:rsidRPr="00153B96">
                            <w:rPr>
                              <w:b/>
                              <w:bCs/>
                              <w:smallCaps/>
                              <w:color w:val="0DD5D2"/>
                              <w:sz w:val="56"/>
                              <w:szCs w:val="56"/>
                            </w:rPr>
                            <w:t xml:space="preserve"> </w:t>
                          </w:r>
                          <w:r w:rsidR="00BF069B">
                            <w:rPr>
                              <w:b/>
                              <w:bCs/>
                              <w:smallCaps/>
                              <w:color w:val="0DD5D2"/>
                              <w:sz w:val="56"/>
                              <w:szCs w:val="56"/>
                            </w:rPr>
                            <w:t>Web</w:t>
                          </w:r>
                        </w:p>
                        <w:p w14:paraId="0E63070F" w14:textId="77777777" w:rsidR="0002565A" w:rsidRDefault="0002565A"/>
                      </w:txbxContent>
                    </v:textbox>
                    <w10:wrap type="square" anchorx="margin" anchory="page"/>
                  </v:shape>
                </w:pict>
              </mc:Fallback>
            </mc:AlternateContent>
          </w:r>
          <w:r>
            <w:rPr>
              <w:rFonts w:cstheme="minorHAnsi"/>
              <w:noProof/>
            </w:rPr>
            <w:drawing>
              <wp:anchor distT="0" distB="0" distL="114300" distR="114300" simplePos="0" relativeHeight="251664384" behindDoc="0" locked="0" layoutInCell="1" allowOverlap="1" wp14:anchorId="424180B3" wp14:editId="59BEF170">
                <wp:simplePos x="0" y="0"/>
                <wp:positionH relativeFrom="margin">
                  <wp:posOffset>1241425</wp:posOffset>
                </wp:positionH>
                <wp:positionV relativeFrom="paragraph">
                  <wp:posOffset>1958625</wp:posOffset>
                </wp:positionV>
                <wp:extent cx="3636645" cy="363664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6645" cy="363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D6C" w:rsidRPr="00CB32C1">
            <w:rPr>
              <w:rFonts w:cstheme="minorHAnsi"/>
              <w:noProof/>
            </w:rPr>
            <mc:AlternateContent>
              <mc:Choice Requires="wps">
                <w:drawing>
                  <wp:anchor distT="0" distB="0" distL="114300" distR="114300" simplePos="0" relativeHeight="251660288" behindDoc="0" locked="0" layoutInCell="1" allowOverlap="1" wp14:anchorId="46820EA8" wp14:editId="45B0F91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262626" w:themeColor="text1" w:themeTint="D9"/>
                                    <w:sz w:val="34"/>
                                    <w:szCs w:val="34"/>
                                  </w:rPr>
                                  <w:alias w:val="Auteur"/>
                                  <w:tag w:val=""/>
                                  <w:id w:val="-1649586260"/>
                                  <w:dataBinding w:prefixMappings="xmlns:ns0='http://purl.org/dc/elements/1.1/' xmlns:ns1='http://schemas.openxmlformats.org/package/2006/metadata/core-properties' " w:xpath="/ns1:coreProperties[1]/ns0:creator[1]" w:storeItemID="{6C3C8BC8-F283-45AE-878A-BAB7291924A1}"/>
                                  <w:text/>
                                </w:sdtPr>
                                <w:sdtEndPr/>
                                <w:sdtContent>
                                  <w:p w14:paraId="7D01330E" w14:textId="7EA0960A" w:rsidR="00F40F4D" w:rsidRPr="00685BD0" w:rsidRDefault="00685BD0">
                                    <w:pPr>
                                      <w:pStyle w:val="NoSpacing"/>
                                      <w:jc w:val="right"/>
                                      <w:rPr>
                                        <w:caps/>
                                        <w:color w:val="262626" w:themeColor="text1" w:themeTint="D9"/>
                                        <w:sz w:val="34"/>
                                        <w:szCs w:val="34"/>
                                      </w:rPr>
                                    </w:pPr>
                                    <w:r w:rsidRPr="00685BD0">
                                      <w:rPr>
                                        <w:b/>
                                        <w:caps/>
                                        <w:color w:val="262626" w:themeColor="text1" w:themeTint="D9"/>
                                        <w:sz w:val="34"/>
                                        <w:szCs w:val="34"/>
                                      </w:rPr>
                                      <w:t>Joëlle CASTELLI – Antoine FÈVRE – Noé LARRIEU-LACOSTE</w:t>
                                    </w:r>
                                  </w:p>
                                </w:sdtContent>
                              </w:sdt>
                              <w:p w14:paraId="410A9DD7" w14:textId="3C2CC8B1" w:rsidR="00F40F4D" w:rsidRPr="00D41E87" w:rsidRDefault="001D4FA7" w:rsidP="00D41E87">
                                <w:pPr>
                                  <w:pStyle w:val="NoSpacing"/>
                                  <w:jc w:val="right"/>
                                  <w:rPr>
                                    <w:caps/>
                                    <w:color w:val="262626" w:themeColor="text1" w:themeTint="D9"/>
                                    <w:sz w:val="20"/>
                                    <w:szCs w:val="20"/>
                                    <w:lang w:val="en-GB"/>
                                  </w:rPr>
                                </w:pPr>
                                <w:sdt>
                                  <w:sdtPr>
                                    <w:rPr>
                                      <w:i/>
                                      <w:caps/>
                                      <w:color w:val="262626" w:themeColor="text1" w:themeTint="D9"/>
                                      <w:sz w:val="36"/>
                                      <w:szCs w:val="36"/>
                                      <w:lang w:val="en-GB"/>
                                    </w:rPr>
                                    <w:alias w:val="Société"/>
                                    <w:tag w:val=""/>
                                    <w:id w:val="-1992543409"/>
                                    <w:dataBinding w:prefixMappings="xmlns:ns0='http://schemas.openxmlformats.org/officeDocument/2006/extended-properties' " w:xpath="/ns0:Properties[1]/ns0:Company[1]" w:storeItemID="{6668398D-A668-4E3E-A5EB-62B293D839F1}"/>
                                    <w:text/>
                                  </w:sdtPr>
                                  <w:sdtEndPr/>
                                  <w:sdtContent>
                                    <w:r w:rsidR="006C36C8">
                                      <w:rPr>
                                        <w:i/>
                                        <w:color w:val="262626" w:themeColor="text1" w:themeTint="D9"/>
                                        <w:sz w:val="36"/>
                                        <w:szCs w:val="36"/>
                                        <w:lang w:val="en-GB"/>
                                      </w:rPr>
                                      <w:t xml:space="preserve">ESGI 2A2 – Groupe </w:t>
                                    </w:r>
                                    <w:r w:rsidR="000B36CA">
                                      <w:rPr>
                                        <w:i/>
                                        <w:color w:val="262626" w:themeColor="text1" w:themeTint="D9"/>
                                        <w:sz w:val="36"/>
                                        <w:szCs w:val="36"/>
                                        <w:lang w:val="en-GB"/>
                                      </w:rPr>
                                      <w:t>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6820EA8" id="Zone de texte 112" o:spid="_x0000_s1028" type="#_x0000_t202" style="position:absolute;margin-left:0;margin-top:0;width:453pt;height:51.4pt;z-index:25166028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d4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e6FA+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2sT3eH0CAABiBQAADgAA&#10;AAAAAAAAAAAAAAAuAgAAZHJzL2Uyb0RvYy54bWxQSwECLQAUAAYACAAAACEAdHlwstgAAAAFAQAA&#10;DwAAAAAAAAAAAAAAAADXBAAAZHJzL2Rvd25yZXYueG1sUEsFBgAAAAAEAAQA8wAAANwFAAAAAA==&#10;" filled="f" stroked="f" strokeweight=".5pt">
                    <v:textbox inset="0,0,0,0">
                      <w:txbxContent>
                        <w:sdt>
                          <w:sdtPr>
                            <w:rPr>
                              <w:b/>
                              <w:caps/>
                              <w:color w:val="262626" w:themeColor="text1" w:themeTint="D9"/>
                              <w:sz w:val="34"/>
                              <w:szCs w:val="34"/>
                            </w:rPr>
                            <w:alias w:val="Auteur"/>
                            <w:tag w:val=""/>
                            <w:id w:val="-1649586260"/>
                            <w:dataBinding w:prefixMappings="xmlns:ns0='http://purl.org/dc/elements/1.1/' xmlns:ns1='http://schemas.openxmlformats.org/package/2006/metadata/core-properties' " w:xpath="/ns1:coreProperties[1]/ns0:creator[1]" w:storeItemID="{6C3C8BC8-F283-45AE-878A-BAB7291924A1}"/>
                            <w:text/>
                          </w:sdtPr>
                          <w:sdtEndPr/>
                          <w:sdtContent>
                            <w:p w14:paraId="7D01330E" w14:textId="7EA0960A" w:rsidR="00F40F4D" w:rsidRPr="00685BD0" w:rsidRDefault="00685BD0">
                              <w:pPr>
                                <w:pStyle w:val="NoSpacing"/>
                                <w:jc w:val="right"/>
                                <w:rPr>
                                  <w:caps/>
                                  <w:color w:val="262626" w:themeColor="text1" w:themeTint="D9"/>
                                  <w:sz w:val="34"/>
                                  <w:szCs w:val="34"/>
                                </w:rPr>
                              </w:pPr>
                              <w:r w:rsidRPr="00685BD0">
                                <w:rPr>
                                  <w:b/>
                                  <w:caps/>
                                  <w:color w:val="262626" w:themeColor="text1" w:themeTint="D9"/>
                                  <w:sz w:val="34"/>
                                  <w:szCs w:val="34"/>
                                </w:rPr>
                                <w:t>Joëlle CASTELLI – Antoine FÈVRE – Noé LARRIEU-LACOSTE</w:t>
                              </w:r>
                            </w:p>
                          </w:sdtContent>
                        </w:sdt>
                        <w:p w14:paraId="410A9DD7" w14:textId="3C2CC8B1" w:rsidR="00F40F4D" w:rsidRPr="00D41E87" w:rsidRDefault="001D4FA7" w:rsidP="00D41E87">
                          <w:pPr>
                            <w:pStyle w:val="NoSpacing"/>
                            <w:jc w:val="right"/>
                            <w:rPr>
                              <w:caps/>
                              <w:color w:val="262626" w:themeColor="text1" w:themeTint="D9"/>
                              <w:sz w:val="20"/>
                              <w:szCs w:val="20"/>
                              <w:lang w:val="en-GB"/>
                            </w:rPr>
                          </w:pPr>
                          <w:sdt>
                            <w:sdtPr>
                              <w:rPr>
                                <w:i/>
                                <w:caps/>
                                <w:color w:val="262626" w:themeColor="text1" w:themeTint="D9"/>
                                <w:sz w:val="36"/>
                                <w:szCs w:val="36"/>
                                <w:lang w:val="en-GB"/>
                              </w:rPr>
                              <w:alias w:val="Société"/>
                              <w:tag w:val=""/>
                              <w:id w:val="-1992543409"/>
                              <w:dataBinding w:prefixMappings="xmlns:ns0='http://schemas.openxmlformats.org/officeDocument/2006/extended-properties' " w:xpath="/ns0:Properties[1]/ns0:Company[1]" w:storeItemID="{6668398D-A668-4E3E-A5EB-62B293D839F1}"/>
                              <w:text/>
                            </w:sdtPr>
                            <w:sdtEndPr/>
                            <w:sdtContent>
                              <w:r w:rsidR="006C36C8">
                                <w:rPr>
                                  <w:i/>
                                  <w:color w:val="262626" w:themeColor="text1" w:themeTint="D9"/>
                                  <w:sz w:val="36"/>
                                  <w:szCs w:val="36"/>
                                  <w:lang w:val="en-GB"/>
                                </w:rPr>
                                <w:t xml:space="preserve">ESGI 2A2 – Groupe </w:t>
                              </w:r>
                              <w:r w:rsidR="000B36CA">
                                <w:rPr>
                                  <w:i/>
                                  <w:color w:val="262626" w:themeColor="text1" w:themeTint="D9"/>
                                  <w:sz w:val="36"/>
                                  <w:szCs w:val="36"/>
                                  <w:lang w:val="en-GB"/>
                                </w:rPr>
                                <w:t>6</w:t>
                              </w:r>
                            </w:sdtContent>
                          </w:sdt>
                        </w:p>
                      </w:txbxContent>
                    </v:textbox>
                    <w10:wrap type="square" anchorx="page" anchory="page"/>
                  </v:shape>
                </w:pict>
              </mc:Fallback>
            </mc:AlternateContent>
          </w:r>
          <w:r w:rsidR="00AC6D6C" w:rsidRPr="00CB32C1">
            <w:rPr>
              <w:rFonts w:cstheme="minorHAnsi"/>
              <w:noProof/>
            </w:rPr>
            <mc:AlternateContent>
              <mc:Choice Requires="wpg">
                <w:drawing>
                  <wp:anchor distT="0" distB="0" distL="114300" distR="114300" simplePos="0" relativeHeight="251658240" behindDoc="0" locked="0" layoutInCell="1" allowOverlap="1" wp14:anchorId="5B7EA46F" wp14:editId="7E17078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7020EE"/>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0DD5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http://schemas.microsoft.com/office/word/2018/wordml" xmlns:w16cex="http://schemas.microsoft.com/office/word/2018/wordml/cex">
                <w:pict>
                  <v:group w14:anchorId="123F983D" id="Groupe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" fillcolor="#0dd5d2" stroked="f" strokeweight="1pt">
                      <o:lock v:ext="edit" aspectratio="t"/>
                    </v:rect>
                    <w10:wrap anchorx="page" anchory="page"/>
                  </v:group>
                </w:pict>
              </mc:Fallback>
            </mc:AlternateContent>
          </w:r>
          <w:r w:rsidR="00AC6D6C" w:rsidRPr="00CB32C1">
            <w:rPr>
              <w:rFonts w:cstheme="minorHAnsi"/>
            </w:rPr>
            <w:br w:type="page"/>
          </w:r>
        </w:p>
      </w:sdtContent>
    </w:sdt>
    <w:p w14:paraId="511D58D4" w14:textId="77777777" w:rsidR="00190426" w:rsidRDefault="00190426" w:rsidP="00437A78">
      <w:pPr>
        <w:pStyle w:val="NoSpacing"/>
        <w:spacing w:line="360" w:lineRule="auto"/>
      </w:pPr>
      <w:bookmarkStart w:id="0" w:name="_Toc534216328"/>
    </w:p>
    <w:p w14:paraId="79F28871" w14:textId="73B46C73" w:rsidR="009A655D" w:rsidRPr="00F75584" w:rsidRDefault="00872DA5" w:rsidP="00437A78">
      <w:pPr>
        <w:pStyle w:val="NoSpacing"/>
        <w:numPr>
          <w:ilvl w:val="0"/>
          <w:numId w:val="1"/>
        </w:numPr>
        <w:spacing w:line="360" w:lineRule="auto"/>
        <w:jc w:val="both"/>
        <w:rPr>
          <w:b/>
          <w:bCs/>
          <w:color w:val="4409E9"/>
          <w:sz w:val="32"/>
          <w:szCs w:val="32"/>
        </w:rPr>
      </w:pPr>
      <w:r>
        <w:rPr>
          <w:b/>
          <w:bCs/>
          <w:color w:val="7020EE"/>
          <w:sz w:val="32"/>
          <w:szCs w:val="32"/>
        </w:rPr>
        <w:t>Présentation de l’application</w:t>
      </w:r>
    </w:p>
    <w:bookmarkEnd w:id="0"/>
    <w:p w14:paraId="1AC4255A" w14:textId="01AE5A12" w:rsidR="00F96724" w:rsidRDefault="00F96724" w:rsidP="00940E13">
      <w:pPr>
        <w:pStyle w:val="NoSpacing"/>
      </w:pPr>
    </w:p>
    <w:p w14:paraId="18C2141F" w14:textId="17D2AE96" w:rsidR="00583DB4" w:rsidRDefault="00583DB4" w:rsidP="00583DB4">
      <w:pPr>
        <w:pStyle w:val="ListParagraph"/>
        <w:numPr>
          <w:ilvl w:val="0"/>
          <w:numId w:val="17"/>
        </w:numPr>
        <w:spacing w:line="360" w:lineRule="auto"/>
        <w:jc w:val="both"/>
        <w:rPr>
          <w:b/>
          <w:bCs/>
          <w:color w:val="0DD5D2"/>
          <w:sz w:val="24"/>
          <w:szCs w:val="24"/>
        </w:rPr>
      </w:pPr>
      <w:r w:rsidRPr="00583DB4">
        <w:rPr>
          <w:b/>
          <w:bCs/>
          <w:color w:val="0DD5D2"/>
          <w:sz w:val="24"/>
          <w:szCs w:val="24"/>
        </w:rPr>
        <w:t>Cibles</w:t>
      </w:r>
    </w:p>
    <w:p w14:paraId="08806878" w14:textId="75B911E9" w:rsidR="002E7DA9" w:rsidRDefault="002E7DA9" w:rsidP="002E7DA9">
      <w:pPr>
        <w:pStyle w:val="NoSpacing"/>
      </w:pPr>
      <w:r>
        <w:t>Trois cibles : corporate, franchisés et clients</w:t>
      </w:r>
    </w:p>
    <w:p w14:paraId="57F101F7" w14:textId="77777777" w:rsidR="002E7DA9" w:rsidRPr="002E7DA9" w:rsidRDefault="002E7DA9" w:rsidP="002E7DA9">
      <w:pPr>
        <w:pStyle w:val="NoSpacing"/>
      </w:pPr>
    </w:p>
    <w:p w14:paraId="213EA6E1" w14:textId="5B33107D" w:rsidR="00583DB4" w:rsidRPr="00583DB4" w:rsidRDefault="00583DB4" w:rsidP="00583DB4">
      <w:pPr>
        <w:pStyle w:val="ListParagraph"/>
        <w:numPr>
          <w:ilvl w:val="0"/>
          <w:numId w:val="17"/>
        </w:numPr>
        <w:spacing w:line="360" w:lineRule="auto"/>
        <w:jc w:val="both"/>
        <w:rPr>
          <w:b/>
          <w:bCs/>
          <w:color w:val="0DD5D2"/>
          <w:sz w:val="24"/>
          <w:szCs w:val="24"/>
        </w:rPr>
      </w:pPr>
      <w:r w:rsidRPr="00583DB4">
        <w:rPr>
          <w:b/>
          <w:bCs/>
          <w:color w:val="0DD5D2"/>
          <w:sz w:val="24"/>
          <w:szCs w:val="24"/>
        </w:rPr>
        <w:t>Changement de langue</w:t>
      </w:r>
    </w:p>
    <w:p w14:paraId="754708A2" w14:textId="79926EB7" w:rsidR="00583DB4" w:rsidRPr="007E2CBF" w:rsidRDefault="00583DB4" w:rsidP="00940E13">
      <w:pPr>
        <w:pStyle w:val="NoSpacing"/>
        <w:rPr>
          <w:color w:val="FF0000"/>
        </w:rPr>
      </w:pPr>
    </w:p>
    <w:p w14:paraId="49B4B0DB" w14:textId="77777777" w:rsidR="00F96724" w:rsidRDefault="00F96724" w:rsidP="00940E13">
      <w:pPr>
        <w:pStyle w:val="NoSpacing"/>
      </w:pPr>
    </w:p>
    <w:p w14:paraId="3BE7D063" w14:textId="77777777" w:rsidR="00940E13" w:rsidRDefault="00940E13" w:rsidP="00940E13">
      <w:pPr>
        <w:pStyle w:val="NoSpacing"/>
      </w:pPr>
    </w:p>
    <w:p w14:paraId="4F7EF858" w14:textId="2869FD3E" w:rsidR="00AC4506" w:rsidRDefault="00AC4506" w:rsidP="00AC4506">
      <w:pPr>
        <w:pStyle w:val="NoSpacing"/>
        <w:numPr>
          <w:ilvl w:val="0"/>
          <w:numId w:val="1"/>
        </w:numPr>
        <w:spacing w:line="360" w:lineRule="auto"/>
        <w:jc w:val="both"/>
        <w:rPr>
          <w:b/>
          <w:bCs/>
          <w:color w:val="7020EE"/>
          <w:sz w:val="32"/>
          <w:szCs w:val="32"/>
        </w:rPr>
      </w:pPr>
      <w:r w:rsidRPr="00AC4506">
        <w:rPr>
          <w:b/>
          <w:bCs/>
          <w:color w:val="7020EE"/>
          <w:sz w:val="32"/>
          <w:szCs w:val="32"/>
        </w:rPr>
        <w:t xml:space="preserve">Partie </w:t>
      </w:r>
      <w:r w:rsidRPr="00154FF2">
        <w:rPr>
          <w:b/>
          <w:bCs/>
          <w:i/>
          <w:iCs/>
          <w:color w:val="7020EE"/>
          <w:sz w:val="32"/>
          <w:szCs w:val="32"/>
        </w:rPr>
        <w:t>Corporate</w:t>
      </w:r>
    </w:p>
    <w:p w14:paraId="05250A72" w14:textId="61C3B36F" w:rsidR="0005604A" w:rsidRDefault="0005604A" w:rsidP="0005604A">
      <w:pPr>
        <w:pStyle w:val="ListParagraph"/>
        <w:numPr>
          <w:ilvl w:val="0"/>
          <w:numId w:val="17"/>
        </w:numPr>
        <w:spacing w:line="360" w:lineRule="auto"/>
        <w:jc w:val="both"/>
        <w:rPr>
          <w:b/>
          <w:bCs/>
          <w:color w:val="0DD5D2"/>
          <w:sz w:val="24"/>
          <w:szCs w:val="24"/>
        </w:rPr>
      </w:pPr>
      <w:r w:rsidRPr="0005604A">
        <w:rPr>
          <w:b/>
          <w:bCs/>
          <w:color w:val="0DD5D2"/>
          <w:sz w:val="24"/>
          <w:szCs w:val="24"/>
        </w:rPr>
        <w:t>Connexion</w:t>
      </w:r>
      <w:r w:rsidR="002A1DC6">
        <w:rPr>
          <w:b/>
          <w:bCs/>
          <w:color w:val="0DD5D2"/>
          <w:sz w:val="24"/>
          <w:szCs w:val="24"/>
        </w:rPr>
        <w:t xml:space="preserve"> et navigation</w:t>
      </w:r>
    </w:p>
    <w:p w14:paraId="5529FCD1" w14:textId="2BEB208E" w:rsidR="002A1DC6" w:rsidRDefault="002A1DC6" w:rsidP="0005604A">
      <w:pPr>
        <w:pStyle w:val="ListParagraph"/>
        <w:numPr>
          <w:ilvl w:val="0"/>
          <w:numId w:val="17"/>
        </w:numPr>
        <w:spacing w:line="360" w:lineRule="auto"/>
        <w:jc w:val="both"/>
        <w:rPr>
          <w:b/>
          <w:bCs/>
          <w:color w:val="0DD5D2"/>
          <w:sz w:val="24"/>
          <w:szCs w:val="24"/>
        </w:rPr>
      </w:pPr>
      <w:r>
        <w:rPr>
          <w:b/>
          <w:bCs/>
          <w:color w:val="0DD5D2"/>
          <w:sz w:val="24"/>
          <w:szCs w:val="24"/>
        </w:rPr>
        <w:t>Gestion des administrateurs</w:t>
      </w:r>
    </w:p>
    <w:p w14:paraId="764CA759" w14:textId="1E1FFA28" w:rsidR="002A1DC6" w:rsidRDefault="002A1DC6" w:rsidP="0005604A">
      <w:pPr>
        <w:pStyle w:val="ListParagraph"/>
        <w:numPr>
          <w:ilvl w:val="0"/>
          <w:numId w:val="17"/>
        </w:numPr>
        <w:spacing w:line="360" w:lineRule="auto"/>
        <w:jc w:val="both"/>
        <w:rPr>
          <w:b/>
          <w:bCs/>
          <w:color w:val="0DD5D2"/>
          <w:sz w:val="24"/>
          <w:szCs w:val="24"/>
        </w:rPr>
      </w:pPr>
      <w:r>
        <w:rPr>
          <w:b/>
          <w:bCs/>
          <w:color w:val="0DD5D2"/>
          <w:sz w:val="24"/>
          <w:szCs w:val="24"/>
        </w:rPr>
        <w:t>Gestion des entrepôts</w:t>
      </w:r>
    </w:p>
    <w:p w14:paraId="4BCCA114" w14:textId="70190F1F" w:rsidR="002A1DC6" w:rsidRDefault="002A1DC6" w:rsidP="0005604A">
      <w:pPr>
        <w:pStyle w:val="ListParagraph"/>
        <w:numPr>
          <w:ilvl w:val="0"/>
          <w:numId w:val="17"/>
        </w:numPr>
        <w:spacing w:line="360" w:lineRule="auto"/>
        <w:jc w:val="both"/>
        <w:rPr>
          <w:b/>
          <w:bCs/>
          <w:color w:val="0DD5D2"/>
          <w:sz w:val="24"/>
          <w:szCs w:val="24"/>
        </w:rPr>
      </w:pPr>
      <w:r>
        <w:rPr>
          <w:b/>
          <w:bCs/>
          <w:color w:val="0DD5D2"/>
          <w:sz w:val="24"/>
          <w:szCs w:val="24"/>
        </w:rPr>
        <w:t>Gestion du catalogue</w:t>
      </w:r>
    </w:p>
    <w:p w14:paraId="0C66098F" w14:textId="6C2C5124" w:rsidR="002A1DC6" w:rsidRDefault="002A1DC6" w:rsidP="0005604A">
      <w:pPr>
        <w:pStyle w:val="ListParagraph"/>
        <w:numPr>
          <w:ilvl w:val="0"/>
          <w:numId w:val="17"/>
        </w:numPr>
        <w:spacing w:line="360" w:lineRule="auto"/>
        <w:jc w:val="both"/>
        <w:rPr>
          <w:b/>
          <w:bCs/>
          <w:color w:val="0DD5D2"/>
          <w:sz w:val="24"/>
          <w:szCs w:val="24"/>
        </w:rPr>
      </w:pPr>
      <w:r>
        <w:rPr>
          <w:b/>
          <w:bCs/>
          <w:color w:val="0DD5D2"/>
          <w:sz w:val="24"/>
          <w:szCs w:val="24"/>
        </w:rPr>
        <w:t>Gestion des franchisés</w:t>
      </w:r>
    </w:p>
    <w:p w14:paraId="7B31B5CE" w14:textId="189D0B3D" w:rsidR="002A1DC6" w:rsidRDefault="002A1DC6" w:rsidP="0005604A">
      <w:pPr>
        <w:pStyle w:val="ListParagraph"/>
        <w:numPr>
          <w:ilvl w:val="0"/>
          <w:numId w:val="17"/>
        </w:numPr>
        <w:spacing w:line="360" w:lineRule="auto"/>
        <w:jc w:val="both"/>
        <w:rPr>
          <w:b/>
          <w:bCs/>
          <w:color w:val="0DD5D2"/>
          <w:sz w:val="24"/>
          <w:szCs w:val="24"/>
        </w:rPr>
      </w:pPr>
      <w:r>
        <w:rPr>
          <w:b/>
          <w:bCs/>
          <w:color w:val="0DD5D2"/>
          <w:sz w:val="24"/>
          <w:szCs w:val="24"/>
        </w:rPr>
        <w:t>Gestion des clients</w:t>
      </w:r>
    </w:p>
    <w:p w14:paraId="5BC4EAB7" w14:textId="7E45AEE8" w:rsidR="002A1DC6" w:rsidRDefault="002A1DC6" w:rsidP="0005604A">
      <w:pPr>
        <w:pStyle w:val="ListParagraph"/>
        <w:numPr>
          <w:ilvl w:val="0"/>
          <w:numId w:val="17"/>
        </w:numPr>
        <w:spacing w:line="360" w:lineRule="auto"/>
        <w:jc w:val="both"/>
        <w:rPr>
          <w:b/>
          <w:bCs/>
          <w:color w:val="0DD5D2"/>
          <w:sz w:val="24"/>
          <w:szCs w:val="24"/>
        </w:rPr>
      </w:pPr>
      <w:r>
        <w:rPr>
          <w:b/>
          <w:bCs/>
          <w:color w:val="0DD5D2"/>
          <w:sz w:val="24"/>
          <w:szCs w:val="24"/>
        </w:rPr>
        <w:t>Gestion des camions</w:t>
      </w:r>
    </w:p>
    <w:p w14:paraId="5253EF18" w14:textId="5F6E09C3" w:rsidR="002A1DC6" w:rsidRDefault="002A1DC6" w:rsidP="0005604A">
      <w:pPr>
        <w:pStyle w:val="ListParagraph"/>
        <w:numPr>
          <w:ilvl w:val="0"/>
          <w:numId w:val="17"/>
        </w:numPr>
        <w:spacing w:line="360" w:lineRule="auto"/>
        <w:jc w:val="both"/>
        <w:rPr>
          <w:b/>
          <w:bCs/>
          <w:color w:val="0DD5D2"/>
          <w:sz w:val="24"/>
          <w:szCs w:val="24"/>
        </w:rPr>
      </w:pPr>
      <w:r>
        <w:rPr>
          <w:b/>
          <w:bCs/>
          <w:color w:val="0DD5D2"/>
          <w:sz w:val="24"/>
          <w:szCs w:val="24"/>
        </w:rPr>
        <w:t>Revenus des statistiques</w:t>
      </w:r>
    </w:p>
    <w:p w14:paraId="1B795535" w14:textId="130C8CF4" w:rsidR="002A1DC6" w:rsidRDefault="002A1DC6" w:rsidP="0005604A">
      <w:pPr>
        <w:pStyle w:val="ListParagraph"/>
        <w:numPr>
          <w:ilvl w:val="0"/>
          <w:numId w:val="17"/>
        </w:numPr>
        <w:spacing w:line="360" w:lineRule="auto"/>
        <w:jc w:val="both"/>
        <w:rPr>
          <w:b/>
          <w:bCs/>
          <w:color w:val="0DD5D2"/>
          <w:sz w:val="24"/>
          <w:szCs w:val="24"/>
        </w:rPr>
      </w:pPr>
      <w:r>
        <w:rPr>
          <w:b/>
          <w:bCs/>
          <w:color w:val="0DD5D2"/>
          <w:sz w:val="24"/>
          <w:szCs w:val="24"/>
        </w:rPr>
        <w:t>Gestion des emplacements</w:t>
      </w:r>
    </w:p>
    <w:p w14:paraId="63882489" w14:textId="6DAEDA2A" w:rsidR="00AF2877" w:rsidRDefault="00AF2877" w:rsidP="0005604A">
      <w:pPr>
        <w:pStyle w:val="ListParagraph"/>
        <w:numPr>
          <w:ilvl w:val="0"/>
          <w:numId w:val="17"/>
        </w:numPr>
        <w:spacing w:line="360" w:lineRule="auto"/>
        <w:jc w:val="both"/>
        <w:rPr>
          <w:b/>
          <w:bCs/>
          <w:color w:val="0DD5D2"/>
          <w:sz w:val="24"/>
          <w:szCs w:val="24"/>
        </w:rPr>
      </w:pPr>
      <w:r>
        <w:rPr>
          <w:b/>
          <w:bCs/>
          <w:color w:val="0DD5D2"/>
          <w:sz w:val="24"/>
          <w:szCs w:val="24"/>
        </w:rPr>
        <w:t>Gestion de la newsletter</w:t>
      </w:r>
    </w:p>
    <w:p w14:paraId="67F45CF0" w14:textId="366CB322" w:rsidR="008E50E7" w:rsidRDefault="008E50E7" w:rsidP="0005604A">
      <w:pPr>
        <w:pStyle w:val="ListParagraph"/>
        <w:numPr>
          <w:ilvl w:val="0"/>
          <w:numId w:val="17"/>
        </w:numPr>
        <w:spacing w:line="360" w:lineRule="auto"/>
        <w:jc w:val="both"/>
        <w:rPr>
          <w:b/>
          <w:bCs/>
          <w:color w:val="0DD5D2"/>
          <w:sz w:val="24"/>
          <w:szCs w:val="24"/>
        </w:rPr>
      </w:pPr>
      <w:r>
        <w:rPr>
          <w:b/>
          <w:bCs/>
          <w:color w:val="0DD5D2"/>
          <w:sz w:val="24"/>
          <w:szCs w:val="24"/>
        </w:rPr>
        <w:t>Modifier son compte</w:t>
      </w:r>
    </w:p>
    <w:p w14:paraId="0320ED81" w14:textId="5C2E26DB" w:rsidR="008E50E7" w:rsidRPr="0005604A" w:rsidRDefault="008E50E7" w:rsidP="0005604A">
      <w:pPr>
        <w:pStyle w:val="ListParagraph"/>
        <w:numPr>
          <w:ilvl w:val="0"/>
          <w:numId w:val="17"/>
        </w:numPr>
        <w:spacing w:line="360" w:lineRule="auto"/>
        <w:jc w:val="both"/>
        <w:rPr>
          <w:b/>
          <w:bCs/>
          <w:color w:val="0DD5D2"/>
          <w:sz w:val="24"/>
          <w:szCs w:val="24"/>
        </w:rPr>
      </w:pPr>
      <w:r>
        <w:rPr>
          <w:b/>
          <w:bCs/>
          <w:color w:val="0DD5D2"/>
          <w:sz w:val="24"/>
          <w:szCs w:val="24"/>
        </w:rPr>
        <w:t>Se déconnecter</w:t>
      </w:r>
    </w:p>
    <w:p w14:paraId="4F1A8CFA" w14:textId="21577A8D" w:rsidR="003C33ED" w:rsidRDefault="003C33ED" w:rsidP="00ED478C">
      <w:pPr>
        <w:pStyle w:val="NoSpacing"/>
        <w:numPr>
          <w:ilvl w:val="0"/>
          <w:numId w:val="1"/>
        </w:numPr>
        <w:spacing w:line="360" w:lineRule="auto"/>
        <w:jc w:val="both"/>
        <w:rPr>
          <w:b/>
          <w:bCs/>
          <w:color w:val="7020EE"/>
          <w:sz w:val="32"/>
          <w:szCs w:val="32"/>
        </w:rPr>
      </w:pPr>
      <w:r>
        <w:rPr>
          <w:b/>
          <w:bCs/>
          <w:color w:val="7020EE"/>
          <w:sz w:val="32"/>
          <w:szCs w:val="32"/>
        </w:rPr>
        <w:t>Partie Franchisé</w:t>
      </w:r>
    </w:p>
    <w:p w14:paraId="0F19829A" w14:textId="2ABB9933" w:rsidR="0090617F" w:rsidRDefault="0090617F" w:rsidP="0090617F">
      <w:pPr>
        <w:pStyle w:val="ListParagraph"/>
        <w:numPr>
          <w:ilvl w:val="0"/>
          <w:numId w:val="18"/>
        </w:numPr>
        <w:spacing w:line="360" w:lineRule="auto"/>
        <w:jc w:val="both"/>
        <w:rPr>
          <w:b/>
          <w:bCs/>
          <w:color w:val="0DD5D2"/>
          <w:sz w:val="24"/>
          <w:szCs w:val="24"/>
        </w:rPr>
      </w:pPr>
      <w:r w:rsidRPr="0005604A">
        <w:rPr>
          <w:b/>
          <w:bCs/>
          <w:color w:val="0DD5D2"/>
          <w:sz w:val="24"/>
          <w:szCs w:val="24"/>
        </w:rPr>
        <w:t>Connexion</w:t>
      </w:r>
      <w:r>
        <w:rPr>
          <w:b/>
          <w:bCs/>
          <w:color w:val="0DD5D2"/>
          <w:sz w:val="24"/>
          <w:szCs w:val="24"/>
        </w:rPr>
        <w:t xml:space="preserve"> et navigation</w:t>
      </w:r>
    </w:p>
    <w:p w14:paraId="79F1068D" w14:textId="6CE13BF6" w:rsidR="008D7573" w:rsidRDefault="008D7573" w:rsidP="008D7573">
      <w:pPr>
        <w:pStyle w:val="ListParagraph"/>
        <w:spacing w:line="360" w:lineRule="auto"/>
        <w:ind w:left="1080"/>
        <w:jc w:val="both"/>
      </w:pPr>
      <w:r w:rsidRPr="008D7573">
        <w:t>Pour se connecter</w:t>
      </w:r>
      <w:r>
        <w:t>, rendez-vous sur la page principale, puis « Connexion », puis « Accès franchisé » :</w:t>
      </w:r>
    </w:p>
    <w:p w14:paraId="1D3E7DFC" w14:textId="09AF31BA" w:rsidR="008D7573" w:rsidRDefault="008D7573" w:rsidP="0072403B">
      <w:pPr>
        <w:spacing w:line="360" w:lineRule="auto"/>
        <w:jc w:val="center"/>
      </w:pPr>
      <w:r w:rsidRPr="008D7573">
        <w:rPr>
          <w:noProof/>
        </w:rPr>
        <w:drawing>
          <wp:inline distT="0" distB="0" distL="0" distR="0" wp14:anchorId="23A1ED32" wp14:editId="0FE00986">
            <wp:extent cx="1576387" cy="105639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04224" cy="1075054"/>
                    </a:xfrm>
                    <a:prstGeom prst="rect">
                      <a:avLst/>
                    </a:prstGeom>
                  </pic:spPr>
                </pic:pic>
              </a:graphicData>
            </a:graphic>
          </wp:inline>
        </w:drawing>
      </w:r>
    </w:p>
    <w:p w14:paraId="21136E0F" w14:textId="2503EC7B" w:rsidR="002E335C" w:rsidRDefault="002E335C" w:rsidP="002E335C">
      <w:pPr>
        <w:pStyle w:val="ListParagraph"/>
        <w:spacing w:line="360" w:lineRule="auto"/>
        <w:ind w:left="1080"/>
      </w:pPr>
      <w:r>
        <w:t>Une modale de connexion va apparaître et vous pourrez vous authentifier.</w:t>
      </w:r>
    </w:p>
    <w:p w14:paraId="2293E4C1" w14:textId="10910541" w:rsidR="002E335C" w:rsidRDefault="002E335C" w:rsidP="0072403B">
      <w:pPr>
        <w:spacing w:line="360" w:lineRule="auto"/>
        <w:jc w:val="center"/>
      </w:pPr>
      <w:r w:rsidRPr="002E335C">
        <w:rPr>
          <w:noProof/>
        </w:rPr>
        <w:lastRenderedPageBreak/>
        <w:drawing>
          <wp:inline distT="0" distB="0" distL="0" distR="0" wp14:anchorId="2556A870" wp14:editId="6849E777">
            <wp:extent cx="2658979" cy="1993175"/>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2284" cy="2010645"/>
                    </a:xfrm>
                    <a:prstGeom prst="rect">
                      <a:avLst/>
                    </a:prstGeom>
                  </pic:spPr>
                </pic:pic>
              </a:graphicData>
            </a:graphic>
          </wp:inline>
        </w:drawing>
      </w:r>
    </w:p>
    <w:p w14:paraId="26834C6E" w14:textId="274451C8" w:rsidR="002E335C" w:rsidRDefault="002E335C" w:rsidP="002E335C">
      <w:pPr>
        <w:pStyle w:val="ListParagraph"/>
        <w:spacing w:line="360" w:lineRule="auto"/>
        <w:ind w:left="1080"/>
      </w:pPr>
      <w:r>
        <w:t>Si c’est votre première connexion et que vous vous êtes déjà enregistré via l’application C de préinscription d’un franchisé, il faut se rendre dans l’onglet « Première connexion » et renseigner son e-mail.</w:t>
      </w:r>
    </w:p>
    <w:p w14:paraId="030225A6" w14:textId="1197B28C" w:rsidR="000636C7" w:rsidRDefault="000636C7" w:rsidP="0072403B">
      <w:pPr>
        <w:spacing w:line="360" w:lineRule="auto"/>
        <w:jc w:val="center"/>
      </w:pPr>
      <w:r w:rsidRPr="000636C7">
        <w:rPr>
          <w:noProof/>
        </w:rPr>
        <w:drawing>
          <wp:inline distT="0" distB="0" distL="0" distR="0" wp14:anchorId="4046391E" wp14:editId="4738A7F8">
            <wp:extent cx="2791327" cy="163383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0634" cy="1674405"/>
                    </a:xfrm>
                    <a:prstGeom prst="rect">
                      <a:avLst/>
                    </a:prstGeom>
                  </pic:spPr>
                </pic:pic>
              </a:graphicData>
            </a:graphic>
          </wp:inline>
        </w:drawing>
      </w:r>
    </w:p>
    <w:p w14:paraId="03A95D22" w14:textId="137F85D6" w:rsidR="000636C7" w:rsidRDefault="000636C7" w:rsidP="000636C7">
      <w:pPr>
        <w:pStyle w:val="ListParagraph"/>
        <w:spacing w:line="360" w:lineRule="auto"/>
        <w:ind w:left="1080"/>
      </w:pPr>
      <w:r>
        <w:t>Cliquez ensuite sur « Continuer »</w:t>
      </w:r>
    </w:p>
    <w:p w14:paraId="1E3E201C" w14:textId="31782C92" w:rsidR="00407C1D" w:rsidRDefault="00407C1D" w:rsidP="0072403B">
      <w:pPr>
        <w:spacing w:line="360" w:lineRule="auto"/>
        <w:jc w:val="center"/>
      </w:pPr>
      <w:r w:rsidRPr="00407C1D">
        <w:rPr>
          <w:noProof/>
        </w:rPr>
        <w:drawing>
          <wp:inline distT="0" distB="0" distL="0" distR="0" wp14:anchorId="22EB749E" wp14:editId="50874086">
            <wp:extent cx="2710793" cy="3644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8271" cy="3681599"/>
                    </a:xfrm>
                    <a:prstGeom prst="rect">
                      <a:avLst/>
                    </a:prstGeom>
                  </pic:spPr>
                </pic:pic>
              </a:graphicData>
            </a:graphic>
          </wp:inline>
        </w:drawing>
      </w:r>
    </w:p>
    <w:p w14:paraId="6A52AD49" w14:textId="7E6A37A2" w:rsidR="00407C1D" w:rsidRDefault="00407C1D" w:rsidP="00407C1D">
      <w:pPr>
        <w:pStyle w:val="ListParagraph"/>
        <w:spacing w:line="360" w:lineRule="auto"/>
        <w:ind w:left="1080"/>
      </w:pPr>
      <w:r>
        <w:lastRenderedPageBreak/>
        <w:t>Vous devez maintenant renseigner toutes vos informations, puis cliquer sur « Valider ».</w:t>
      </w:r>
    </w:p>
    <w:p w14:paraId="4BE5462D" w14:textId="4F84BB1C" w:rsidR="00654D7D" w:rsidRDefault="00654D7D" w:rsidP="0072403B">
      <w:pPr>
        <w:spacing w:line="360" w:lineRule="auto"/>
        <w:jc w:val="center"/>
      </w:pPr>
      <w:r w:rsidRPr="00654D7D">
        <w:rPr>
          <w:noProof/>
        </w:rPr>
        <w:drawing>
          <wp:inline distT="0" distB="0" distL="0" distR="0" wp14:anchorId="08BAE22A" wp14:editId="1FEA0E30">
            <wp:extent cx="5676125" cy="1593650"/>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666" cy="1609805"/>
                    </a:xfrm>
                    <a:prstGeom prst="rect">
                      <a:avLst/>
                    </a:prstGeom>
                  </pic:spPr>
                </pic:pic>
              </a:graphicData>
            </a:graphic>
          </wp:inline>
        </w:drawing>
      </w:r>
    </w:p>
    <w:p w14:paraId="320B0115" w14:textId="0E24008A" w:rsidR="00654D7D" w:rsidRDefault="00654D7D" w:rsidP="00654D7D">
      <w:pPr>
        <w:pStyle w:val="ListParagraph"/>
        <w:spacing w:line="360" w:lineRule="auto"/>
        <w:ind w:left="1080"/>
      </w:pPr>
      <w:r>
        <w:t>Vous êtes désormais sur le tableau de bord du franchisé avec l’ensemble du menu de navigation à gauche. Vous voyez également 3 cartes avec vos informations importantes.</w:t>
      </w:r>
    </w:p>
    <w:p w14:paraId="16357265" w14:textId="77777777" w:rsidR="00557465" w:rsidRPr="008D7573" w:rsidRDefault="00557465" w:rsidP="00654D7D">
      <w:pPr>
        <w:pStyle w:val="ListParagraph"/>
        <w:spacing w:line="360" w:lineRule="auto"/>
        <w:ind w:left="1080"/>
      </w:pPr>
    </w:p>
    <w:p w14:paraId="60B40577" w14:textId="3551AF1C" w:rsidR="0090617F" w:rsidRDefault="0090617F" w:rsidP="0090617F">
      <w:pPr>
        <w:pStyle w:val="ListParagraph"/>
        <w:numPr>
          <w:ilvl w:val="0"/>
          <w:numId w:val="18"/>
        </w:numPr>
        <w:spacing w:line="360" w:lineRule="auto"/>
        <w:jc w:val="both"/>
        <w:rPr>
          <w:b/>
          <w:bCs/>
          <w:color w:val="0DD5D2"/>
          <w:sz w:val="24"/>
          <w:szCs w:val="24"/>
        </w:rPr>
      </w:pPr>
      <w:r>
        <w:rPr>
          <w:b/>
          <w:bCs/>
          <w:color w:val="0DD5D2"/>
          <w:sz w:val="24"/>
          <w:szCs w:val="24"/>
        </w:rPr>
        <w:t xml:space="preserve">Gestion </w:t>
      </w:r>
      <w:r w:rsidR="005C68AB">
        <w:rPr>
          <w:b/>
          <w:bCs/>
          <w:color w:val="0DD5D2"/>
          <w:sz w:val="24"/>
          <w:szCs w:val="24"/>
        </w:rPr>
        <w:t>du camion</w:t>
      </w:r>
    </w:p>
    <w:p w14:paraId="1F498EA5" w14:textId="1ECDEE0B" w:rsidR="00F357B9" w:rsidRDefault="0072403B" w:rsidP="00F357B9">
      <w:pPr>
        <w:pStyle w:val="ListParagraph"/>
        <w:spacing w:line="360" w:lineRule="auto"/>
        <w:ind w:left="1080"/>
        <w:jc w:val="both"/>
      </w:pPr>
      <w:r>
        <w:t>En naviguant sur l’onglet « Camion » ou en cliquant sur « Consulter les détails » de votre camion vous aurez accès aux informations de votre camion, son historique de</w:t>
      </w:r>
      <w:r w:rsidR="00F357B9">
        <w:t>s</w:t>
      </w:r>
      <w:r>
        <w:t xml:space="preserve"> panne</w:t>
      </w:r>
      <w:r w:rsidR="00F357B9">
        <w:t>s</w:t>
      </w:r>
      <w:r>
        <w:t xml:space="preserve"> et son historique de contrôles techniques.</w:t>
      </w:r>
    </w:p>
    <w:p w14:paraId="7DC5119F" w14:textId="27F93A98" w:rsidR="00F357B9" w:rsidRDefault="0072403B" w:rsidP="00F357B9">
      <w:pPr>
        <w:spacing w:line="360" w:lineRule="auto"/>
        <w:jc w:val="both"/>
      </w:pPr>
      <w:r w:rsidRPr="0072403B">
        <w:drawing>
          <wp:inline distT="0" distB="0" distL="0" distR="0" wp14:anchorId="72759934" wp14:editId="2FFD811B">
            <wp:extent cx="5968363" cy="29748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0706" cy="3010952"/>
                    </a:xfrm>
                    <a:prstGeom prst="rect">
                      <a:avLst/>
                    </a:prstGeom>
                  </pic:spPr>
                </pic:pic>
              </a:graphicData>
            </a:graphic>
          </wp:inline>
        </w:drawing>
      </w:r>
    </w:p>
    <w:p w14:paraId="75A48016" w14:textId="600D6ED2" w:rsidR="00F357B9" w:rsidRDefault="00F357B9" w:rsidP="00F357B9">
      <w:pPr>
        <w:pStyle w:val="ListParagraph"/>
        <w:spacing w:line="360" w:lineRule="auto"/>
        <w:ind w:left="1080"/>
        <w:jc w:val="both"/>
      </w:pPr>
      <w:r>
        <w:t>Depuis cette page vous pourrez naviguer et aller ajouter une panne, ajouter un contrôle technique ou encore changer la position du camion.</w:t>
      </w:r>
    </w:p>
    <w:p w14:paraId="7E614BA5" w14:textId="77777777" w:rsidR="006B305A" w:rsidRPr="0072403B" w:rsidRDefault="006B305A" w:rsidP="00F357B9">
      <w:pPr>
        <w:pStyle w:val="ListParagraph"/>
        <w:spacing w:line="360" w:lineRule="auto"/>
        <w:ind w:left="1080"/>
        <w:jc w:val="both"/>
        <w:rPr>
          <w:b/>
          <w:bCs/>
          <w:color w:val="0DD5D2"/>
          <w:sz w:val="24"/>
          <w:szCs w:val="24"/>
        </w:rPr>
      </w:pPr>
    </w:p>
    <w:p w14:paraId="2ADF0C94" w14:textId="61DC125A" w:rsidR="00314FBE" w:rsidRDefault="00314FBE" w:rsidP="0090617F">
      <w:pPr>
        <w:pStyle w:val="ListParagraph"/>
        <w:numPr>
          <w:ilvl w:val="0"/>
          <w:numId w:val="18"/>
        </w:numPr>
        <w:spacing w:line="360" w:lineRule="auto"/>
        <w:jc w:val="both"/>
        <w:rPr>
          <w:b/>
          <w:bCs/>
          <w:color w:val="0DD5D2"/>
          <w:sz w:val="24"/>
          <w:szCs w:val="24"/>
        </w:rPr>
      </w:pPr>
      <w:r>
        <w:rPr>
          <w:b/>
          <w:bCs/>
          <w:color w:val="0DD5D2"/>
          <w:sz w:val="24"/>
          <w:szCs w:val="24"/>
        </w:rPr>
        <w:t>Gestion des commandes clients</w:t>
      </w:r>
    </w:p>
    <w:p w14:paraId="52B8F5AA" w14:textId="402348C0" w:rsidR="00EE014C" w:rsidRDefault="00EE014C" w:rsidP="00EE014C">
      <w:pPr>
        <w:pStyle w:val="ListParagraph"/>
        <w:spacing w:line="360" w:lineRule="auto"/>
        <w:ind w:left="1080"/>
        <w:jc w:val="both"/>
      </w:pPr>
      <w:r>
        <w:t>La gestion des commandes clients est disponible depuis le tableau de bord en cliquant sur « Commandes clients »</w:t>
      </w:r>
    </w:p>
    <w:p w14:paraId="24AAB3CF" w14:textId="228BB7C4" w:rsidR="00EE014C" w:rsidRDefault="00EE014C" w:rsidP="00EE014C">
      <w:pPr>
        <w:spacing w:line="360" w:lineRule="auto"/>
        <w:jc w:val="center"/>
      </w:pPr>
      <w:r w:rsidRPr="00EE014C">
        <w:lastRenderedPageBreak/>
        <w:drawing>
          <wp:inline distT="0" distB="0" distL="0" distR="0" wp14:anchorId="651593E5" wp14:editId="6975D509">
            <wp:extent cx="6100010" cy="25031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9387" cy="2515223"/>
                    </a:xfrm>
                    <a:prstGeom prst="rect">
                      <a:avLst/>
                    </a:prstGeom>
                  </pic:spPr>
                </pic:pic>
              </a:graphicData>
            </a:graphic>
          </wp:inline>
        </w:drawing>
      </w:r>
    </w:p>
    <w:p w14:paraId="620A7440" w14:textId="63C7CDBE" w:rsidR="00EE014C" w:rsidRDefault="00EE014C" w:rsidP="00EE014C">
      <w:pPr>
        <w:pStyle w:val="ListParagraph"/>
        <w:spacing w:line="360" w:lineRule="auto"/>
        <w:ind w:left="1080"/>
        <w:jc w:val="both"/>
      </w:pPr>
      <w:r>
        <w:t>C’est une page simple avec un tableau et un ensemble de filtres. Si vous voulez filtrer, il vous suffit simplement de cliquer sur la ou les catégories souhaitées.</w:t>
      </w:r>
    </w:p>
    <w:p w14:paraId="032CE68A" w14:textId="3C51C2C6" w:rsidR="00EE014C" w:rsidRDefault="00EE014C" w:rsidP="00EE014C">
      <w:pPr>
        <w:pStyle w:val="ListParagraph"/>
        <w:spacing w:line="360" w:lineRule="auto"/>
        <w:ind w:left="1080"/>
        <w:jc w:val="both"/>
      </w:pPr>
      <w:r>
        <w:t>Pour visualiser une commande, cliquez sur l’œil dans la colonne « Actions ».</w:t>
      </w:r>
    </w:p>
    <w:p w14:paraId="27A9F49B" w14:textId="4AE49F1D" w:rsidR="003B0C8A" w:rsidRDefault="003B0C8A" w:rsidP="003B0C8A">
      <w:pPr>
        <w:spacing w:line="360" w:lineRule="auto"/>
        <w:jc w:val="center"/>
      </w:pPr>
      <w:r w:rsidRPr="003B0C8A">
        <w:drawing>
          <wp:inline distT="0" distB="0" distL="0" distR="0" wp14:anchorId="594F2406" wp14:editId="0DCF896B">
            <wp:extent cx="6120130" cy="25628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562860"/>
                    </a:xfrm>
                    <a:prstGeom prst="rect">
                      <a:avLst/>
                    </a:prstGeom>
                  </pic:spPr>
                </pic:pic>
              </a:graphicData>
            </a:graphic>
          </wp:inline>
        </w:drawing>
      </w:r>
    </w:p>
    <w:p w14:paraId="3FB903E9" w14:textId="144F82AE" w:rsidR="003B0C8A" w:rsidRDefault="00B4378C" w:rsidP="00EE014C">
      <w:pPr>
        <w:pStyle w:val="ListParagraph"/>
        <w:spacing w:line="360" w:lineRule="auto"/>
        <w:ind w:left="1080"/>
        <w:jc w:val="both"/>
      </w:pPr>
      <w:r>
        <w:t xml:space="preserve">Vous pourrez ainsi voir l’ensemble de la commande et mettre à jour </w:t>
      </w:r>
      <w:r w:rsidR="00CC0738">
        <w:t>son</w:t>
      </w:r>
      <w:r>
        <w:t xml:space="preserve"> statut pour le passer </w:t>
      </w:r>
      <w:r w:rsidR="005250E4">
        <w:t>sur</w:t>
      </w:r>
      <w:r>
        <w:t xml:space="preserve"> « Terminée ».</w:t>
      </w:r>
    </w:p>
    <w:p w14:paraId="495514D8" w14:textId="77777777" w:rsidR="006B305A" w:rsidRPr="00EE014C" w:rsidRDefault="006B305A" w:rsidP="00EE014C">
      <w:pPr>
        <w:pStyle w:val="ListParagraph"/>
        <w:spacing w:line="360" w:lineRule="auto"/>
        <w:ind w:left="1080"/>
        <w:jc w:val="both"/>
      </w:pPr>
    </w:p>
    <w:p w14:paraId="3BBB469E" w14:textId="20F53ED5" w:rsidR="00314FBE" w:rsidRDefault="00314FBE" w:rsidP="0090617F">
      <w:pPr>
        <w:pStyle w:val="ListParagraph"/>
        <w:numPr>
          <w:ilvl w:val="0"/>
          <w:numId w:val="18"/>
        </w:numPr>
        <w:spacing w:line="360" w:lineRule="auto"/>
        <w:jc w:val="both"/>
        <w:rPr>
          <w:b/>
          <w:bCs/>
          <w:color w:val="0DD5D2"/>
          <w:sz w:val="24"/>
          <w:szCs w:val="24"/>
        </w:rPr>
      </w:pPr>
      <w:r>
        <w:rPr>
          <w:b/>
          <w:bCs/>
          <w:color w:val="0DD5D2"/>
          <w:sz w:val="24"/>
          <w:szCs w:val="24"/>
        </w:rPr>
        <w:t>Gestion du stock et commandes auprès des entrepôts</w:t>
      </w:r>
    </w:p>
    <w:p w14:paraId="4EDF4C8D" w14:textId="26EE36CE" w:rsidR="00AF7E32" w:rsidRDefault="00AF7E32" w:rsidP="00AF7E32">
      <w:pPr>
        <w:pStyle w:val="ListParagraph"/>
        <w:spacing w:line="360" w:lineRule="auto"/>
        <w:ind w:left="1080"/>
        <w:jc w:val="both"/>
      </w:pPr>
      <w:r>
        <w:t xml:space="preserve">La gestion des </w:t>
      </w:r>
      <w:r>
        <w:t>stocks et des commandes</w:t>
      </w:r>
      <w:r>
        <w:t xml:space="preserve"> </w:t>
      </w:r>
      <w:r w:rsidR="002D540D">
        <w:t xml:space="preserve">entrepôts </w:t>
      </w:r>
      <w:r>
        <w:t>est disponible depuis le tableau de bord en cliquant sur « </w:t>
      </w:r>
      <w:r>
        <w:t xml:space="preserve">Stocks &amp; </w:t>
      </w:r>
      <w:r w:rsidR="00D05BD2">
        <w:t>commandes entrepôts</w:t>
      </w:r>
      <w:r w:rsidR="00D05BD2">
        <w:t xml:space="preserve"> </w:t>
      </w:r>
      <w:r>
        <w:t>»</w:t>
      </w:r>
    </w:p>
    <w:p w14:paraId="1BB94B23" w14:textId="35F5A684" w:rsidR="005707A6" w:rsidRDefault="005707A6" w:rsidP="005707A6">
      <w:pPr>
        <w:spacing w:line="360" w:lineRule="auto"/>
        <w:jc w:val="both"/>
      </w:pPr>
      <w:r w:rsidRPr="005707A6">
        <w:lastRenderedPageBreak/>
        <w:drawing>
          <wp:inline distT="0" distB="0" distL="0" distR="0" wp14:anchorId="2C01E23B" wp14:editId="0C8B7AA5">
            <wp:extent cx="6120130" cy="2350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350135"/>
                    </a:xfrm>
                    <a:prstGeom prst="rect">
                      <a:avLst/>
                    </a:prstGeom>
                  </pic:spPr>
                </pic:pic>
              </a:graphicData>
            </a:graphic>
          </wp:inline>
        </w:drawing>
      </w:r>
    </w:p>
    <w:p w14:paraId="7B783D94" w14:textId="7ACCEB0A" w:rsidR="00AF7E32" w:rsidRDefault="005707A6" w:rsidP="00AF7E32">
      <w:pPr>
        <w:pStyle w:val="ListParagraph"/>
        <w:spacing w:line="360" w:lineRule="auto"/>
        <w:ind w:left="1080"/>
        <w:jc w:val="both"/>
      </w:pPr>
      <w:r>
        <w:t xml:space="preserve">Sur cette page, vous aurez deux cartes avec </w:t>
      </w:r>
      <w:r w:rsidR="002457C4">
        <w:t>des</w:t>
      </w:r>
      <w:r>
        <w:t xml:space="preserve"> informations importantes</w:t>
      </w:r>
      <w:r w:rsidR="002457C4">
        <w:t xml:space="preserve"> (le pourcentage de stock devant être issu de Drive’N’Cook et la dernière date de mise à jour du stock).</w:t>
      </w:r>
    </w:p>
    <w:p w14:paraId="2261C703" w14:textId="1A0E786C" w:rsidR="002457C4" w:rsidRDefault="002457C4" w:rsidP="00AF7E32">
      <w:pPr>
        <w:pStyle w:val="ListParagraph"/>
        <w:spacing w:line="360" w:lineRule="auto"/>
        <w:ind w:left="1080"/>
        <w:jc w:val="both"/>
      </w:pPr>
      <w:r>
        <w:t>Vous pourrez également voir vos stocks ainsi que l’historique de vos commandes.</w:t>
      </w:r>
    </w:p>
    <w:p w14:paraId="295F5B91" w14:textId="77777777" w:rsidR="002457C4" w:rsidRDefault="002457C4" w:rsidP="002457C4">
      <w:pPr>
        <w:pStyle w:val="ListParagraph"/>
        <w:spacing w:line="360" w:lineRule="auto"/>
        <w:ind w:left="1080"/>
        <w:jc w:val="both"/>
      </w:pPr>
      <w:r>
        <w:t>Chacune de vos commandes est consultable et également annulable (si elle vient d’être créée) en cliquant sur le panneau interdit.</w:t>
      </w:r>
    </w:p>
    <w:p w14:paraId="382E89B2" w14:textId="4A488CA9" w:rsidR="002457C4" w:rsidRDefault="002457C4" w:rsidP="002457C4">
      <w:pPr>
        <w:spacing w:line="360" w:lineRule="auto"/>
        <w:jc w:val="center"/>
      </w:pPr>
      <w:r w:rsidRPr="002457C4">
        <w:drawing>
          <wp:inline distT="0" distB="0" distL="0" distR="0" wp14:anchorId="3726AE11" wp14:editId="366E1987">
            <wp:extent cx="3777916" cy="4847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5831" cy="507607"/>
                    </a:xfrm>
                    <a:prstGeom prst="rect">
                      <a:avLst/>
                    </a:prstGeom>
                  </pic:spPr>
                </pic:pic>
              </a:graphicData>
            </a:graphic>
          </wp:inline>
        </w:drawing>
      </w:r>
    </w:p>
    <w:p w14:paraId="5C491811" w14:textId="196B75BA" w:rsidR="002457C4" w:rsidRDefault="002457C4" w:rsidP="002457C4">
      <w:pPr>
        <w:pStyle w:val="ListParagraph"/>
        <w:spacing w:line="360" w:lineRule="auto"/>
        <w:ind w:left="1080"/>
        <w:jc w:val="both"/>
      </w:pPr>
      <w:r>
        <w:t>Vous pourrez passer une nouvelle commande en cliquant sur le bouton « Nouvelle commande »</w:t>
      </w:r>
      <w:r w:rsidR="006B305A">
        <w:t>.</w:t>
      </w:r>
    </w:p>
    <w:p w14:paraId="4A9013AC" w14:textId="77777777" w:rsidR="006B305A" w:rsidRPr="005707A6" w:rsidRDefault="006B305A" w:rsidP="002457C4">
      <w:pPr>
        <w:pStyle w:val="ListParagraph"/>
        <w:spacing w:line="360" w:lineRule="auto"/>
        <w:ind w:left="1080"/>
        <w:jc w:val="both"/>
      </w:pPr>
    </w:p>
    <w:p w14:paraId="6F06619F" w14:textId="210C51B4" w:rsidR="00314FBE" w:rsidRDefault="00314FBE" w:rsidP="0090617F">
      <w:pPr>
        <w:pStyle w:val="ListParagraph"/>
        <w:numPr>
          <w:ilvl w:val="0"/>
          <w:numId w:val="18"/>
        </w:numPr>
        <w:spacing w:line="360" w:lineRule="auto"/>
        <w:jc w:val="both"/>
        <w:rPr>
          <w:b/>
          <w:bCs/>
          <w:color w:val="0DD5D2"/>
          <w:sz w:val="24"/>
          <w:szCs w:val="24"/>
        </w:rPr>
      </w:pPr>
      <w:r>
        <w:rPr>
          <w:b/>
          <w:bCs/>
          <w:color w:val="0DD5D2"/>
          <w:sz w:val="24"/>
          <w:szCs w:val="24"/>
        </w:rPr>
        <w:t>Consultation des factures</w:t>
      </w:r>
    </w:p>
    <w:p w14:paraId="01316ECB" w14:textId="5749D5B3" w:rsidR="00AF7E32" w:rsidRDefault="00AF7E32" w:rsidP="006B305A">
      <w:pPr>
        <w:pStyle w:val="ListParagraph"/>
        <w:spacing w:line="360" w:lineRule="auto"/>
        <w:ind w:left="1080"/>
        <w:jc w:val="both"/>
      </w:pPr>
      <w:r>
        <w:t>La gestion de</w:t>
      </w:r>
      <w:r w:rsidR="006B305A">
        <w:t xml:space="preserve"> vos factures </w:t>
      </w:r>
      <w:r>
        <w:t>est disponible depuis le tableau de bord en cliquant sur « </w:t>
      </w:r>
      <w:r w:rsidR="006B305A">
        <w:t>Factures</w:t>
      </w:r>
      <w:r>
        <w:t> »</w:t>
      </w:r>
    </w:p>
    <w:p w14:paraId="46980C11" w14:textId="1FC3153E" w:rsidR="00F02912" w:rsidRDefault="00F02912" w:rsidP="00F02912">
      <w:pPr>
        <w:spacing w:line="360" w:lineRule="auto"/>
      </w:pPr>
      <w:r w:rsidRPr="00F02912">
        <w:drawing>
          <wp:inline distT="0" distB="0" distL="0" distR="0" wp14:anchorId="672A5CBE" wp14:editId="5543A94F">
            <wp:extent cx="6120130" cy="24555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55545"/>
                    </a:xfrm>
                    <a:prstGeom prst="rect">
                      <a:avLst/>
                    </a:prstGeom>
                  </pic:spPr>
                </pic:pic>
              </a:graphicData>
            </a:graphic>
          </wp:inline>
        </w:drawing>
      </w:r>
    </w:p>
    <w:p w14:paraId="1A12A153" w14:textId="3D359F14" w:rsidR="00F02912" w:rsidRPr="006B305A" w:rsidRDefault="00F02912" w:rsidP="006B305A">
      <w:pPr>
        <w:pStyle w:val="ListParagraph"/>
        <w:spacing w:line="360" w:lineRule="auto"/>
        <w:ind w:left="1080"/>
        <w:jc w:val="both"/>
      </w:pPr>
      <w:r>
        <w:t xml:space="preserve">Vous pouvez voir sur cette page les 3 informations importantes sur l’ensemble de vos facturations dans les 3 cartes en haut. Ensuite vous disposez d’un tableau avec un filtre avancé </w:t>
      </w:r>
      <w:r>
        <w:lastRenderedPageBreak/>
        <w:t>qui vous permet faire des recherches sur vos factures. Sur chaque ligne, vous pouvez voir une colonne « Actions » et si vous cliquez sur l’icône à l’intérieur, la facture sera affichée sous format PDF.</w:t>
      </w:r>
    </w:p>
    <w:p w14:paraId="03B17E41" w14:textId="793FBD24" w:rsidR="00314FBE" w:rsidRDefault="00314FBE" w:rsidP="0090617F">
      <w:pPr>
        <w:pStyle w:val="ListParagraph"/>
        <w:numPr>
          <w:ilvl w:val="0"/>
          <w:numId w:val="18"/>
        </w:numPr>
        <w:spacing w:line="360" w:lineRule="auto"/>
        <w:jc w:val="both"/>
        <w:rPr>
          <w:b/>
          <w:bCs/>
          <w:color w:val="0DD5D2"/>
          <w:sz w:val="24"/>
          <w:szCs w:val="24"/>
        </w:rPr>
      </w:pPr>
      <w:r>
        <w:rPr>
          <w:b/>
          <w:bCs/>
          <w:color w:val="0DD5D2"/>
          <w:sz w:val="24"/>
          <w:szCs w:val="24"/>
        </w:rPr>
        <w:t>Consultation des événements</w:t>
      </w:r>
    </w:p>
    <w:p w14:paraId="1D480764" w14:textId="33389CA7" w:rsidR="00AF7E32" w:rsidRDefault="00AF7E32" w:rsidP="00AF7E32">
      <w:pPr>
        <w:pStyle w:val="ListParagraph"/>
        <w:spacing w:line="360" w:lineRule="auto"/>
        <w:ind w:left="1080"/>
        <w:jc w:val="both"/>
      </w:pPr>
      <w:r>
        <w:t xml:space="preserve">La gestion des </w:t>
      </w:r>
      <w:r w:rsidR="00F02912">
        <w:t>événements</w:t>
      </w:r>
      <w:r>
        <w:t xml:space="preserve"> est disponible depuis le tableau de bord en cliquant sur « </w:t>
      </w:r>
      <w:r w:rsidR="00CB693C">
        <w:t>É</w:t>
      </w:r>
      <w:r w:rsidR="00F02912">
        <w:t>vénements</w:t>
      </w:r>
      <w:r>
        <w:t> »</w:t>
      </w:r>
    </w:p>
    <w:p w14:paraId="0E5DA250" w14:textId="5874DC21" w:rsidR="00F02912" w:rsidRDefault="00F02912" w:rsidP="00F02912">
      <w:pPr>
        <w:spacing w:line="360" w:lineRule="auto"/>
        <w:jc w:val="both"/>
      </w:pPr>
      <w:r w:rsidRPr="00F02912">
        <w:drawing>
          <wp:inline distT="0" distB="0" distL="0" distR="0" wp14:anchorId="4AFF3D26" wp14:editId="01453E54">
            <wp:extent cx="6120130" cy="24949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494915"/>
                    </a:xfrm>
                    <a:prstGeom prst="rect">
                      <a:avLst/>
                    </a:prstGeom>
                  </pic:spPr>
                </pic:pic>
              </a:graphicData>
            </a:graphic>
          </wp:inline>
        </w:drawing>
      </w:r>
    </w:p>
    <w:p w14:paraId="3118843E" w14:textId="20EA3D50" w:rsidR="00AF7E32" w:rsidRDefault="00F02912" w:rsidP="00AF7E32">
      <w:pPr>
        <w:pStyle w:val="ListParagraph"/>
        <w:spacing w:line="360" w:lineRule="auto"/>
        <w:ind w:left="1080"/>
        <w:jc w:val="both"/>
      </w:pPr>
      <w:r>
        <w:t>Sur cette page vous disposez d’un tableau avec un filtre avancé mais également d’un calendrier regroupant les 3 types d’événements (</w:t>
      </w:r>
      <w:r w:rsidR="00CB693C">
        <w:t>Actualités (en bleu)</w:t>
      </w:r>
      <w:r>
        <w:t>,</w:t>
      </w:r>
      <w:r w:rsidR="00CB693C">
        <w:t xml:space="preserve"> Événement privés (en rouge), Événement publics (en vert)). Si vous cliquez sur un événement, il s’affichera et si cet événement est privé vous verrez la liste des invités.</w:t>
      </w:r>
    </w:p>
    <w:p w14:paraId="0B1E1809" w14:textId="77777777" w:rsidR="00F02912" w:rsidRPr="00AF7E32" w:rsidRDefault="00F02912" w:rsidP="00AF7E32">
      <w:pPr>
        <w:pStyle w:val="ListParagraph"/>
        <w:spacing w:line="360" w:lineRule="auto"/>
        <w:ind w:left="1080"/>
        <w:jc w:val="both"/>
      </w:pPr>
    </w:p>
    <w:p w14:paraId="3405292C" w14:textId="525C4872" w:rsidR="0090617F" w:rsidRDefault="00314FBE" w:rsidP="0090617F">
      <w:pPr>
        <w:pStyle w:val="ListParagraph"/>
        <w:numPr>
          <w:ilvl w:val="0"/>
          <w:numId w:val="18"/>
        </w:numPr>
        <w:spacing w:line="360" w:lineRule="auto"/>
        <w:jc w:val="both"/>
        <w:rPr>
          <w:b/>
          <w:bCs/>
          <w:color w:val="0DD5D2"/>
          <w:sz w:val="24"/>
          <w:szCs w:val="24"/>
        </w:rPr>
      </w:pPr>
      <w:r>
        <w:rPr>
          <w:b/>
          <w:bCs/>
          <w:color w:val="0DD5D2"/>
          <w:sz w:val="24"/>
          <w:szCs w:val="24"/>
        </w:rPr>
        <w:t>Revenus et statistiques</w:t>
      </w:r>
    </w:p>
    <w:p w14:paraId="2E163DC7" w14:textId="77777777" w:rsidR="00F34345" w:rsidRDefault="00F34345" w:rsidP="00F34345">
      <w:pPr>
        <w:pStyle w:val="ListParagraph"/>
        <w:spacing w:line="360" w:lineRule="auto"/>
        <w:ind w:left="1080"/>
        <w:jc w:val="both"/>
      </w:pPr>
      <w:r>
        <w:t>Pour consulter les statistiques globales sur les revenus de Drive’N’Cook, cliquez sur l’onglet « Revenus &amp; Statistiques » depuis le tableau de bord.</w:t>
      </w:r>
    </w:p>
    <w:p w14:paraId="264CCA32" w14:textId="77777777" w:rsidR="00F34345" w:rsidRDefault="00F34345" w:rsidP="00F34345">
      <w:pPr>
        <w:pStyle w:val="ListParagraph"/>
        <w:spacing w:line="360" w:lineRule="auto"/>
        <w:ind w:left="1080"/>
        <w:jc w:val="both"/>
      </w:pPr>
      <w:r>
        <w:t>Vous pourrez alors consulter les chiffres de la période de facturation en cours (nombre de ventes, chiffre d’affaires et montant total à percevoir lors de la prochaine facturation mensuelle) ainsi que les chiffres totaux : nombre de ventes, chiffre d’affaires et total facturé (hors frais d’inscription initiale des franchisés).</w:t>
      </w:r>
    </w:p>
    <w:p w14:paraId="37A3310A" w14:textId="6C570987" w:rsidR="00F34345" w:rsidRDefault="00F34345" w:rsidP="001F70E6">
      <w:pPr>
        <w:spacing w:line="360" w:lineRule="auto"/>
        <w:jc w:val="center"/>
      </w:pPr>
      <w:r w:rsidRPr="00F34345">
        <w:lastRenderedPageBreak/>
        <w:drawing>
          <wp:inline distT="0" distB="0" distL="0" distR="0" wp14:anchorId="4C596139" wp14:editId="7C5A3C0D">
            <wp:extent cx="6120130" cy="2897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897505"/>
                    </a:xfrm>
                    <a:prstGeom prst="rect">
                      <a:avLst/>
                    </a:prstGeom>
                  </pic:spPr>
                </pic:pic>
              </a:graphicData>
            </a:graphic>
          </wp:inline>
        </w:drawing>
      </w:r>
    </w:p>
    <w:p w14:paraId="39542D82" w14:textId="68E97C0D" w:rsidR="00AF7E32" w:rsidRDefault="00F34345" w:rsidP="00AF7E32">
      <w:pPr>
        <w:pStyle w:val="ListParagraph"/>
        <w:spacing w:line="360" w:lineRule="auto"/>
        <w:ind w:left="1080"/>
        <w:jc w:val="both"/>
      </w:pPr>
      <w:r>
        <w:t>Plus bas se trouvent également des graphiques : deux courbes montrant le nombre de ventes et le chiffre d’affaires par jour sur le mois en cours, et deux camemberts montrant la répartition des ventes entre les différents moyens de paiement et les modes de commande.</w:t>
      </w:r>
    </w:p>
    <w:p w14:paraId="6048F9C1" w14:textId="77777777" w:rsidR="00F34345" w:rsidRDefault="00F34345" w:rsidP="00AF7E32">
      <w:pPr>
        <w:pStyle w:val="ListParagraph"/>
        <w:spacing w:line="360" w:lineRule="auto"/>
        <w:ind w:left="1080"/>
        <w:jc w:val="both"/>
        <w:rPr>
          <w:b/>
          <w:bCs/>
          <w:color w:val="0DD5D2"/>
          <w:sz w:val="24"/>
          <w:szCs w:val="24"/>
        </w:rPr>
      </w:pPr>
    </w:p>
    <w:p w14:paraId="01699A83" w14:textId="2BA5BC8D" w:rsidR="008E50E7" w:rsidRDefault="008E50E7" w:rsidP="008E50E7">
      <w:pPr>
        <w:pStyle w:val="ListParagraph"/>
        <w:numPr>
          <w:ilvl w:val="0"/>
          <w:numId w:val="18"/>
        </w:numPr>
        <w:spacing w:line="360" w:lineRule="auto"/>
        <w:jc w:val="both"/>
        <w:rPr>
          <w:b/>
          <w:bCs/>
          <w:color w:val="0DD5D2"/>
          <w:sz w:val="24"/>
          <w:szCs w:val="24"/>
        </w:rPr>
      </w:pPr>
      <w:r>
        <w:rPr>
          <w:b/>
          <w:bCs/>
          <w:color w:val="0DD5D2"/>
          <w:sz w:val="24"/>
          <w:szCs w:val="24"/>
        </w:rPr>
        <w:t>Modifier son compte</w:t>
      </w:r>
    </w:p>
    <w:p w14:paraId="6BADB60F" w14:textId="29465F50" w:rsidR="00C15674" w:rsidRPr="00C15674" w:rsidRDefault="00C15674" w:rsidP="00C15674">
      <w:pPr>
        <w:pStyle w:val="ListParagraph"/>
        <w:spacing w:line="360" w:lineRule="auto"/>
        <w:ind w:left="1080"/>
        <w:jc w:val="both"/>
      </w:pPr>
      <w:r w:rsidRPr="00C15674">
        <w:t xml:space="preserve">La modification des informations de son propre compte est possible depuis n’importe quelle page de l’interface </w:t>
      </w:r>
      <w:r>
        <w:t>Franchisé</w:t>
      </w:r>
      <w:r w:rsidRPr="00C15674">
        <w:t xml:space="preserve"> : pour ce faire, cliquez sur l’icône en forme de bonhomme dans le coin supérieur droit et sélectionnez « Mon compte ».</w:t>
      </w:r>
    </w:p>
    <w:p w14:paraId="46DA3AAA" w14:textId="57DC424F" w:rsidR="00C15674" w:rsidRPr="00C15674" w:rsidRDefault="00C15674" w:rsidP="00C15674">
      <w:pPr>
        <w:spacing w:line="360" w:lineRule="auto"/>
        <w:jc w:val="center"/>
      </w:pPr>
      <w:r w:rsidRPr="00C15674">
        <w:drawing>
          <wp:inline distT="0" distB="0" distL="0" distR="0" wp14:anchorId="37E8B9AD" wp14:editId="7627E7AE">
            <wp:extent cx="1912786" cy="105927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12786" cy="1059272"/>
                    </a:xfrm>
                    <a:prstGeom prst="rect">
                      <a:avLst/>
                    </a:prstGeom>
                  </pic:spPr>
                </pic:pic>
              </a:graphicData>
            </a:graphic>
          </wp:inline>
        </w:drawing>
      </w:r>
    </w:p>
    <w:p w14:paraId="3D096839" w14:textId="77777777" w:rsidR="00C15674" w:rsidRPr="00C15674" w:rsidRDefault="00C15674" w:rsidP="00C15674">
      <w:pPr>
        <w:pStyle w:val="ListParagraph"/>
        <w:spacing w:line="360" w:lineRule="auto"/>
        <w:ind w:left="1080"/>
        <w:jc w:val="both"/>
      </w:pPr>
      <w:r w:rsidRPr="00C15674">
        <w:t>Vous pourrez alors consulter et modifier vos informations personnelles, ainsi que modifier votre mot de passe.</w:t>
      </w:r>
    </w:p>
    <w:p w14:paraId="6BDA1B68" w14:textId="062FBFE6" w:rsidR="00C15674" w:rsidRDefault="00C15674" w:rsidP="00C15674">
      <w:pPr>
        <w:spacing w:line="360" w:lineRule="auto"/>
        <w:jc w:val="center"/>
      </w:pPr>
      <w:r w:rsidRPr="00C15674">
        <w:lastRenderedPageBreak/>
        <w:drawing>
          <wp:inline distT="0" distB="0" distL="0" distR="0" wp14:anchorId="064B6540" wp14:editId="6CF0FA0F">
            <wp:extent cx="4628147" cy="233232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7295" cy="2341970"/>
                    </a:xfrm>
                    <a:prstGeom prst="rect">
                      <a:avLst/>
                    </a:prstGeom>
                  </pic:spPr>
                </pic:pic>
              </a:graphicData>
            </a:graphic>
          </wp:inline>
        </w:drawing>
      </w:r>
    </w:p>
    <w:p w14:paraId="70E19525" w14:textId="77777777" w:rsidR="00C15674" w:rsidRPr="00C15674" w:rsidRDefault="00C15674" w:rsidP="00C15674">
      <w:pPr>
        <w:spacing w:line="360" w:lineRule="auto"/>
        <w:jc w:val="center"/>
      </w:pPr>
    </w:p>
    <w:p w14:paraId="4B59493D" w14:textId="77777777" w:rsidR="008E50E7" w:rsidRPr="0005604A" w:rsidRDefault="008E50E7" w:rsidP="008E50E7">
      <w:pPr>
        <w:pStyle w:val="ListParagraph"/>
        <w:numPr>
          <w:ilvl w:val="0"/>
          <w:numId w:val="18"/>
        </w:numPr>
        <w:spacing w:line="360" w:lineRule="auto"/>
        <w:jc w:val="both"/>
        <w:rPr>
          <w:b/>
          <w:bCs/>
          <w:color w:val="0DD5D2"/>
          <w:sz w:val="24"/>
          <w:szCs w:val="24"/>
        </w:rPr>
      </w:pPr>
      <w:r>
        <w:rPr>
          <w:b/>
          <w:bCs/>
          <w:color w:val="0DD5D2"/>
          <w:sz w:val="24"/>
          <w:szCs w:val="24"/>
        </w:rPr>
        <w:t>Se déconnecter</w:t>
      </w:r>
    </w:p>
    <w:p w14:paraId="6A559813" w14:textId="08A1BC23" w:rsidR="00C15674" w:rsidRDefault="00C15674" w:rsidP="001B776E">
      <w:pPr>
        <w:pStyle w:val="ListParagraph"/>
        <w:spacing w:line="360" w:lineRule="auto"/>
        <w:ind w:left="1080"/>
        <w:jc w:val="both"/>
      </w:pPr>
      <w:r w:rsidRPr="00C15674">
        <w:t xml:space="preserve">La déconnexion est possible depuis n’importe quelle page de l’interface </w:t>
      </w:r>
      <w:r>
        <w:t>Franchisé</w:t>
      </w:r>
      <w:r w:rsidRPr="00C15674">
        <w:t xml:space="preserve"> : pour ce faire, cliquez sur l’icône en forme de bonhomme dans le coin supérieur droit et sélectionnez « Déconnexion ». Vous serez alors déconnecté et immédiatement redirigé vers la page de connexion </w:t>
      </w:r>
      <w:r>
        <w:t>Franchisé</w:t>
      </w:r>
      <w:bookmarkStart w:id="1" w:name="_GoBack"/>
      <w:bookmarkEnd w:id="1"/>
      <w:r w:rsidRPr="00C15674">
        <w:t>.</w:t>
      </w:r>
    </w:p>
    <w:p w14:paraId="50D1F81A" w14:textId="77777777" w:rsidR="00C15674" w:rsidRPr="00C15674" w:rsidRDefault="00C15674" w:rsidP="001B776E">
      <w:pPr>
        <w:pStyle w:val="ListParagraph"/>
        <w:spacing w:line="360" w:lineRule="auto"/>
        <w:ind w:left="1080"/>
        <w:jc w:val="both"/>
      </w:pPr>
    </w:p>
    <w:p w14:paraId="077E1CB2" w14:textId="1B97269C" w:rsidR="003C33ED" w:rsidRPr="00AC4506" w:rsidRDefault="003C33ED" w:rsidP="0090617F">
      <w:pPr>
        <w:pStyle w:val="NoSpacing"/>
        <w:numPr>
          <w:ilvl w:val="0"/>
          <w:numId w:val="18"/>
        </w:numPr>
        <w:spacing w:line="360" w:lineRule="auto"/>
        <w:jc w:val="both"/>
        <w:rPr>
          <w:b/>
          <w:bCs/>
          <w:color w:val="7020EE"/>
          <w:sz w:val="32"/>
          <w:szCs w:val="32"/>
        </w:rPr>
      </w:pPr>
      <w:r>
        <w:rPr>
          <w:b/>
          <w:bCs/>
          <w:color w:val="7020EE"/>
          <w:sz w:val="32"/>
          <w:szCs w:val="32"/>
        </w:rPr>
        <w:t>Partie Client</w:t>
      </w:r>
    </w:p>
    <w:p w14:paraId="36508507" w14:textId="68F287CE" w:rsidR="001D4385" w:rsidRDefault="001D4385" w:rsidP="009925DA">
      <w:pPr>
        <w:pStyle w:val="NoSpacing"/>
        <w:spacing w:line="276" w:lineRule="auto"/>
        <w:jc w:val="both"/>
      </w:pPr>
    </w:p>
    <w:p w14:paraId="2755462E" w14:textId="68564518" w:rsidR="00380378" w:rsidRPr="00380378" w:rsidRDefault="00380378" w:rsidP="009925DA">
      <w:pPr>
        <w:spacing w:before="240" w:line="360" w:lineRule="auto"/>
      </w:pPr>
    </w:p>
    <w:sectPr w:rsidR="00380378" w:rsidRPr="00380378" w:rsidSect="002D799C">
      <w:headerReference w:type="default" r:id="rId29"/>
      <w:footerReference w:type="default" r:id="rId30"/>
      <w:pgSz w:w="11906" w:h="16838"/>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8930E" w14:textId="77777777" w:rsidR="001D4FA7" w:rsidRDefault="001D4FA7" w:rsidP="0052445F">
      <w:pPr>
        <w:spacing w:after="0" w:line="240" w:lineRule="auto"/>
      </w:pPr>
      <w:r>
        <w:separator/>
      </w:r>
    </w:p>
  </w:endnote>
  <w:endnote w:type="continuationSeparator" w:id="0">
    <w:p w14:paraId="7591A369" w14:textId="77777777" w:rsidR="001D4FA7" w:rsidRDefault="001D4FA7" w:rsidP="00524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AE37AE" w14:paraId="018015B8" w14:textId="77777777" w:rsidTr="007672C8">
      <w:trPr>
        <w:trHeight w:hRule="exact" w:val="115"/>
        <w:jc w:val="center"/>
      </w:trPr>
      <w:tc>
        <w:tcPr>
          <w:tcW w:w="4686" w:type="dxa"/>
          <w:shd w:val="clear" w:color="auto" w:fill="0DD5D2"/>
          <w:tcMar>
            <w:top w:w="0" w:type="dxa"/>
            <w:bottom w:w="0" w:type="dxa"/>
          </w:tcMar>
        </w:tcPr>
        <w:p w14:paraId="5F3A97B1" w14:textId="77777777" w:rsidR="00AE37AE" w:rsidRDefault="00AE37AE">
          <w:pPr>
            <w:pStyle w:val="Header"/>
            <w:rPr>
              <w:caps/>
              <w:sz w:val="18"/>
            </w:rPr>
          </w:pPr>
        </w:p>
      </w:tc>
      <w:tc>
        <w:tcPr>
          <w:tcW w:w="4674" w:type="dxa"/>
          <w:shd w:val="clear" w:color="auto" w:fill="0DD5D2"/>
          <w:tcMar>
            <w:top w:w="0" w:type="dxa"/>
            <w:bottom w:w="0" w:type="dxa"/>
          </w:tcMar>
        </w:tcPr>
        <w:p w14:paraId="65DA446E" w14:textId="77777777" w:rsidR="00AE37AE" w:rsidRDefault="00AE37AE">
          <w:pPr>
            <w:pStyle w:val="Header"/>
            <w:jc w:val="right"/>
            <w:rPr>
              <w:caps/>
              <w:sz w:val="18"/>
            </w:rPr>
          </w:pPr>
        </w:p>
      </w:tc>
    </w:tr>
    <w:tr w:rsidR="00AE37AE" w14:paraId="21B27059" w14:textId="77777777">
      <w:trPr>
        <w:jc w:val="center"/>
      </w:trPr>
      <w:sdt>
        <w:sdtPr>
          <w:rPr>
            <w:caps/>
            <w:color w:val="808080" w:themeColor="background1" w:themeShade="80"/>
            <w:sz w:val="18"/>
            <w:szCs w:val="18"/>
          </w:rPr>
          <w:alias w:val="Auteur"/>
          <w:tag w:val=""/>
          <w:id w:val="1534151868"/>
          <w:placeholder>
            <w:docPart w:val="CAB45F4EAA224C9FA74F9DF26FFB065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9CDDA95" w14:textId="3881BEAB" w:rsidR="00AE37AE" w:rsidRDefault="00AE37AE">
              <w:pPr>
                <w:pStyle w:val="Footer"/>
                <w:rPr>
                  <w:caps/>
                  <w:color w:val="808080" w:themeColor="background1" w:themeShade="80"/>
                  <w:sz w:val="18"/>
                  <w:szCs w:val="18"/>
                </w:rPr>
              </w:pPr>
              <w:r>
                <w:rPr>
                  <w:caps/>
                  <w:color w:val="808080" w:themeColor="background1" w:themeShade="80"/>
                  <w:sz w:val="18"/>
                  <w:szCs w:val="18"/>
                </w:rPr>
                <w:t>Joëlle CASTELLI – Antoine FÈVRE – Noé LARRIEU-LACOSTE</w:t>
              </w:r>
            </w:p>
          </w:tc>
        </w:sdtContent>
      </w:sdt>
      <w:tc>
        <w:tcPr>
          <w:tcW w:w="4674" w:type="dxa"/>
          <w:shd w:val="clear" w:color="auto" w:fill="auto"/>
          <w:vAlign w:val="center"/>
        </w:tcPr>
        <w:p w14:paraId="59475C72" w14:textId="77777777" w:rsidR="00AE37AE" w:rsidRDefault="00AE37A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37402601" w14:textId="2AEED570" w:rsidR="00F40F4D" w:rsidRDefault="00F40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EC05F" w14:textId="77777777" w:rsidR="001D4FA7" w:rsidRDefault="001D4FA7" w:rsidP="0052445F">
      <w:pPr>
        <w:spacing w:after="0" w:line="240" w:lineRule="auto"/>
      </w:pPr>
      <w:r>
        <w:separator/>
      </w:r>
    </w:p>
  </w:footnote>
  <w:footnote w:type="continuationSeparator" w:id="0">
    <w:p w14:paraId="0A730927" w14:textId="77777777" w:rsidR="001D4FA7" w:rsidRDefault="001D4FA7" w:rsidP="00524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D5BDA" w14:textId="287354F9" w:rsidR="00D135EB" w:rsidRDefault="001D605A">
    <w:pPr>
      <w:pStyle w:val="Header"/>
    </w:pPr>
    <w:r w:rsidRPr="00CB32C1">
      <w:rPr>
        <w:rFonts w:cstheme="minorHAnsi"/>
        <w:noProof/>
      </w:rPr>
      <w:drawing>
        <wp:anchor distT="0" distB="0" distL="114300" distR="114300" simplePos="0" relativeHeight="251667456" behindDoc="0" locked="0" layoutInCell="1" allowOverlap="1" wp14:anchorId="72F1D90D" wp14:editId="6B45B3DA">
          <wp:simplePos x="0" y="0"/>
          <wp:positionH relativeFrom="margin">
            <wp:posOffset>0</wp:posOffset>
          </wp:positionH>
          <wp:positionV relativeFrom="paragraph">
            <wp:posOffset>-236855</wp:posOffset>
          </wp:positionV>
          <wp:extent cx="857250" cy="380365"/>
          <wp:effectExtent l="0" t="0" r="0" b="635"/>
          <wp:wrapNone/>
          <wp:docPr id="1" name="Image 1" descr="Résultat de recherche d'images pour &quot;logo esg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esgi&quo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811" t="9837" r="12178" b="41351"/>
                  <a:stretch/>
                </pic:blipFill>
                <pic:spPr bwMode="auto">
                  <a:xfrm>
                    <a:off x="0" y="0"/>
                    <a:ext cx="857250" cy="380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65408" behindDoc="0" locked="0" layoutInCell="1" allowOverlap="1" wp14:anchorId="7E1CE5ED" wp14:editId="4CB8DEBC">
          <wp:simplePos x="0" y="0"/>
          <wp:positionH relativeFrom="margin">
            <wp:posOffset>4384040</wp:posOffset>
          </wp:positionH>
          <wp:positionV relativeFrom="paragraph">
            <wp:posOffset>-201930</wp:posOffset>
          </wp:positionV>
          <wp:extent cx="963930" cy="301625"/>
          <wp:effectExtent l="0" t="0" r="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t="60488" b="8189"/>
                  <a:stretch/>
                </pic:blipFill>
                <pic:spPr bwMode="auto">
                  <a:xfrm>
                    <a:off x="0" y="0"/>
                    <a:ext cx="963930" cy="30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63360" behindDoc="0" locked="0" layoutInCell="1" allowOverlap="1" wp14:anchorId="3A974983" wp14:editId="34DAE611">
          <wp:simplePos x="0" y="0"/>
          <wp:positionH relativeFrom="margin">
            <wp:posOffset>5358130</wp:posOffset>
          </wp:positionH>
          <wp:positionV relativeFrom="paragraph">
            <wp:posOffset>-262700</wp:posOffset>
          </wp:positionV>
          <wp:extent cx="758825" cy="427990"/>
          <wp:effectExtent l="0" t="0" r="317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b="43544"/>
                  <a:stretch/>
                </pic:blipFill>
                <pic:spPr bwMode="auto">
                  <a:xfrm>
                    <a:off x="0" y="0"/>
                    <a:ext cx="758825" cy="427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41D34"/>
    <w:multiLevelType w:val="hybridMultilevel"/>
    <w:tmpl w:val="905CC612"/>
    <w:lvl w:ilvl="0" w:tplc="081C6C3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12AF7A51"/>
    <w:multiLevelType w:val="hybridMultilevel"/>
    <w:tmpl w:val="0D56F0F6"/>
    <w:lvl w:ilvl="0" w:tplc="651EB69E">
      <w:start w:val="1"/>
      <w:numFmt w:val="lowerLetter"/>
      <w:lvlText w:val="%1."/>
      <w:lvlJc w:val="left"/>
      <w:pPr>
        <w:ind w:left="1068" w:hanging="360"/>
      </w:pPr>
      <w:rPr>
        <w:rFonts w:asciiTheme="minorHAnsi" w:eastAsiaTheme="minorEastAsia" w:hAnsiTheme="minorHAnsi" w:cstheme="minorBidi"/>
        <w:color w:val="0DD5D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12DD6764"/>
    <w:multiLevelType w:val="hybridMultilevel"/>
    <w:tmpl w:val="47421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A60BC4"/>
    <w:multiLevelType w:val="hybridMultilevel"/>
    <w:tmpl w:val="45621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D80B50"/>
    <w:multiLevelType w:val="hybridMultilevel"/>
    <w:tmpl w:val="634CCE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BAF1ECA"/>
    <w:multiLevelType w:val="hybridMultilevel"/>
    <w:tmpl w:val="BAF0F7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EEF4762"/>
    <w:multiLevelType w:val="hybridMultilevel"/>
    <w:tmpl w:val="53263D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62E4787"/>
    <w:multiLevelType w:val="hybridMultilevel"/>
    <w:tmpl w:val="475ABC84"/>
    <w:lvl w:ilvl="0" w:tplc="9B4EA3FA">
      <w:start w:val="1"/>
      <w:numFmt w:val="lowerLetter"/>
      <w:lvlText w:val="%1."/>
      <w:lvlJc w:val="left"/>
      <w:pPr>
        <w:ind w:left="720" w:hanging="360"/>
      </w:pPr>
      <w:rPr>
        <w:rFonts w:hint="default"/>
        <w:b/>
        <w:bCs/>
        <w:color w:val="4BD0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E75F48"/>
    <w:multiLevelType w:val="hybridMultilevel"/>
    <w:tmpl w:val="C37884A4"/>
    <w:lvl w:ilvl="0" w:tplc="9B4EA3FA">
      <w:start w:val="1"/>
      <w:numFmt w:val="lowerLetter"/>
      <w:lvlText w:val="%1."/>
      <w:lvlJc w:val="left"/>
      <w:pPr>
        <w:ind w:left="720" w:hanging="360"/>
      </w:pPr>
      <w:rPr>
        <w:rFonts w:hint="default"/>
        <w:b/>
        <w:bCs/>
        <w:color w:val="4BD0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102576"/>
    <w:multiLevelType w:val="hybridMultilevel"/>
    <w:tmpl w:val="7960C0CA"/>
    <w:lvl w:ilvl="0" w:tplc="AAA8A0E6">
      <w:start w:val="1"/>
      <w:numFmt w:val="lowerLetter"/>
      <w:lvlText w:val="%1."/>
      <w:lvlJc w:val="left"/>
      <w:pPr>
        <w:ind w:left="1068" w:hanging="360"/>
      </w:pPr>
      <w:rPr>
        <w:rFonts w:asciiTheme="minorHAnsi" w:eastAsiaTheme="minorEastAsia" w:hAnsiTheme="minorHAnsi" w:cstheme="minorBidi"/>
        <w:b/>
        <w:bCs/>
        <w:color w:val="0DD5D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4069354A"/>
    <w:multiLevelType w:val="hybridMultilevel"/>
    <w:tmpl w:val="0DA0F812"/>
    <w:lvl w:ilvl="0" w:tplc="4D02D26A">
      <w:start w:val="1"/>
      <w:numFmt w:val="lowerLetter"/>
      <w:lvlText w:val="%1."/>
      <w:lvlJc w:val="left"/>
      <w:pPr>
        <w:ind w:left="1068" w:hanging="360"/>
      </w:pPr>
      <w:rPr>
        <w:rFonts w:asciiTheme="minorHAnsi" w:eastAsiaTheme="minorEastAsia" w:hAnsiTheme="minorHAnsi" w:cstheme="minorBidi"/>
        <w:b/>
        <w:bCs/>
        <w:color w:val="0DD5D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461E4238"/>
    <w:multiLevelType w:val="hybridMultilevel"/>
    <w:tmpl w:val="18781280"/>
    <w:lvl w:ilvl="0" w:tplc="0F06D32A">
      <w:start w:val="1"/>
      <w:numFmt w:val="upperRoman"/>
      <w:lvlText w:val="%1."/>
      <w:lvlJc w:val="left"/>
      <w:pPr>
        <w:ind w:left="720" w:hanging="720"/>
      </w:pPr>
      <w:rPr>
        <w:rFonts w:hint="default"/>
        <w:color w:val="7020E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58352D34"/>
    <w:multiLevelType w:val="hybridMultilevel"/>
    <w:tmpl w:val="689224D8"/>
    <w:lvl w:ilvl="0" w:tplc="03845020">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5DA71B0D"/>
    <w:multiLevelType w:val="hybridMultilevel"/>
    <w:tmpl w:val="FD20581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DC81096"/>
    <w:multiLevelType w:val="hybridMultilevel"/>
    <w:tmpl w:val="C018D7F6"/>
    <w:lvl w:ilvl="0" w:tplc="651EB69E">
      <w:start w:val="1"/>
      <w:numFmt w:val="lowerLetter"/>
      <w:lvlText w:val="%1."/>
      <w:lvlJc w:val="left"/>
      <w:pPr>
        <w:ind w:left="1068" w:hanging="360"/>
      </w:pPr>
      <w:rPr>
        <w:rFonts w:asciiTheme="minorHAnsi" w:eastAsiaTheme="minorEastAsia" w:hAnsiTheme="minorHAnsi" w:cstheme="minorBidi"/>
        <w:color w:val="0DD5D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625D445C"/>
    <w:multiLevelType w:val="hybridMultilevel"/>
    <w:tmpl w:val="0D56F0F6"/>
    <w:lvl w:ilvl="0" w:tplc="651EB69E">
      <w:start w:val="1"/>
      <w:numFmt w:val="lowerLetter"/>
      <w:lvlText w:val="%1."/>
      <w:lvlJc w:val="left"/>
      <w:pPr>
        <w:ind w:left="1068" w:hanging="360"/>
      </w:pPr>
      <w:rPr>
        <w:rFonts w:asciiTheme="minorHAnsi" w:eastAsiaTheme="minorEastAsia" w:hAnsiTheme="minorHAnsi" w:cstheme="minorBidi"/>
        <w:color w:val="0DD5D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6478276A"/>
    <w:multiLevelType w:val="hybridMultilevel"/>
    <w:tmpl w:val="A9BC1C00"/>
    <w:lvl w:ilvl="0" w:tplc="916C5EAC">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69246709"/>
    <w:multiLevelType w:val="hybridMultilevel"/>
    <w:tmpl w:val="5AF040C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F3225A4"/>
    <w:multiLevelType w:val="hybridMultilevel"/>
    <w:tmpl w:val="057E2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16"/>
  </w:num>
  <w:num w:numId="5">
    <w:abstractNumId w:val="7"/>
  </w:num>
  <w:num w:numId="6">
    <w:abstractNumId w:val="2"/>
  </w:num>
  <w:num w:numId="7">
    <w:abstractNumId w:val="6"/>
  </w:num>
  <w:num w:numId="8">
    <w:abstractNumId w:val="4"/>
  </w:num>
  <w:num w:numId="9">
    <w:abstractNumId w:val="5"/>
  </w:num>
  <w:num w:numId="10">
    <w:abstractNumId w:val="15"/>
  </w:num>
  <w:num w:numId="11">
    <w:abstractNumId w:val="1"/>
  </w:num>
  <w:num w:numId="12">
    <w:abstractNumId w:val="9"/>
  </w:num>
  <w:num w:numId="13">
    <w:abstractNumId w:val="14"/>
  </w:num>
  <w:num w:numId="14">
    <w:abstractNumId w:val="3"/>
  </w:num>
  <w:num w:numId="15">
    <w:abstractNumId w:val="18"/>
  </w:num>
  <w:num w:numId="16">
    <w:abstractNumId w:val="13"/>
  </w:num>
  <w:num w:numId="17">
    <w:abstractNumId w:val="0"/>
  </w:num>
  <w:num w:numId="18">
    <w:abstractNumId w:val="12"/>
  </w:num>
  <w:num w:numId="1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28"/>
    <w:rsid w:val="00001154"/>
    <w:rsid w:val="000014E4"/>
    <w:rsid w:val="00002348"/>
    <w:rsid w:val="00003218"/>
    <w:rsid w:val="0000478B"/>
    <w:rsid w:val="00005CAF"/>
    <w:rsid w:val="00006907"/>
    <w:rsid w:val="00012FD7"/>
    <w:rsid w:val="00014D20"/>
    <w:rsid w:val="0001514D"/>
    <w:rsid w:val="00016390"/>
    <w:rsid w:val="00016868"/>
    <w:rsid w:val="00016980"/>
    <w:rsid w:val="0001771F"/>
    <w:rsid w:val="000179EA"/>
    <w:rsid w:val="00020BAE"/>
    <w:rsid w:val="00020C79"/>
    <w:rsid w:val="000210AE"/>
    <w:rsid w:val="00023D64"/>
    <w:rsid w:val="00023D8E"/>
    <w:rsid w:val="00024B39"/>
    <w:rsid w:val="0002565A"/>
    <w:rsid w:val="000256AA"/>
    <w:rsid w:val="00025D20"/>
    <w:rsid w:val="00026611"/>
    <w:rsid w:val="00027032"/>
    <w:rsid w:val="00027BDC"/>
    <w:rsid w:val="00027CBA"/>
    <w:rsid w:val="00031343"/>
    <w:rsid w:val="00031FBF"/>
    <w:rsid w:val="00032D90"/>
    <w:rsid w:val="00033DFE"/>
    <w:rsid w:val="0003478E"/>
    <w:rsid w:val="00034A4C"/>
    <w:rsid w:val="0003516F"/>
    <w:rsid w:val="000352BB"/>
    <w:rsid w:val="000360F1"/>
    <w:rsid w:val="0003706A"/>
    <w:rsid w:val="000413C6"/>
    <w:rsid w:val="0004174A"/>
    <w:rsid w:val="00042EB3"/>
    <w:rsid w:val="00044B5B"/>
    <w:rsid w:val="000466E1"/>
    <w:rsid w:val="0004723F"/>
    <w:rsid w:val="0005137D"/>
    <w:rsid w:val="000529FB"/>
    <w:rsid w:val="000558D9"/>
    <w:rsid w:val="00055C5E"/>
    <w:rsid w:val="0005604A"/>
    <w:rsid w:val="0005719E"/>
    <w:rsid w:val="00060A2E"/>
    <w:rsid w:val="00061FE4"/>
    <w:rsid w:val="000621B9"/>
    <w:rsid w:val="0006241F"/>
    <w:rsid w:val="00062AE5"/>
    <w:rsid w:val="000636A2"/>
    <w:rsid w:val="000636C7"/>
    <w:rsid w:val="00063FEE"/>
    <w:rsid w:val="00065CF5"/>
    <w:rsid w:val="000666C5"/>
    <w:rsid w:val="00066B85"/>
    <w:rsid w:val="0006775E"/>
    <w:rsid w:val="0006797F"/>
    <w:rsid w:val="0007020D"/>
    <w:rsid w:val="000707BC"/>
    <w:rsid w:val="00070F56"/>
    <w:rsid w:val="00071DF2"/>
    <w:rsid w:val="00072A26"/>
    <w:rsid w:val="00073E36"/>
    <w:rsid w:val="000747CD"/>
    <w:rsid w:val="00075456"/>
    <w:rsid w:val="00075AB5"/>
    <w:rsid w:val="00075FA9"/>
    <w:rsid w:val="00076659"/>
    <w:rsid w:val="000815A9"/>
    <w:rsid w:val="00081739"/>
    <w:rsid w:val="00083C34"/>
    <w:rsid w:val="00084F73"/>
    <w:rsid w:val="000858BC"/>
    <w:rsid w:val="00085F4B"/>
    <w:rsid w:val="00085FEE"/>
    <w:rsid w:val="00086D54"/>
    <w:rsid w:val="00087839"/>
    <w:rsid w:val="0009254F"/>
    <w:rsid w:val="00093213"/>
    <w:rsid w:val="000939C2"/>
    <w:rsid w:val="00093D30"/>
    <w:rsid w:val="00094843"/>
    <w:rsid w:val="00095E54"/>
    <w:rsid w:val="00096917"/>
    <w:rsid w:val="00096AE4"/>
    <w:rsid w:val="00096CFB"/>
    <w:rsid w:val="00096F41"/>
    <w:rsid w:val="00096FFD"/>
    <w:rsid w:val="000973ED"/>
    <w:rsid w:val="000A1795"/>
    <w:rsid w:val="000A2217"/>
    <w:rsid w:val="000A2950"/>
    <w:rsid w:val="000A41E8"/>
    <w:rsid w:val="000A44DA"/>
    <w:rsid w:val="000A4E4E"/>
    <w:rsid w:val="000A6229"/>
    <w:rsid w:val="000A66FF"/>
    <w:rsid w:val="000A764A"/>
    <w:rsid w:val="000B0A43"/>
    <w:rsid w:val="000B10F6"/>
    <w:rsid w:val="000B12FE"/>
    <w:rsid w:val="000B27D7"/>
    <w:rsid w:val="000B2805"/>
    <w:rsid w:val="000B33AF"/>
    <w:rsid w:val="000B36CA"/>
    <w:rsid w:val="000B37FA"/>
    <w:rsid w:val="000B3924"/>
    <w:rsid w:val="000B3F3C"/>
    <w:rsid w:val="000B578C"/>
    <w:rsid w:val="000B5937"/>
    <w:rsid w:val="000B6011"/>
    <w:rsid w:val="000B6163"/>
    <w:rsid w:val="000C1761"/>
    <w:rsid w:val="000C22E4"/>
    <w:rsid w:val="000C249D"/>
    <w:rsid w:val="000C24CB"/>
    <w:rsid w:val="000C34D6"/>
    <w:rsid w:val="000C4286"/>
    <w:rsid w:val="000C48B8"/>
    <w:rsid w:val="000C4D2B"/>
    <w:rsid w:val="000C4FCC"/>
    <w:rsid w:val="000C5369"/>
    <w:rsid w:val="000C62A5"/>
    <w:rsid w:val="000C680C"/>
    <w:rsid w:val="000C6C43"/>
    <w:rsid w:val="000C73DF"/>
    <w:rsid w:val="000D05C0"/>
    <w:rsid w:val="000D17E4"/>
    <w:rsid w:val="000D1A01"/>
    <w:rsid w:val="000D3552"/>
    <w:rsid w:val="000D3703"/>
    <w:rsid w:val="000D4D81"/>
    <w:rsid w:val="000D4F47"/>
    <w:rsid w:val="000D5087"/>
    <w:rsid w:val="000D5CC6"/>
    <w:rsid w:val="000D6B81"/>
    <w:rsid w:val="000D6E31"/>
    <w:rsid w:val="000D6F46"/>
    <w:rsid w:val="000D75E1"/>
    <w:rsid w:val="000E10C6"/>
    <w:rsid w:val="000E1926"/>
    <w:rsid w:val="000E1A08"/>
    <w:rsid w:val="000E42BD"/>
    <w:rsid w:val="000E4EB9"/>
    <w:rsid w:val="000E67CA"/>
    <w:rsid w:val="000E68B2"/>
    <w:rsid w:val="000E703B"/>
    <w:rsid w:val="000E7311"/>
    <w:rsid w:val="000E73E0"/>
    <w:rsid w:val="000F0022"/>
    <w:rsid w:val="000F0406"/>
    <w:rsid w:val="000F05FA"/>
    <w:rsid w:val="000F1332"/>
    <w:rsid w:val="000F1EC3"/>
    <w:rsid w:val="000F3655"/>
    <w:rsid w:val="000F3B14"/>
    <w:rsid w:val="000F3B17"/>
    <w:rsid w:val="000F42B5"/>
    <w:rsid w:val="000F4527"/>
    <w:rsid w:val="000F4C8D"/>
    <w:rsid w:val="000F624D"/>
    <w:rsid w:val="000F7AC2"/>
    <w:rsid w:val="000F7FFE"/>
    <w:rsid w:val="00101631"/>
    <w:rsid w:val="00101E50"/>
    <w:rsid w:val="001021CC"/>
    <w:rsid w:val="001027F9"/>
    <w:rsid w:val="00102E6C"/>
    <w:rsid w:val="001046F0"/>
    <w:rsid w:val="001060BE"/>
    <w:rsid w:val="001104BF"/>
    <w:rsid w:val="00110A0B"/>
    <w:rsid w:val="00111B5C"/>
    <w:rsid w:val="001120A3"/>
    <w:rsid w:val="001120DB"/>
    <w:rsid w:val="001125C5"/>
    <w:rsid w:val="001131E1"/>
    <w:rsid w:val="001136B8"/>
    <w:rsid w:val="00114EEC"/>
    <w:rsid w:val="001151F9"/>
    <w:rsid w:val="0011591E"/>
    <w:rsid w:val="001165F9"/>
    <w:rsid w:val="001166AE"/>
    <w:rsid w:val="00116FC6"/>
    <w:rsid w:val="001172B9"/>
    <w:rsid w:val="001209B2"/>
    <w:rsid w:val="00120E11"/>
    <w:rsid w:val="00121E3F"/>
    <w:rsid w:val="00122263"/>
    <w:rsid w:val="001222CA"/>
    <w:rsid w:val="00123C4D"/>
    <w:rsid w:val="00123FAF"/>
    <w:rsid w:val="0012435E"/>
    <w:rsid w:val="00124883"/>
    <w:rsid w:val="00124BC2"/>
    <w:rsid w:val="001255FA"/>
    <w:rsid w:val="00125D08"/>
    <w:rsid w:val="00127EF5"/>
    <w:rsid w:val="00130203"/>
    <w:rsid w:val="0013025A"/>
    <w:rsid w:val="0013299C"/>
    <w:rsid w:val="0013449E"/>
    <w:rsid w:val="0013477D"/>
    <w:rsid w:val="00135A18"/>
    <w:rsid w:val="00135E73"/>
    <w:rsid w:val="00136690"/>
    <w:rsid w:val="00140833"/>
    <w:rsid w:val="00142BE6"/>
    <w:rsid w:val="00143016"/>
    <w:rsid w:val="001436D7"/>
    <w:rsid w:val="00145194"/>
    <w:rsid w:val="00145668"/>
    <w:rsid w:val="001456BE"/>
    <w:rsid w:val="00146938"/>
    <w:rsid w:val="001469C5"/>
    <w:rsid w:val="001503DF"/>
    <w:rsid w:val="00150E81"/>
    <w:rsid w:val="00151490"/>
    <w:rsid w:val="0015164D"/>
    <w:rsid w:val="00152B0D"/>
    <w:rsid w:val="00152F50"/>
    <w:rsid w:val="00153086"/>
    <w:rsid w:val="00153B96"/>
    <w:rsid w:val="00153E39"/>
    <w:rsid w:val="001541CA"/>
    <w:rsid w:val="00154EA6"/>
    <w:rsid w:val="00154FF2"/>
    <w:rsid w:val="001553DF"/>
    <w:rsid w:val="001569AD"/>
    <w:rsid w:val="00160266"/>
    <w:rsid w:val="001615BE"/>
    <w:rsid w:val="0016172D"/>
    <w:rsid w:val="001626F3"/>
    <w:rsid w:val="00162ADD"/>
    <w:rsid w:val="00163168"/>
    <w:rsid w:val="0016389B"/>
    <w:rsid w:val="00163AC3"/>
    <w:rsid w:val="00163CCD"/>
    <w:rsid w:val="00164AD1"/>
    <w:rsid w:val="00164C79"/>
    <w:rsid w:val="001654BA"/>
    <w:rsid w:val="00165705"/>
    <w:rsid w:val="00166F9D"/>
    <w:rsid w:val="00167656"/>
    <w:rsid w:val="001708C5"/>
    <w:rsid w:val="001711A4"/>
    <w:rsid w:val="0017199E"/>
    <w:rsid w:val="001720B2"/>
    <w:rsid w:val="00173F09"/>
    <w:rsid w:val="00174605"/>
    <w:rsid w:val="00174855"/>
    <w:rsid w:val="00174D5C"/>
    <w:rsid w:val="0017738E"/>
    <w:rsid w:val="00180CAF"/>
    <w:rsid w:val="00181EC1"/>
    <w:rsid w:val="001834E4"/>
    <w:rsid w:val="00183EF2"/>
    <w:rsid w:val="00184B51"/>
    <w:rsid w:val="00184B7A"/>
    <w:rsid w:val="00186B3A"/>
    <w:rsid w:val="0018780B"/>
    <w:rsid w:val="00190426"/>
    <w:rsid w:val="00190C3F"/>
    <w:rsid w:val="00191EBC"/>
    <w:rsid w:val="001920B0"/>
    <w:rsid w:val="001925FE"/>
    <w:rsid w:val="001942BF"/>
    <w:rsid w:val="00194BC0"/>
    <w:rsid w:val="00194D63"/>
    <w:rsid w:val="00194F47"/>
    <w:rsid w:val="001959B6"/>
    <w:rsid w:val="001966CB"/>
    <w:rsid w:val="00197B5F"/>
    <w:rsid w:val="00197C63"/>
    <w:rsid w:val="001A0365"/>
    <w:rsid w:val="001A0843"/>
    <w:rsid w:val="001A12E7"/>
    <w:rsid w:val="001A1A7B"/>
    <w:rsid w:val="001A29EA"/>
    <w:rsid w:val="001A2A16"/>
    <w:rsid w:val="001A3115"/>
    <w:rsid w:val="001A406A"/>
    <w:rsid w:val="001A439F"/>
    <w:rsid w:val="001A4687"/>
    <w:rsid w:val="001A47D4"/>
    <w:rsid w:val="001A4C00"/>
    <w:rsid w:val="001A5F49"/>
    <w:rsid w:val="001A6426"/>
    <w:rsid w:val="001A7BA1"/>
    <w:rsid w:val="001B0FEF"/>
    <w:rsid w:val="001B26B0"/>
    <w:rsid w:val="001B34B6"/>
    <w:rsid w:val="001B3DBF"/>
    <w:rsid w:val="001B3DF5"/>
    <w:rsid w:val="001B443F"/>
    <w:rsid w:val="001B56A5"/>
    <w:rsid w:val="001B59D9"/>
    <w:rsid w:val="001B5DC9"/>
    <w:rsid w:val="001B6147"/>
    <w:rsid w:val="001B6D1E"/>
    <w:rsid w:val="001B6FA1"/>
    <w:rsid w:val="001B776E"/>
    <w:rsid w:val="001C02F9"/>
    <w:rsid w:val="001C0459"/>
    <w:rsid w:val="001C0724"/>
    <w:rsid w:val="001C1DEC"/>
    <w:rsid w:val="001C6547"/>
    <w:rsid w:val="001D14D9"/>
    <w:rsid w:val="001D16AB"/>
    <w:rsid w:val="001D18A5"/>
    <w:rsid w:val="001D1E05"/>
    <w:rsid w:val="001D23E3"/>
    <w:rsid w:val="001D3B56"/>
    <w:rsid w:val="001D4385"/>
    <w:rsid w:val="001D4404"/>
    <w:rsid w:val="001D4789"/>
    <w:rsid w:val="001D4DBE"/>
    <w:rsid w:val="001D4FA7"/>
    <w:rsid w:val="001D5B92"/>
    <w:rsid w:val="001D605A"/>
    <w:rsid w:val="001D6819"/>
    <w:rsid w:val="001D7766"/>
    <w:rsid w:val="001D7867"/>
    <w:rsid w:val="001E02DD"/>
    <w:rsid w:val="001E07D4"/>
    <w:rsid w:val="001E087D"/>
    <w:rsid w:val="001E09DC"/>
    <w:rsid w:val="001E1EBC"/>
    <w:rsid w:val="001E2A7A"/>
    <w:rsid w:val="001E43D6"/>
    <w:rsid w:val="001E44A5"/>
    <w:rsid w:val="001E50AB"/>
    <w:rsid w:val="001E597E"/>
    <w:rsid w:val="001E59E0"/>
    <w:rsid w:val="001E5BEF"/>
    <w:rsid w:val="001E6926"/>
    <w:rsid w:val="001E7A25"/>
    <w:rsid w:val="001F38BA"/>
    <w:rsid w:val="001F3A24"/>
    <w:rsid w:val="001F5267"/>
    <w:rsid w:val="001F5316"/>
    <w:rsid w:val="001F5AFD"/>
    <w:rsid w:val="001F6088"/>
    <w:rsid w:val="001F70E6"/>
    <w:rsid w:val="001F79C5"/>
    <w:rsid w:val="00200029"/>
    <w:rsid w:val="00201332"/>
    <w:rsid w:val="002039B6"/>
    <w:rsid w:val="00204F58"/>
    <w:rsid w:val="002053DC"/>
    <w:rsid w:val="00206393"/>
    <w:rsid w:val="002066C8"/>
    <w:rsid w:val="002068A9"/>
    <w:rsid w:val="00206C24"/>
    <w:rsid w:val="00207BC9"/>
    <w:rsid w:val="00210C6F"/>
    <w:rsid w:val="00211236"/>
    <w:rsid w:val="002136D8"/>
    <w:rsid w:val="002144D3"/>
    <w:rsid w:val="0021450A"/>
    <w:rsid w:val="002155EA"/>
    <w:rsid w:val="0021602C"/>
    <w:rsid w:val="002161C5"/>
    <w:rsid w:val="002162B9"/>
    <w:rsid w:val="00216A61"/>
    <w:rsid w:val="00217F13"/>
    <w:rsid w:val="0022119A"/>
    <w:rsid w:val="00221957"/>
    <w:rsid w:val="0022370A"/>
    <w:rsid w:val="002238FA"/>
    <w:rsid w:val="00224F9F"/>
    <w:rsid w:val="0022524E"/>
    <w:rsid w:val="00225299"/>
    <w:rsid w:val="0022685A"/>
    <w:rsid w:val="00226F28"/>
    <w:rsid w:val="002270BC"/>
    <w:rsid w:val="00227DE7"/>
    <w:rsid w:val="00227E10"/>
    <w:rsid w:val="00231271"/>
    <w:rsid w:val="002318A8"/>
    <w:rsid w:val="00231928"/>
    <w:rsid w:val="00231EE2"/>
    <w:rsid w:val="0023241C"/>
    <w:rsid w:val="00233159"/>
    <w:rsid w:val="002334F4"/>
    <w:rsid w:val="00234CD9"/>
    <w:rsid w:val="0023641B"/>
    <w:rsid w:val="002368C3"/>
    <w:rsid w:val="00236AAD"/>
    <w:rsid w:val="00241730"/>
    <w:rsid w:val="00242046"/>
    <w:rsid w:val="00243271"/>
    <w:rsid w:val="0024352F"/>
    <w:rsid w:val="00244B39"/>
    <w:rsid w:val="002457C4"/>
    <w:rsid w:val="002469CD"/>
    <w:rsid w:val="00246B99"/>
    <w:rsid w:val="00246BCB"/>
    <w:rsid w:val="00247C5F"/>
    <w:rsid w:val="00252AB4"/>
    <w:rsid w:val="00252CA2"/>
    <w:rsid w:val="00252F77"/>
    <w:rsid w:val="002533B2"/>
    <w:rsid w:val="0025378D"/>
    <w:rsid w:val="00254166"/>
    <w:rsid w:val="00254F46"/>
    <w:rsid w:val="002569DC"/>
    <w:rsid w:val="00256EBC"/>
    <w:rsid w:val="00257748"/>
    <w:rsid w:val="002601FA"/>
    <w:rsid w:val="002607B1"/>
    <w:rsid w:val="00260C1E"/>
    <w:rsid w:val="0026392D"/>
    <w:rsid w:val="00263A18"/>
    <w:rsid w:val="00265DD4"/>
    <w:rsid w:val="00266505"/>
    <w:rsid w:val="00266D57"/>
    <w:rsid w:val="002670B4"/>
    <w:rsid w:val="002701C2"/>
    <w:rsid w:val="002705D4"/>
    <w:rsid w:val="00270999"/>
    <w:rsid w:val="00271319"/>
    <w:rsid w:val="00271E05"/>
    <w:rsid w:val="00272EB9"/>
    <w:rsid w:val="00272FC9"/>
    <w:rsid w:val="00273553"/>
    <w:rsid w:val="002736D7"/>
    <w:rsid w:val="002738F4"/>
    <w:rsid w:val="002743E3"/>
    <w:rsid w:val="00275708"/>
    <w:rsid w:val="00276F8C"/>
    <w:rsid w:val="002771F6"/>
    <w:rsid w:val="0028110B"/>
    <w:rsid w:val="0028251F"/>
    <w:rsid w:val="00282848"/>
    <w:rsid w:val="00284B8C"/>
    <w:rsid w:val="00284F58"/>
    <w:rsid w:val="002858E7"/>
    <w:rsid w:val="00286FC8"/>
    <w:rsid w:val="00287CB0"/>
    <w:rsid w:val="0029183F"/>
    <w:rsid w:val="00291AF6"/>
    <w:rsid w:val="00291B3F"/>
    <w:rsid w:val="00292A18"/>
    <w:rsid w:val="00292D84"/>
    <w:rsid w:val="002937F0"/>
    <w:rsid w:val="00293D59"/>
    <w:rsid w:val="00293F06"/>
    <w:rsid w:val="0029406D"/>
    <w:rsid w:val="002959DC"/>
    <w:rsid w:val="00295C04"/>
    <w:rsid w:val="00296A5F"/>
    <w:rsid w:val="00297645"/>
    <w:rsid w:val="002A0335"/>
    <w:rsid w:val="002A0D74"/>
    <w:rsid w:val="002A17A5"/>
    <w:rsid w:val="002A1928"/>
    <w:rsid w:val="002A1DC6"/>
    <w:rsid w:val="002A2083"/>
    <w:rsid w:val="002A3C2C"/>
    <w:rsid w:val="002A3FBA"/>
    <w:rsid w:val="002A4050"/>
    <w:rsid w:val="002A42F3"/>
    <w:rsid w:val="002A57B8"/>
    <w:rsid w:val="002A6A06"/>
    <w:rsid w:val="002A7CC5"/>
    <w:rsid w:val="002B0053"/>
    <w:rsid w:val="002B0CDF"/>
    <w:rsid w:val="002B264D"/>
    <w:rsid w:val="002B29C3"/>
    <w:rsid w:val="002B2AF8"/>
    <w:rsid w:val="002B2B8B"/>
    <w:rsid w:val="002B3A0E"/>
    <w:rsid w:val="002B40DA"/>
    <w:rsid w:val="002B5243"/>
    <w:rsid w:val="002B5284"/>
    <w:rsid w:val="002B576D"/>
    <w:rsid w:val="002B57F2"/>
    <w:rsid w:val="002B5C12"/>
    <w:rsid w:val="002B628A"/>
    <w:rsid w:val="002B6B45"/>
    <w:rsid w:val="002B6B83"/>
    <w:rsid w:val="002B737B"/>
    <w:rsid w:val="002C0FC5"/>
    <w:rsid w:val="002C2E88"/>
    <w:rsid w:val="002C2EA0"/>
    <w:rsid w:val="002C3EE7"/>
    <w:rsid w:val="002C519D"/>
    <w:rsid w:val="002C7716"/>
    <w:rsid w:val="002C7F01"/>
    <w:rsid w:val="002D0392"/>
    <w:rsid w:val="002D04A7"/>
    <w:rsid w:val="002D05BF"/>
    <w:rsid w:val="002D19A1"/>
    <w:rsid w:val="002D2DA5"/>
    <w:rsid w:val="002D2DBC"/>
    <w:rsid w:val="002D2F01"/>
    <w:rsid w:val="002D33B7"/>
    <w:rsid w:val="002D412F"/>
    <w:rsid w:val="002D509F"/>
    <w:rsid w:val="002D540D"/>
    <w:rsid w:val="002D572C"/>
    <w:rsid w:val="002D6030"/>
    <w:rsid w:val="002D60BA"/>
    <w:rsid w:val="002D799C"/>
    <w:rsid w:val="002E00A0"/>
    <w:rsid w:val="002E335C"/>
    <w:rsid w:val="002E35A6"/>
    <w:rsid w:val="002E3C93"/>
    <w:rsid w:val="002E40C7"/>
    <w:rsid w:val="002E40D1"/>
    <w:rsid w:val="002E4D50"/>
    <w:rsid w:val="002E5D30"/>
    <w:rsid w:val="002E763B"/>
    <w:rsid w:val="002E7DA9"/>
    <w:rsid w:val="002E7FDF"/>
    <w:rsid w:val="002F16D9"/>
    <w:rsid w:val="002F2455"/>
    <w:rsid w:val="002F25A1"/>
    <w:rsid w:val="002F2882"/>
    <w:rsid w:val="002F2B92"/>
    <w:rsid w:val="002F3B93"/>
    <w:rsid w:val="002F4C8A"/>
    <w:rsid w:val="002F5CB0"/>
    <w:rsid w:val="002F655A"/>
    <w:rsid w:val="002F6864"/>
    <w:rsid w:val="002F6D78"/>
    <w:rsid w:val="003004C7"/>
    <w:rsid w:val="0030167C"/>
    <w:rsid w:val="003016EF"/>
    <w:rsid w:val="00301B69"/>
    <w:rsid w:val="00301FCD"/>
    <w:rsid w:val="00302145"/>
    <w:rsid w:val="00302336"/>
    <w:rsid w:val="00302627"/>
    <w:rsid w:val="00304885"/>
    <w:rsid w:val="00306FD1"/>
    <w:rsid w:val="003072F3"/>
    <w:rsid w:val="0030769A"/>
    <w:rsid w:val="00307F5F"/>
    <w:rsid w:val="00310FAF"/>
    <w:rsid w:val="00311012"/>
    <w:rsid w:val="00312D81"/>
    <w:rsid w:val="0031366D"/>
    <w:rsid w:val="00314CD3"/>
    <w:rsid w:val="00314FBE"/>
    <w:rsid w:val="003150E5"/>
    <w:rsid w:val="003161A1"/>
    <w:rsid w:val="003164E2"/>
    <w:rsid w:val="00316700"/>
    <w:rsid w:val="00316DAF"/>
    <w:rsid w:val="00317762"/>
    <w:rsid w:val="00317CE0"/>
    <w:rsid w:val="00320CD2"/>
    <w:rsid w:val="00320F80"/>
    <w:rsid w:val="00322D0F"/>
    <w:rsid w:val="003236EE"/>
    <w:rsid w:val="003260F0"/>
    <w:rsid w:val="003265CD"/>
    <w:rsid w:val="00326B18"/>
    <w:rsid w:val="00326E2C"/>
    <w:rsid w:val="003324A8"/>
    <w:rsid w:val="00332A43"/>
    <w:rsid w:val="00333C45"/>
    <w:rsid w:val="00334172"/>
    <w:rsid w:val="00334C7D"/>
    <w:rsid w:val="00335101"/>
    <w:rsid w:val="00335825"/>
    <w:rsid w:val="00335FF1"/>
    <w:rsid w:val="00336219"/>
    <w:rsid w:val="003372D9"/>
    <w:rsid w:val="003401DB"/>
    <w:rsid w:val="00340709"/>
    <w:rsid w:val="003410BC"/>
    <w:rsid w:val="003412B2"/>
    <w:rsid w:val="00341979"/>
    <w:rsid w:val="00342723"/>
    <w:rsid w:val="003427C6"/>
    <w:rsid w:val="003434CF"/>
    <w:rsid w:val="00343B68"/>
    <w:rsid w:val="00346968"/>
    <w:rsid w:val="003470A4"/>
    <w:rsid w:val="00347563"/>
    <w:rsid w:val="00351090"/>
    <w:rsid w:val="00352063"/>
    <w:rsid w:val="00353751"/>
    <w:rsid w:val="00353857"/>
    <w:rsid w:val="0035464A"/>
    <w:rsid w:val="0035480D"/>
    <w:rsid w:val="00354B6D"/>
    <w:rsid w:val="00360114"/>
    <w:rsid w:val="003607EE"/>
    <w:rsid w:val="00362831"/>
    <w:rsid w:val="00362EFA"/>
    <w:rsid w:val="00364E24"/>
    <w:rsid w:val="00365CCF"/>
    <w:rsid w:val="003662AE"/>
    <w:rsid w:val="00366485"/>
    <w:rsid w:val="00366D3B"/>
    <w:rsid w:val="00370E2A"/>
    <w:rsid w:val="003735E2"/>
    <w:rsid w:val="0037439E"/>
    <w:rsid w:val="0037552B"/>
    <w:rsid w:val="00375CD0"/>
    <w:rsid w:val="00375F83"/>
    <w:rsid w:val="003763D5"/>
    <w:rsid w:val="00377133"/>
    <w:rsid w:val="00377186"/>
    <w:rsid w:val="003776A8"/>
    <w:rsid w:val="00377D73"/>
    <w:rsid w:val="00380378"/>
    <w:rsid w:val="00380ADF"/>
    <w:rsid w:val="00380EA8"/>
    <w:rsid w:val="00381B41"/>
    <w:rsid w:val="00381D40"/>
    <w:rsid w:val="00382A7D"/>
    <w:rsid w:val="00382EC8"/>
    <w:rsid w:val="003843E4"/>
    <w:rsid w:val="00385577"/>
    <w:rsid w:val="00386E08"/>
    <w:rsid w:val="00386FB9"/>
    <w:rsid w:val="00387C60"/>
    <w:rsid w:val="00390E94"/>
    <w:rsid w:val="003931D6"/>
    <w:rsid w:val="003938FD"/>
    <w:rsid w:val="00395DD4"/>
    <w:rsid w:val="00396B07"/>
    <w:rsid w:val="00396CBA"/>
    <w:rsid w:val="003A0A0B"/>
    <w:rsid w:val="003A1AEB"/>
    <w:rsid w:val="003A1B73"/>
    <w:rsid w:val="003A1F50"/>
    <w:rsid w:val="003A2C4D"/>
    <w:rsid w:val="003A3327"/>
    <w:rsid w:val="003A390F"/>
    <w:rsid w:val="003A3CA9"/>
    <w:rsid w:val="003A470D"/>
    <w:rsid w:val="003A6597"/>
    <w:rsid w:val="003A6979"/>
    <w:rsid w:val="003A71EC"/>
    <w:rsid w:val="003B001D"/>
    <w:rsid w:val="003B0C8A"/>
    <w:rsid w:val="003B0CAD"/>
    <w:rsid w:val="003B21EC"/>
    <w:rsid w:val="003B2353"/>
    <w:rsid w:val="003B46C5"/>
    <w:rsid w:val="003B4A3E"/>
    <w:rsid w:val="003B5910"/>
    <w:rsid w:val="003B6077"/>
    <w:rsid w:val="003C07D0"/>
    <w:rsid w:val="003C091B"/>
    <w:rsid w:val="003C0C54"/>
    <w:rsid w:val="003C0DCA"/>
    <w:rsid w:val="003C16E3"/>
    <w:rsid w:val="003C197D"/>
    <w:rsid w:val="003C1CB1"/>
    <w:rsid w:val="003C1E7F"/>
    <w:rsid w:val="003C29ED"/>
    <w:rsid w:val="003C2CB2"/>
    <w:rsid w:val="003C31BA"/>
    <w:rsid w:val="003C33ED"/>
    <w:rsid w:val="003C447D"/>
    <w:rsid w:val="003C487D"/>
    <w:rsid w:val="003C4FDC"/>
    <w:rsid w:val="003C5DD2"/>
    <w:rsid w:val="003D0460"/>
    <w:rsid w:val="003D12D7"/>
    <w:rsid w:val="003D1C1C"/>
    <w:rsid w:val="003D21AA"/>
    <w:rsid w:val="003D231F"/>
    <w:rsid w:val="003D2C96"/>
    <w:rsid w:val="003D40A4"/>
    <w:rsid w:val="003D474B"/>
    <w:rsid w:val="003D4A0C"/>
    <w:rsid w:val="003D65F5"/>
    <w:rsid w:val="003D6A9C"/>
    <w:rsid w:val="003D747D"/>
    <w:rsid w:val="003D77E1"/>
    <w:rsid w:val="003D7C65"/>
    <w:rsid w:val="003E076A"/>
    <w:rsid w:val="003E1177"/>
    <w:rsid w:val="003E16CF"/>
    <w:rsid w:val="003E1E93"/>
    <w:rsid w:val="003E36E4"/>
    <w:rsid w:val="003E3CF8"/>
    <w:rsid w:val="003E4C27"/>
    <w:rsid w:val="003E57F9"/>
    <w:rsid w:val="003E68B2"/>
    <w:rsid w:val="003E6A22"/>
    <w:rsid w:val="003E7D15"/>
    <w:rsid w:val="003E7F25"/>
    <w:rsid w:val="003F0F92"/>
    <w:rsid w:val="003F1434"/>
    <w:rsid w:val="003F2323"/>
    <w:rsid w:val="003F2BE8"/>
    <w:rsid w:val="003F3D73"/>
    <w:rsid w:val="003F4E6A"/>
    <w:rsid w:val="003F508B"/>
    <w:rsid w:val="003F50E6"/>
    <w:rsid w:val="003F57F4"/>
    <w:rsid w:val="003F784C"/>
    <w:rsid w:val="00401046"/>
    <w:rsid w:val="0040147A"/>
    <w:rsid w:val="00402A8A"/>
    <w:rsid w:val="00403482"/>
    <w:rsid w:val="00403A1A"/>
    <w:rsid w:val="00403E8E"/>
    <w:rsid w:val="00403E9F"/>
    <w:rsid w:val="0040478C"/>
    <w:rsid w:val="00407AB8"/>
    <w:rsid w:val="00407C1D"/>
    <w:rsid w:val="00410932"/>
    <w:rsid w:val="00412285"/>
    <w:rsid w:val="0041275F"/>
    <w:rsid w:val="00412885"/>
    <w:rsid w:val="00413B32"/>
    <w:rsid w:val="00413B33"/>
    <w:rsid w:val="00416DAC"/>
    <w:rsid w:val="00421C1D"/>
    <w:rsid w:val="00421C3B"/>
    <w:rsid w:val="0042228D"/>
    <w:rsid w:val="00423F33"/>
    <w:rsid w:val="004246C2"/>
    <w:rsid w:val="004257CC"/>
    <w:rsid w:val="00425ED1"/>
    <w:rsid w:val="00426B0E"/>
    <w:rsid w:val="00430677"/>
    <w:rsid w:val="00431A1A"/>
    <w:rsid w:val="00431F8C"/>
    <w:rsid w:val="004331B3"/>
    <w:rsid w:val="00433EF3"/>
    <w:rsid w:val="004346CB"/>
    <w:rsid w:val="004347B6"/>
    <w:rsid w:val="00435499"/>
    <w:rsid w:val="00436744"/>
    <w:rsid w:val="004374D8"/>
    <w:rsid w:val="00437842"/>
    <w:rsid w:val="00437A78"/>
    <w:rsid w:val="00437B51"/>
    <w:rsid w:val="00437CCD"/>
    <w:rsid w:val="00442CEB"/>
    <w:rsid w:val="00442D08"/>
    <w:rsid w:val="00443AA7"/>
    <w:rsid w:val="0044459F"/>
    <w:rsid w:val="0044495B"/>
    <w:rsid w:val="00444BA0"/>
    <w:rsid w:val="0044526A"/>
    <w:rsid w:val="0044539D"/>
    <w:rsid w:val="004456E4"/>
    <w:rsid w:val="00445AEC"/>
    <w:rsid w:val="0044602A"/>
    <w:rsid w:val="00446A3C"/>
    <w:rsid w:val="00447F6C"/>
    <w:rsid w:val="0045090E"/>
    <w:rsid w:val="00450FD1"/>
    <w:rsid w:val="00451BA2"/>
    <w:rsid w:val="00451E5D"/>
    <w:rsid w:val="00452D8A"/>
    <w:rsid w:val="0045311A"/>
    <w:rsid w:val="0045358A"/>
    <w:rsid w:val="00453C52"/>
    <w:rsid w:val="00453C96"/>
    <w:rsid w:val="00453F89"/>
    <w:rsid w:val="00454C17"/>
    <w:rsid w:val="00454C8D"/>
    <w:rsid w:val="00455188"/>
    <w:rsid w:val="004552E7"/>
    <w:rsid w:val="00456327"/>
    <w:rsid w:val="00456614"/>
    <w:rsid w:val="004607AE"/>
    <w:rsid w:val="004608E2"/>
    <w:rsid w:val="00461FF5"/>
    <w:rsid w:val="004625BB"/>
    <w:rsid w:val="00463276"/>
    <w:rsid w:val="004649ED"/>
    <w:rsid w:val="00465AE4"/>
    <w:rsid w:val="00466054"/>
    <w:rsid w:val="0046734F"/>
    <w:rsid w:val="004676F4"/>
    <w:rsid w:val="00467B91"/>
    <w:rsid w:val="00471726"/>
    <w:rsid w:val="0047180F"/>
    <w:rsid w:val="00472EB4"/>
    <w:rsid w:val="0047544E"/>
    <w:rsid w:val="00475456"/>
    <w:rsid w:val="0047695D"/>
    <w:rsid w:val="00476C5D"/>
    <w:rsid w:val="00480697"/>
    <w:rsid w:val="00481657"/>
    <w:rsid w:val="004817CE"/>
    <w:rsid w:val="00482736"/>
    <w:rsid w:val="00482B75"/>
    <w:rsid w:val="00483337"/>
    <w:rsid w:val="00483B68"/>
    <w:rsid w:val="0048427C"/>
    <w:rsid w:val="00484455"/>
    <w:rsid w:val="00484F07"/>
    <w:rsid w:val="004905D7"/>
    <w:rsid w:val="00490AE1"/>
    <w:rsid w:val="004911E5"/>
    <w:rsid w:val="00491FA2"/>
    <w:rsid w:val="00493181"/>
    <w:rsid w:val="004933BE"/>
    <w:rsid w:val="004942DE"/>
    <w:rsid w:val="00494538"/>
    <w:rsid w:val="00495173"/>
    <w:rsid w:val="00496994"/>
    <w:rsid w:val="00496DC3"/>
    <w:rsid w:val="00497098"/>
    <w:rsid w:val="004975B6"/>
    <w:rsid w:val="004A0DE1"/>
    <w:rsid w:val="004A10ED"/>
    <w:rsid w:val="004A2BDD"/>
    <w:rsid w:val="004A334B"/>
    <w:rsid w:val="004A34DA"/>
    <w:rsid w:val="004A39C5"/>
    <w:rsid w:val="004A4A04"/>
    <w:rsid w:val="004A5CD2"/>
    <w:rsid w:val="004A7D72"/>
    <w:rsid w:val="004A7D8D"/>
    <w:rsid w:val="004B06B3"/>
    <w:rsid w:val="004B0B76"/>
    <w:rsid w:val="004B14C6"/>
    <w:rsid w:val="004B1F37"/>
    <w:rsid w:val="004B2224"/>
    <w:rsid w:val="004B25D7"/>
    <w:rsid w:val="004B2AB9"/>
    <w:rsid w:val="004B2C7F"/>
    <w:rsid w:val="004B2EDD"/>
    <w:rsid w:val="004B3012"/>
    <w:rsid w:val="004B3823"/>
    <w:rsid w:val="004B406B"/>
    <w:rsid w:val="004B5B76"/>
    <w:rsid w:val="004B602F"/>
    <w:rsid w:val="004B6381"/>
    <w:rsid w:val="004B6779"/>
    <w:rsid w:val="004B67C5"/>
    <w:rsid w:val="004B6E4E"/>
    <w:rsid w:val="004C0571"/>
    <w:rsid w:val="004C1588"/>
    <w:rsid w:val="004C18CB"/>
    <w:rsid w:val="004C2089"/>
    <w:rsid w:val="004C3124"/>
    <w:rsid w:val="004C493E"/>
    <w:rsid w:val="004C4AF3"/>
    <w:rsid w:val="004C5163"/>
    <w:rsid w:val="004C585E"/>
    <w:rsid w:val="004C6788"/>
    <w:rsid w:val="004C714B"/>
    <w:rsid w:val="004D04EB"/>
    <w:rsid w:val="004D053B"/>
    <w:rsid w:val="004D18AB"/>
    <w:rsid w:val="004D1933"/>
    <w:rsid w:val="004D1B7A"/>
    <w:rsid w:val="004D256D"/>
    <w:rsid w:val="004D29F5"/>
    <w:rsid w:val="004D2C27"/>
    <w:rsid w:val="004D2E19"/>
    <w:rsid w:val="004D333E"/>
    <w:rsid w:val="004D3947"/>
    <w:rsid w:val="004D6633"/>
    <w:rsid w:val="004D767B"/>
    <w:rsid w:val="004D7AB4"/>
    <w:rsid w:val="004E1036"/>
    <w:rsid w:val="004E220B"/>
    <w:rsid w:val="004E270A"/>
    <w:rsid w:val="004E2F1A"/>
    <w:rsid w:val="004E44A3"/>
    <w:rsid w:val="004E681C"/>
    <w:rsid w:val="004F0F8E"/>
    <w:rsid w:val="004F2D30"/>
    <w:rsid w:val="004F3D30"/>
    <w:rsid w:val="004F5361"/>
    <w:rsid w:val="004F690C"/>
    <w:rsid w:val="004F7718"/>
    <w:rsid w:val="00500579"/>
    <w:rsid w:val="005005B3"/>
    <w:rsid w:val="00500838"/>
    <w:rsid w:val="00500BBC"/>
    <w:rsid w:val="005011F9"/>
    <w:rsid w:val="005015E9"/>
    <w:rsid w:val="00501F34"/>
    <w:rsid w:val="00502003"/>
    <w:rsid w:val="005022B2"/>
    <w:rsid w:val="005039A1"/>
    <w:rsid w:val="00504900"/>
    <w:rsid w:val="0050713A"/>
    <w:rsid w:val="00507D36"/>
    <w:rsid w:val="005100A5"/>
    <w:rsid w:val="0051086A"/>
    <w:rsid w:val="00511BE1"/>
    <w:rsid w:val="005123B4"/>
    <w:rsid w:val="005124A2"/>
    <w:rsid w:val="005128A8"/>
    <w:rsid w:val="0051319A"/>
    <w:rsid w:val="00514A6C"/>
    <w:rsid w:val="00515E84"/>
    <w:rsid w:val="00516C16"/>
    <w:rsid w:val="005172CC"/>
    <w:rsid w:val="00517D79"/>
    <w:rsid w:val="0052014B"/>
    <w:rsid w:val="00520471"/>
    <w:rsid w:val="00520C24"/>
    <w:rsid w:val="00520F2B"/>
    <w:rsid w:val="0052141D"/>
    <w:rsid w:val="005219A3"/>
    <w:rsid w:val="00522F57"/>
    <w:rsid w:val="00523039"/>
    <w:rsid w:val="005230F6"/>
    <w:rsid w:val="0052445F"/>
    <w:rsid w:val="005247EA"/>
    <w:rsid w:val="005250E4"/>
    <w:rsid w:val="00525A34"/>
    <w:rsid w:val="00526457"/>
    <w:rsid w:val="005274BB"/>
    <w:rsid w:val="005275A9"/>
    <w:rsid w:val="00531F4F"/>
    <w:rsid w:val="005322C0"/>
    <w:rsid w:val="005327F7"/>
    <w:rsid w:val="00533047"/>
    <w:rsid w:val="00534741"/>
    <w:rsid w:val="00534BAE"/>
    <w:rsid w:val="00534DA8"/>
    <w:rsid w:val="00535165"/>
    <w:rsid w:val="005358B8"/>
    <w:rsid w:val="00535FC6"/>
    <w:rsid w:val="00536C84"/>
    <w:rsid w:val="00540A8B"/>
    <w:rsid w:val="005411B9"/>
    <w:rsid w:val="0054321F"/>
    <w:rsid w:val="0054483A"/>
    <w:rsid w:val="00544AF1"/>
    <w:rsid w:val="00544DF0"/>
    <w:rsid w:val="005454DD"/>
    <w:rsid w:val="00545B51"/>
    <w:rsid w:val="00546702"/>
    <w:rsid w:val="00546D2D"/>
    <w:rsid w:val="00546E23"/>
    <w:rsid w:val="00547080"/>
    <w:rsid w:val="00550599"/>
    <w:rsid w:val="00550B14"/>
    <w:rsid w:val="005521D6"/>
    <w:rsid w:val="00552790"/>
    <w:rsid w:val="005531D9"/>
    <w:rsid w:val="00554359"/>
    <w:rsid w:val="00554440"/>
    <w:rsid w:val="00554799"/>
    <w:rsid w:val="005558DA"/>
    <w:rsid w:val="00555C0B"/>
    <w:rsid w:val="0055670D"/>
    <w:rsid w:val="00556A9C"/>
    <w:rsid w:val="00556B6F"/>
    <w:rsid w:val="00557465"/>
    <w:rsid w:val="00560043"/>
    <w:rsid w:val="005600AA"/>
    <w:rsid w:val="005608BD"/>
    <w:rsid w:val="00561E75"/>
    <w:rsid w:val="00563ED1"/>
    <w:rsid w:val="0056533D"/>
    <w:rsid w:val="00565A95"/>
    <w:rsid w:val="00565BCC"/>
    <w:rsid w:val="005660B0"/>
    <w:rsid w:val="005665F1"/>
    <w:rsid w:val="005676F7"/>
    <w:rsid w:val="005705A0"/>
    <w:rsid w:val="005707A6"/>
    <w:rsid w:val="005710FD"/>
    <w:rsid w:val="00571555"/>
    <w:rsid w:val="0057367D"/>
    <w:rsid w:val="00574414"/>
    <w:rsid w:val="005753CC"/>
    <w:rsid w:val="00575809"/>
    <w:rsid w:val="00576A2E"/>
    <w:rsid w:val="00576F19"/>
    <w:rsid w:val="00580A8A"/>
    <w:rsid w:val="00581148"/>
    <w:rsid w:val="005819FC"/>
    <w:rsid w:val="00581C10"/>
    <w:rsid w:val="005820CC"/>
    <w:rsid w:val="005822B2"/>
    <w:rsid w:val="00582497"/>
    <w:rsid w:val="00582CE8"/>
    <w:rsid w:val="00583467"/>
    <w:rsid w:val="00583861"/>
    <w:rsid w:val="00583DB4"/>
    <w:rsid w:val="00584C74"/>
    <w:rsid w:val="00584E8E"/>
    <w:rsid w:val="00585ACF"/>
    <w:rsid w:val="00585DE7"/>
    <w:rsid w:val="00587676"/>
    <w:rsid w:val="0058775C"/>
    <w:rsid w:val="005916F7"/>
    <w:rsid w:val="00591B14"/>
    <w:rsid w:val="00592E17"/>
    <w:rsid w:val="005946C3"/>
    <w:rsid w:val="00594976"/>
    <w:rsid w:val="00594EF7"/>
    <w:rsid w:val="00594FDA"/>
    <w:rsid w:val="00594FF1"/>
    <w:rsid w:val="005A02FC"/>
    <w:rsid w:val="005A041E"/>
    <w:rsid w:val="005A0A2F"/>
    <w:rsid w:val="005A0A6F"/>
    <w:rsid w:val="005A192C"/>
    <w:rsid w:val="005A2345"/>
    <w:rsid w:val="005A2649"/>
    <w:rsid w:val="005A276C"/>
    <w:rsid w:val="005A5EF8"/>
    <w:rsid w:val="005A7193"/>
    <w:rsid w:val="005A75F2"/>
    <w:rsid w:val="005A7F8D"/>
    <w:rsid w:val="005B20B9"/>
    <w:rsid w:val="005B21A3"/>
    <w:rsid w:val="005B463B"/>
    <w:rsid w:val="005B78C0"/>
    <w:rsid w:val="005C0155"/>
    <w:rsid w:val="005C01DA"/>
    <w:rsid w:val="005C0642"/>
    <w:rsid w:val="005C08BB"/>
    <w:rsid w:val="005C1008"/>
    <w:rsid w:val="005C1E5C"/>
    <w:rsid w:val="005C3B68"/>
    <w:rsid w:val="005C42CD"/>
    <w:rsid w:val="005C44CA"/>
    <w:rsid w:val="005C55DB"/>
    <w:rsid w:val="005C5629"/>
    <w:rsid w:val="005C5C69"/>
    <w:rsid w:val="005C68AB"/>
    <w:rsid w:val="005C77E0"/>
    <w:rsid w:val="005C7C17"/>
    <w:rsid w:val="005D0901"/>
    <w:rsid w:val="005D1B6A"/>
    <w:rsid w:val="005D1F7A"/>
    <w:rsid w:val="005D1F97"/>
    <w:rsid w:val="005D265E"/>
    <w:rsid w:val="005D3F48"/>
    <w:rsid w:val="005D4E81"/>
    <w:rsid w:val="005D5B37"/>
    <w:rsid w:val="005D66A9"/>
    <w:rsid w:val="005D7A93"/>
    <w:rsid w:val="005E0291"/>
    <w:rsid w:val="005E0844"/>
    <w:rsid w:val="005E0FA7"/>
    <w:rsid w:val="005E16BD"/>
    <w:rsid w:val="005E24C5"/>
    <w:rsid w:val="005E2B95"/>
    <w:rsid w:val="005E3D41"/>
    <w:rsid w:val="005E443A"/>
    <w:rsid w:val="005E4E5C"/>
    <w:rsid w:val="005E54F9"/>
    <w:rsid w:val="005E73D8"/>
    <w:rsid w:val="005F00D0"/>
    <w:rsid w:val="005F1565"/>
    <w:rsid w:val="005F1BEC"/>
    <w:rsid w:val="005F3763"/>
    <w:rsid w:val="005F3ABA"/>
    <w:rsid w:val="005F45C2"/>
    <w:rsid w:val="005F47C4"/>
    <w:rsid w:val="005F4D01"/>
    <w:rsid w:val="005F619B"/>
    <w:rsid w:val="005F6392"/>
    <w:rsid w:val="005F63B2"/>
    <w:rsid w:val="005F7159"/>
    <w:rsid w:val="005F735B"/>
    <w:rsid w:val="005F74A3"/>
    <w:rsid w:val="005F7998"/>
    <w:rsid w:val="005F7B14"/>
    <w:rsid w:val="00600D71"/>
    <w:rsid w:val="00600DBB"/>
    <w:rsid w:val="00600EB1"/>
    <w:rsid w:val="0060321F"/>
    <w:rsid w:val="00603303"/>
    <w:rsid w:val="00603E93"/>
    <w:rsid w:val="00604A7B"/>
    <w:rsid w:val="0060531E"/>
    <w:rsid w:val="00605A82"/>
    <w:rsid w:val="00605B2D"/>
    <w:rsid w:val="00605C09"/>
    <w:rsid w:val="00606260"/>
    <w:rsid w:val="006064AA"/>
    <w:rsid w:val="006065DD"/>
    <w:rsid w:val="00606848"/>
    <w:rsid w:val="00606D63"/>
    <w:rsid w:val="006070D3"/>
    <w:rsid w:val="00610338"/>
    <w:rsid w:val="00610FB6"/>
    <w:rsid w:val="00612F79"/>
    <w:rsid w:val="00614B01"/>
    <w:rsid w:val="00615748"/>
    <w:rsid w:val="00620DBB"/>
    <w:rsid w:val="00620F65"/>
    <w:rsid w:val="00621FE4"/>
    <w:rsid w:val="00624487"/>
    <w:rsid w:val="00625FCE"/>
    <w:rsid w:val="00627738"/>
    <w:rsid w:val="00630E3B"/>
    <w:rsid w:val="006327A8"/>
    <w:rsid w:val="00633924"/>
    <w:rsid w:val="0063399A"/>
    <w:rsid w:val="00634FA1"/>
    <w:rsid w:val="00635FF3"/>
    <w:rsid w:val="006360B5"/>
    <w:rsid w:val="0063616F"/>
    <w:rsid w:val="00636D62"/>
    <w:rsid w:val="006373FD"/>
    <w:rsid w:val="006377CD"/>
    <w:rsid w:val="006413CC"/>
    <w:rsid w:val="00641A58"/>
    <w:rsid w:val="00641E9E"/>
    <w:rsid w:val="00642166"/>
    <w:rsid w:val="0064242E"/>
    <w:rsid w:val="00643180"/>
    <w:rsid w:val="00643481"/>
    <w:rsid w:val="00644000"/>
    <w:rsid w:val="006455E7"/>
    <w:rsid w:val="006456A8"/>
    <w:rsid w:val="00645E69"/>
    <w:rsid w:val="00645F55"/>
    <w:rsid w:val="006460BD"/>
    <w:rsid w:val="00646158"/>
    <w:rsid w:val="006468A7"/>
    <w:rsid w:val="00646D0B"/>
    <w:rsid w:val="0064757C"/>
    <w:rsid w:val="0064794A"/>
    <w:rsid w:val="00650DF2"/>
    <w:rsid w:val="00650EB7"/>
    <w:rsid w:val="00654D7D"/>
    <w:rsid w:val="00655787"/>
    <w:rsid w:val="0065603E"/>
    <w:rsid w:val="006560CA"/>
    <w:rsid w:val="00656C1C"/>
    <w:rsid w:val="00657689"/>
    <w:rsid w:val="00657C2C"/>
    <w:rsid w:val="00657DD5"/>
    <w:rsid w:val="006601D1"/>
    <w:rsid w:val="00660F5C"/>
    <w:rsid w:val="00661FCE"/>
    <w:rsid w:val="00662FB0"/>
    <w:rsid w:val="00663B52"/>
    <w:rsid w:val="00663F1B"/>
    <w:rsid w:val="0066429D"/>
    <w:rsid w:val="00664E50"/>
    <w:rsid w:val="00665F95"/>
    <w:rsid w:val="00666BE5"/>
    <w:rsid w:val="0066761E"/>
    <w:rsid w:val="006679A4"/>
    <w:rsid w:val="00667A16"/>
    <w:rsid w:val="00667C86"/>
    <w:rsid w:val="00670F38"/>
    <w:rsid w:val="0067158C"/>
    <w:rsid w:val="00671F08"/>
    <w:rsid w:val="00672624"/>
    <w:rsid w:val="00673591"/>
    <w:rsid w:val="00673FBC"/>
    <w:rsid w:val="00674605"/>
    <w:rsid w:val="0067461B"/>
    <w:rsid w:val="006757EA"/>
    <w:rsid w:val="00675FB7"/>
    <w:rsid w:val="006765E3"/>
    <w:rsid w:val="00676656"/>
    <w:rsid w:val="006769A8"/>
    <w:rsid w:val="00676AF6"/>
    <w:rsid w:val="00684A41"/>
    <w:rsid w:val="00685BD0"/>
    <w:rsid w:val="00685D0D"/>
    <w:rsid w:val="00686D76"/>
    <w:rsid w:val="00687EB7"/>
    <w:rsid w:val="006906CD"/>
    <w:rsid w:val="00691DC8"/>
    <w:rsid w:val="006923FA"/>
    <w:rsid w:val="00692537"/>
    <w:rsid w:val="00693644"/>
    <w:rsid w:val="00693858"/>
    <w:rsid w:val="006964A0"/>
    <w:rsid w:val="00696D49"/>
    <w:rsid w:val="00696F8F"/>
    <w:rsid w:val="006975AA"/>
    <w:rsid w:val="006A0830"/>
    <w:rsid w:val="006A0904"/>
    <w:rsid w:val="006A0C68"/>
    <w:rsid w:val="006A1D43"/>
    <w:rsid w:val="006A2C3A"/>
    <w:rsid w:val="006A37F4"/>
    <w:rsid w:val="006A4400"/>
    <w:rsid w:val="006A4900"/>
    <w:rsid w:val="006A5F50"/>
    <w:rsid w:val="006A61E0"/>
    <w:rsid w:val="006A772C"/>
    <w:rsid w:val="006A7AF8"/>
    <w:rsid w:val="006A7FD4"/>
    <w:rsid w:val="006B1951"/>
    <w:rsid w:val="006B1EBE"/>
    <w:rsid w:val="006B1FD8"/>
    <w:rsid w:val="006B305A"/>
    <w:rsid w:val="006B41F9"/>
    <w:rsid w:val="006B5B0C"/>
    <w:rsid w:val="006B605C"/>
    <w:rsid w:val="006B6260"/>
    <w:rsid w:val="006B627D"/>
    <w:rsid w:val="006B62F2"/>
    <w:rsid w:val="006B649F"/>
    <w:rsid w:val="006C1F17"/>
    <w:rsid w:val="006C305F"/>
    <w:rsid w:val="006C36C8"/>
    <w:rsid w:val="006C3726"/>
    <w:rsid w:val="006C3B01"/>
    <w:rsid w:val="006C49B1"/>
    <w:rsid w:val="006C523E"/>
    <w:rsid w:val="006C53AB"/>
    <w:rsid w:val="006C5446"/>
    <w:rsid w:val="006C7379"/>
    <w:rsid w:val="006C742C"/>
    <w:rsid w:val="006D1CAB"/>
    <w:rsid w:val="006D4C23"/>
    <w:rsid w:val="006D546E"/>
    <w:rsid w:val="006D5760"/>
    <w:rsid w:val="006D6884"/>
    <w:rsid w:val="006D72F3"/>
    <w:rsid w:val="006D75C4"/>
    <w:rsid w:val="006E0C96"/>
    <w:rsid w:val="006E1D83"/>
    <w:rsid w:val="006E1F53"/>
    <w:rsid w:val="006E24D6"/>
    <w:rsid w:val="006E3B7D"/>
    <w:rsid w:val="006E478F"/>
    <w:rsid w:val="006E50F9"/>
    <w:rsid w:val="006E574E"/>
    <w:rsid w:val="006E6525"/>
    <w:rsid w:val="006E68E4"/>
    <w:rsid w:val="006E7565"/>
    <w:rsid w:val="006E78A7"/>
    <w:rsid w:val="006F00DD"/>
    <w:rsid w:val="006F2B12"/>
    <w:rsid w:val="006F2BE4"/>
    <w:rsid w:val="006F2F82"/>
    <w:rsid w:val="006F3A30"/>
    <w:rsid w:val="006F45A1"/>
    <w:rsid w:val="006F4C36"/>
    <w:rsid w:val="006F5B79"/>
    <w:rsid w:val="006F69D2"/>
    <w:rsid w:val="006F6FAC"/>
    <w:rsid w:val="006F76FC"/>
    <w:rsid w:val="007012D1"/>
    <w:rsid w:val="00701EB3"/>
    <w:rsid w:val="007036D6"/>
    <w:rsid w:val="0070389A"/>
    <w:rsid w:val="00704628"/>
    <w:rsid w:val="007052E0"/>
    <w:rsid w:val="00707C12"/>
    <w:rsid w:val="00707E56"/>
    <w:rsid w:val="007100B2"/>
    <w:rsid w:val="00711C86"/>
    <w:rsid w:val="0071207F"/>
    <w:rsid w:val="007140A7"/>
    <w:rsid w:val="00714745"/>
    <w:rsid w:val="00714E2D"/>
    <w:rsid w:val="007172B9"/>
    <w:rsid w:val="00721464"/>
    <w:rsid w:val="00722013"/>
    <w:rsid w:val="00722A34"/>
    <w:rsid w:val="00722BC3"/>
    <w:rsid w:val="00722E03"/>
    <w:rsid w:val="007236DC"/>
    <w:rsid w:val="00723CB6"/>
    <w:rsid w:val="0072403B"/>
    <w:rsid w:val="007254E8"/>
    <w:rsid w:val="00725B9A"/>
    <w:rsid w:val="00726B1B"/>
    <w:rsid w:val="00730235"/>
    <w:rsid w:val="00731506"/>
    <w:rsid w:val="00731A00"/>
    <w:rsid w:val="00731BA3"/>
    <w:rsid w:val="00732340"/>
    <w:rsid w:val="00732568"/>
    <w:rsid w:val="00733309"/>
    <w:rsid w:val="007333B7"/>
    <w:rsid w:val="00735DDA"/>
    <w:rsid w:val="00736737"/>
    <w:rsid w:val="00736923"/>
    <w:rsid w:val="0073776A"/>
    <w:rsid w:val="00737828"/>
    <w:rsid w:val="007411C0"/>
    <w:rsid w:val="00741B55"/>
    <w:rsid w:val="00742598"/>
    <w:rsid w:val="007426A2"/>
    <w:rsid w:val="00742867"/>
    <w:rsid w:val="00742BBE"/>
    <w:rsid w:val="0074304B"/>
    <w:rsid w:val="00743A07"/>
    <w:rsid w:val="00743E47"/>
    <w:rsid w:val="00744991"/>
    <w:rsid w:val="0074505D"/>
    <w:rsid w:val="00745CBA"/>
    <w:rsid w:val="007474FA"/>
    <w:rsid w:val="007519E2"/>
    <w:rsid w:val="0075227D"/>
    <w:rsid w:val="0075301D"/>
    <w:rsid w:val="00753619"/>
    <w:rsid w:val="00753968"/>
    <w:rsid w:val="00753969"/>
    <w:rsid w:val="00753E6D"/>
    <w:rsid w:val="00753F31"/>
    <w:rsid w:val="00754203"/>
    <w:rsid w:val="00757C94"/>
    <w:rsid w:val="007601EA"/>
    <w:rsid w:val="00760B45"/>
    <w:rsid w:val="00760CC4"/>
    <w:rsid w:val="00762D31"/>
    <w:rsid w:val="00764FD8"/>
    <w:rsid w:val="00765776"/>
    <w:rsid w:val="007672C8"/>
    <w:rsid w:val="007706E8"/>
    <w:rsid w:val="0077162A"/>
    <w:rsid w:val="00771F36"/>
    <w:rsid w:val="00771F9D"/>
    <w:rsid w:val="00772FE9"/>
    <w:rsid w:val="00781E16"/>
    <w:rsid w:val="00782793"/>
    <w:rsid w:val="00783175"/>
    <w:rsid w:val="00783A88"/>
    <w:rsid w:val="007847F2"/>
    <w:rsid w:val="00784D95"/>
    <w:rsid w:val="007852CF"/>
    <w:rsid w:val="0078623E"/>
    <w:rsid w:val="00786E8B"/>
    <w:rsid w:val="007874FD"/>
    <w:rsid w:val="00787F33"/>
    <w:rsid w:val="00790CA6"/>
    <w:rsid w:val="007913B5"/>
    <w:rsid w:val="00791BEF"/>
    <w:rsid w:val="00792943"/>
    <w:rsid w:val="00792B11"/>
    <w:rsid w:val="0079393A"/>
    <w:rsid w:val="00794185"/>
    <w:rsid w:val="00794221"/>
    <w:rsid w:val="0079437A"/>
    <w:rsid w:val="00795919"/>
    <w:rsid w:val="00796459"/>
    <w:rsid w:val="00796524"/>
    <w:rsid w:val="0079697F"/>
    <w:rsid w:val="007A01B4"/>
    <w:rsid w:val="007A0919"/>
    <w:rsid w:val="007A0B3F"/>
    <w:rsid w:val="007A1607"/>
    <w:rsid w:val="007A1B23"/>
    <w:rsid w:val="007A21D7"/>
    <w:rsid w:val="007A2694"/>
    <w:rsid w:val="007A2763"/>
    <w:rsid w:val="007A4216"/>
    <w:rsid w:val="007A4910"/>
    <w:rsid w:val="007A4BE6"/>
    <w:rsid w:val="007A4DDA"/>
    <w:rsid w:val="007A5C80"/>
    <w:rsid w:val="007A6181"/>
    <w:rsid w:val="007A7466"/>
    <w:rsid w:val="007A7FCF"/>
    <w:rsid w:val="007B0328"/>
    <w:rsid w:val="007B0552"/>
    <w:rsid w:val="007B0618"/>
    <w:rsid w:val="007B1848"/>
    <w:rsid w:val="007B2283"/>
    <w:rsid w:val="007B3772"/>
    <w:rsid w:val="007B622F"/>
    <w:rsid w:val="007B760D"/>
    <w:rsid w:val="007B7E69"/>
    <w:rsid w:val="007B7EE5"/>
    <w:rsid w:val="007C03A5"/>
    <w:rsid w:val="007C1981"/>
    <w:rsid w:val="007C1D54"/>
    <w:rsid w:val="007C32A9"/>
    <w:rsid w:val="007C3EEB"/>
    <w:rsid w:val="007C417C"/>
    <w:rsid w:val="007C4C35"/>
    <w:rsid w:val="007C5739"/>
    <w:rsid w:val="007C588F"/>
    <w:rsid w:val="007C5C0C"/>
    <w:rsid w:val="007C5F81"/>
    <w:rsid w:val="007C69EF"/>
    <w:rsid w:val="007C6E8B"/>
    <w:rsid w:val="007C7587"/>
    <w:rsid w:val="007D0198"/>
    <w:rsid w:val="007D2489"/>
    <w:rsid w:val="007D28EB"/>
    <w:rsid w:val="007D35C6"/>
    <w:rsid w:val="007D38E5"/>
    <w:rsid w:val="007D5A31"/>
    <w:rsid w:val="007D6010"/>
    <w:rsid w:val="007D69FA"/>
    <w:rsid w:val="007D6A63"/>
    <w:rsid w:val="007E0FC1"/>
    <w:rsid w:val="007E1197"/>
    <w:rsid w:val="007E1343"/>
    <w:rsid w:val="007E1537"/>
    <w:rsid w:val="007E1671"/>
    <w:rsid w:val="007E1F91"/>
    <w:rsid w:val="007E1FB4"/>
    <w:rsid w:val="007E20EF"/>
    <w:rsid w:val="007E2948"/>
    <w:rsid w:val="007E2B0B"/>
    <w:rsid w:val="007E2B0C"/>
    <w:rsid w:val="007E2CBF"/>
    <w:rsid w:val="007E2CC7"/>
    <w:rsid w:val="007E30F5"/>
    <w:rsid w:val="007E59CA"/>
    <w:rsid w:val="007F02B4"/>
    <w:rsid w:val="007F0346"/>
    <w:rsid w:val="007F0CD8"/>
    <w:rsid w:val="007F165C"/>
    <w:rsid w:val="007F2F72"/>
    <w:rsid w:val="007F3202"/>
    <w:rsid w:val="007F38FD"/>
    <w:rsid w:val="007F3B18"/>
    <w:rsid w:val="007F3CA5"/>
    <w:rsid w:val="007F50E0"/>
    <w:rsid w:val="007F70CB"/>
    <w:rsid w:val="007F7324"/>
    <w:rsid w:val="007F755D"/>
    <w:rsid w:val="00800EC3"/>
    <w:rsid w:val="00802D11"/>
    <w:rsid w:val="00804A36"/>
    <w:rsid w:val="008056D7"/>
    <w:rsid w:val="00806737"/>
    <w:rsid w:val="00806BEE"/>
    <w:rsid w:val="00806CC6"/>
    <w:rsid w:val="00807CAF"/>
    <w:rsid w:val="008104DB"/>
    <w:rsid w:val="008108D1"/>
    <w:rsid w:val="00810FD7"/>
    <w:rsid w:val="00811014"/>
    <w:rsid w:val="00811E6A"/>
    <w:rsid w:val="00813AB9"/>
    <w:rsid w:val="00813BD8"/>
    <w:rsid w:val="0081518B"/>
    <w:rsid w:val="00816204"/>
    <w:rsid w:val="008163AF"/>
    <w:rsid w:val="00816C8D"/>
    <w:rsid w:val="00817435"/>
    <w:rsid w:val="00817764"/>
    <w:rsid w:val="00817EAD"/>
    <w:rsid w:val="00821BAE"/>
    <w:rsid w:val="00822B03"/>
    <w:rsid w:val="00823D0F"/>
    <w:rsid w:val="00824908"/>
    <w:rsid w:val="008304FC"/>
    <w:rsid w:val="008308DF"/>
    <w:rsid w:val="00831114"/>
    <w:rsid w:val="00832C2C"/>
    <w:rsid w:val="008349C0"/>
    <w:rsid w:val="00834E4D"/>
    <w:rsid w:val="00835D57"/>
    <w:rsid w:val="008405A6"/>
    <w:rsid w:val="00840FE0"/>
    <w:rsid w:val="008423C4"/>
    <w:rsid w:val="00843C8D"/>
    <w:rsid w:val="00843DCC"/>
    <w:rsid w:val="008441FF"/>
    <w:rsid w:val="008444BB"/>
    <w:rsid w:val="00844B18"/>
    <w:rsid w:val="00845202"/>
    <w:rsid w:val="008456C1"/>
    <w:rsid w:val="00845AC6"/>
    <w:rsid w:val="008465AC"/>
    <w:rsid w:val="00847377"/>
    <w:rsid w:val="00847FB8"/>
    <w:rsid w:val="008516A3"/>
    <w:rsid w:val="00853FE4"/>
    <w:rsid w:val="00854E29"/>
    <w:rsid w:val="00855308"/>
    <w:rsid w:val="00855344"/>
    <w:rsid w:val="0085688D"/>
    <w:rsid w:val="00857177"/>
    <w:rsid w:val="008574DE"/>
    <w:rsid w:val="008645DC"/>
    <w:rsid w:val="00865060"/>
    <w:rsid w:val="00865491"/>
    <w:rsid w:val="00866082"/>
    <w:rsid w:val="00866BC6"/>
    <w:rsid w:val="008676FF"/>
    <w:rsid w:val="00867F14"/>
    <w:rsid w:val="00870186"/>
    <w:rsid w:val="0087048D"/>
    <w:rsid w:val="00871389"/>
    <w:rsid w:val="00871812"/>
    <w:rsid w:val="0087221E"/>
    <w:rsid w:val="00872CF0"/>
    <w:rsid w:val="00872DA5"/>
    <w:rsid w:val="00873625"/>
    <w:rsid w:val="00873679"/>
    <w:rsid w:val="00873B5B"/>
    <w:rsid w:val="00873F41"/>
    <w:rsid w:val="0087460B"/>
    <w:rsid w:val="00874BA8"/>
    <w:rsid w:val="00875A40"/>
    <w:rsid w:val="008769AE"/>
    <w:rsid w:val="00876A02"/>
    <w:rsid w:val="00876A4D"/>
    <w:rsid w:val="00876C87"/>
    <w:rsid w:val="00876C94"/>
    <w:rsid w:val="008771F3"/>
    <w:rsid w:val="00877DC0"/>
    <w:rsid w:val="00880038"/>
    <w:rsid w:val="008800F7"/>
    <w:rsid w:val="0088163E"/>
    <w:rsid w:val="00881D0A"/>
    <w:rsid w:val="00882143"/>
    <w:rsid w:val="00883C89"/>
    <w:rsid w:val="00885C07"/>
    <w:rsid w:val="00885E08"/>
    <w:rsid w:val="00891210"/>
    <w:rsid w:val="00891607"/>
    <w:rsid w:val="00891AB8"/>
    <w:rsid w:val="00891C80"/>
    <w:rsid w:val="00892FA9"/>
    <w:rsid w:val="008931D9"/>
    <w:rsid w:val="00894294"/>
    <w:rsid w:val="00894B9E"/>
    <w:rsid w:val="00895221"/>
    <w:rsid w:val="008958B9"/>
    <w:rsid w:val="0089617B"/>
    <w:rsid w:val="00896C2E"/>
    <w:rsid w:val="00896ED4"/>
    <w:rsid w:val="00897F1E"/>
    <w:rsid w:val="008A0520"/>
    <w:rsid w:val="008A39CE"/>
    <w:rsid w:val="008A470E"/>
    <w:rsid w:val="008A5B07"/>
    <w:rsid w:val="008B1688"/>
    <w:rsid w:val="008B1D92"/>
    <w:rsid w:val="008B1D98"/>
    <w:rsid w:val="008B336A"/>
    <w:rsid w:val="008B3607"/>
    <w:rsid w:val="008B39BF"/>
    <w:rsid w:val="008B3C23"/>
    <w:rsid w:val="008B453B"/>
    <w:rsid w:val="008B4996"/>
    <w:rsid w:val="008B6256"/>
    <w:rsid w:val="008B71DC"/>
    <w:rsid w:val="008B7D12"/>
    <w:rsid w:val="008C15FF"/>
    <w:rsid w:val="008C1A93"/>
    <w:rsid w:val="008C3010"/>
    <w:rsid w:val="008C3560"/>
    <w:rsid w:val="008C3608"/>
    <w:rsid w:val="008C3999"/>
    <w:rsid w:val="008C473E"/>
    <w:rsid w:val="008C555E"/>
    <w:rsid w:val="008C6286"/>
    <w:rsid w:val="008C79AE"/>
    <w:rsid w:val="008C7ADA"/>
    <w:rsid w:val="008C7DEA"/>
    <w:rsid w:val="008D114A"/>
    <w:rsid w:val="008D1C39"/>
    <w:rsid w:val="008D23FC"/>
    <w:rsid w:val="008D31AD"/>
    <w:rsid w:val="008D3689"/>
    <w:rsid w:val="008D392A"/>
    <w:rsid w:val="008D4504"/>
    <w:rsid w:val="008D467C"/>
    <w:rsid w:val="008D4821"/>
    <w:rsid w:val="008D49A9"/>
    <w:rsid w:val="008D4AED"/>
    <w:rsid w:val="008D5204"/>
    <w:rsid w:val="008D7573"/>
    <w:rsid w:val="008E0182"/>
    <w:rsid w:val="008E1017"/>
    <w:rsid w:val="008E1055"/>
    <w:rsid w:val="008E1400"/>
    <w:rsid w:val="008E1506"/>
    <w:rsid w:val="008E1575"/>
    <w:rsid w:val="008E1D5E"/>
    <w:rsid w:val="008E2816"/>
    <w:rsid w:val="008E28F0"/>
    <w:rsid w:val="008E319F"/>
    <w:rsid w:val="008E35B9"/>
    <w:rsid w:val="008E50E7"/>
    <w:rsid w:val="008E57A2"/>
    <w:rsid w:val="008E5D46"/>
    <w:rsid w:val="008E64EE"/>
    <w:rsid w:val="008E66EE"/>
    <w:rsid w:val="008E6A72"/>
    <w:rsid w:val="008E765D"/>
    <w:rsid w:val="008F049D"/>
    <w:rsid w:val="008F2491"/>
    <w:rsid w:val="008F2BBC"/>
    <w:rsid w:val="008F3076"/>
    <w:rsid w:val="008F375D"/>
    <w:rsid w:val="008F684A"/>
    <w:rsid w:val="008F7688"/>
    <w:rsid w:val="008F7A96"/>
    <w:rsid w:val="008F7BA5"/>
    <w:rsid w:val="0090078D"/>
    <w:rsid w:val="009010E9"/>
    <w:rsid w:val="009014B4"/>
    <w:rsid w:val="00901C38"/>
    <w:rsid w:val="009038FD"/>
    <w:rsid w:val="00903CF5"/>
    <w:rsid w:val="009049A6"/>
    <w:rsid w:val="0090617F"/>
    <w:rsid w:val="00906BFC"/>
    <w:rsid w:val="009076B9"/>
    <w:rsid w:val="009102AA"/>
    <w:rsid w:val="00912998"/>
    <w:rsid w:val="00912D06"/>
    <w:rsid w:val="00912F6B"/>
    <w:rsid w:val="00915258"/>
    <w:rsid w:val="00915721"/>
    <w:rsid w:val="009157C6"/>
    <w:rsid w:val="0091628E"/>
    <w:rsid w:val="00917965"/>
    <w:rsid w:val="009208A5"/>
    <w:rsid w:val="009209CD"/>
    <w:rsid w:val="00920EF0"/>
    <w:rsid w:val="0092112D"/>
    <w:rsid w:val="0092201F"/>
    <w:rsid w:val="00922DD7"/>
    <w:rsid w:val="00923A1B"/>
    <w:rsid w:val="00924BE7"/>
    <w:rsid w:val="0092540D"/>
    <w:rsid w:val="0092789A"/>
    <w:rsid w:val="00927A42"/>
    <w:rsid w:val="00930D41"/>
    <w:rsid w:val="00930EA9"/>
    <w:rsid w:val="0093101E"/>
    <w:rsid w:val="0093128D"/>
    <w:rsid w:val="00932D91"/>
    <w:rsid w:val="009330E2"/>
    <w:rsid w:val="009346A2"/>
    <w:rsid w:val="009359A4"/>
    <w:rsid w:val="00935D5C"/>
    <w:rsid w:val="00937D46"/>
    <w:rsid w:val="00940D8B"/>
    <w:rsid w:val="00940E13"/>
    <w:rsid w:val="00942B68"/>
    <w:rsid w:val="00943178"/>
    <w:rsid w:val="00943622"/>
    <w:rsid w:val="00945185"/>
    <w:rsid w:val="0094528A"/>
    <w:rsid w:val="00945AA4"/>
    <w:rsid w:val="0094616B"/>
    <w:rsid w:val="00947A15"/>
    <w:rsid w:val="00947C10"/>
    <w:rsid w:val="00947E8A"/>
    <w:rsid w:val="00950471"/>
    <w:rsid w:val="009516B7"/>
    <w:rsid w:val="00951E28"/>
    <w:rsid w:val="00952FE6"/>
    <w:rsid w:val="00953615"/>
    <w:rsid w:val="00953656"/>
    <w:rsid w:val="00953F80"/>
    <w:rsid w:val="009542EF"/>
    <w:rsid w:val="00954930"/>
    <w:rsid w:val="00955620"/>
    <w:rsid w:val="00955D68"/>
    <w:rsid w:val="0095616F"/>
    <w:rsid w:val="009573EF"/>
    <w:rsid w:val="00962BEE"/>
    <w:rsid w:val="0096316C"/>
    <w:rsid w:val="009644A2"/>
    <w:rsid w:val="00964A06"/>
    <w:rsid w:val="00965078"/>
    <w:rsid w:val="00965651"/>
    <w:rsid w:val="00966095"/>
    <w:rsid w:val="00970262"/>
    <w:rsid w:val="00973DA6"/>
    <w:rsid w:val="00973F6D"/>
    <w:rsid w:val="009748D9"/>
    <w:rsid w:val="009755B7"/>
    <w:rsid w:val="00975B42"/>
    <w:rsid w:val="009761AB"/>
    <w:rsid w:val="009801A2"/>
    <w:rsid w:val="00981372"/>
    <w:rsid w:val="0098180B"/>
    <w:rsid w:val="00982A9B"/>
    <w:rsid w:val="0098334F"/>
    <w:rsid w:val="009846B1"/>
    <w:rsid w:val="009848E2"/>
    <w:rsid w:val="00985AF2"/>
    <w:rsid w:val="00985BAE"/>
    <w:rsid w:val="00986D39"/>
    <w:rsid w:val="00986F79"/>
    <w:rsid w:val="00987BD9"/>
    <w:rsid w:val="00991FF3"/>
    <w:rsid w:val="00992402"/>
    <w:rsid w:val="009925DA"/>
    <w:rsid w:val="0099398E"/>
    <w:rsid w:val="00993FDA"/>
    <w:rsid w:val="00994580"/>
    <w:rsid w:val="00994B8B"/>
    <w:rsid w:val="00996240"/>
    <w:rsid w:val="009962E2"/>
    <w:rsid w:val="009966B0"/>
    <w:rsid w:val="009967DD"/>
    <w:rsid w:val="00997989"/>
    <w:rsid w:val="009979A7"/>
    <w:rsid w:val="009A03DF"/>
    <w:rsid w:val="009A071B"/>
    <w:rsid w:val="009A081F"/>
    <w:rsid w:val="009A13DF"/>
    <w:rsid w:val="009A1EE2"/>
    <w:rsid w:val="009A2D8F"/>
    <w:rsid w:val="009A2E37"/>
    <w:rsid w:val="009A33A0"/>
    <w:rsid w:val="009A3973"/>
    <w:rsid w:val="009A42EF"/>
    <w:rsid w:val="009A655D"/>
    <w:rsid w:val="009A69B3"/>
    <w:rsid w:val="009A6ACC"/>
    <w:rsid w:val="009B0645"/>
    <w:rsid w:val="009B08A0"/>
    <w:rsid w:val="009B09FA"/>
    <w:rsid w:val="009B0E2D"/>
    <w:rsid w:val="009B26FC"/>
    <w:rsid w:val="009B3A5A"/>
    <w:rsid w:val="009B6300"/>
    <w:rsid w:val="009B7073"/>
    <w:rsid w:val="009B7189"/>
    <w:rsid w:val="009B7413"/>
    <w:rsid w:val="009B78BE"/>
    <w:rsid w:val="009B7C37"/>
    <w:rsid w:val="009C04F2"/>
    <w:rsid w:val="009C1360"/>
    <w:rsid w:val="009C1B39"/>
    <w:rsid w:val="009C219F"/>
    <w:rsid w:val="009C478F"/>
    <w:rsid w:val="009C4BD3"/>
    <w:rsid w:val="009C728F"/>
    <w:rsid w:val="009D058D"/>
    <w:rsid w:val="009D0759"/>
    <w:rsid w:val="009D0B00"/>
    <w:rsid w:val="009D0E6E"/>
    <w:rsid w:val="009D32A4"/>
    <w:rsid w:val="009D33A0"/>
    <w:rsid w:val="009D47E7"/>
    <w:rsid w:val="009D5346"/>
    <w:rsid w:val="009D56D7"/>
    <w:rsid w:val="009D5D42"/>
    <w:rsid w:val="009D66AB"/>
    <w:rsid w:val="009D6BA0"/>
    <w:rsid w:val="009D7377"/>
    <w:rsid w:val="009D75AE"/>
    <w:rsid w:val="009D7D39"/>
    <w:rsid w:val="009D7F3E"/>
    <w:rsid w:val="009E00E8"/>
    <w:rsid w:val="009E0E36"/>
    <w:rsid w:val="009E155F"/>
    <w:rsid w:val="009E1569"/>
    <w:rsid w:val="009E17F5"/>
    <w:rsid w:val="009E21AE"/>
    <w:rsid w:val="009E237D"/>
    <w:rsid w:val="009E2545"/>
    <w:rsid w:val="009E3F96"/>
    <w:rsid w:val="009E410B"/>
    <w:rsid w:val="009E5276"/>
    <w:rsid w:val="009E5787"/>
    <w:rsid w:val="009E5BF0"/>
    <w:rsid w:val="009E68CD"/>
    <w:rsid w:val="009E6C87"/>
    <w:rsid w:val="009E6E2E"/>
    <w:rsid w:val="009F00F9"/>
    <w:rsid w:val="009F3464"/>
    <w:rsid w:val="009F348D"/>
    <w:rsid w:val="009F390F"/>
    <w:rsid w:val="009F3A9B"/>
    <w:rsid w:val="009F4565"/>
    <w:rsid w:val="009F4B96"/>
    <w:rsid w:val="009F5A4F"/>
    <w:rsid w:val="009F5BE5"/>
    <w:rsid w:val="009F6001"/>
    <w:rsid w:val="009F6A3D"/>
    <w:rsid w:val="009F7A87"/>
    <w:rsid w:val="00A02E79"/>
    <w:rsid w:val="00A0404A"/>
    <w:rsid w:val="00A05C00"/>
    <w:rsid w:val="00A05C61"/>
    <w:rsid w:val="00A06892"/>
    <w:rsid w:val="00A06B55"/>
    <w:rsid w:val="00A06E0C"/>
    <w:rsid w:val="00A07E38"/>
    <w:rsid w:val="00A1073A"/>
    <w:rsid w:val="00A111D3"/>
    <w:rsid w:val="00A11303"/>
    <w:rsid w:val="00A124F0"/>
    <w:rsid w:val="00A12D70"/>
    <w:rsid w:val="00A12DA7"/>
    <w:rsid w:val="00A1373D"/>
    <w:rsid w:val="00A147F9"/>
    <w:rsid w:val="00A14A3A"/>
    <w:rsid w:val="00A14B07"/>
    <w:rsid w:val="00A14FD2"/>
    <w:rsid w:val="00A15043"/>
    <w:rsid w:val="00A16C83"/>
    <w:rsid w:val="00A16CD9"/>
    <w:rsid w:val="00A17185"/>
    <w:rsid w:val="00A207A0"/>
    <w:rsid w:val="00A21117"/>
    <w:rsid w:val="00A223D6"/>
    <w:rsid w:val="00A2422B"/>
    <w:rsid w:val="00A244E1"/>
    <w:rsid w:val="00A250AD"/>
    <w:rsid w:val="00A25550"/>
    <w:rsid w:val="00A26390"/>
    <w:rsid w:val="00A26F15"/>
    <w:rsid w:val="00A27CCF"/>
    <w:rsid w:val="00A30073"/>
    <w:rsid w:val="00A30C12"/>
    <w:rsid w:val="00A30C43"/>
    <w:rsid w:val="00A30FF6"/>
    <w:rsid w:val="00A31098"/>
    <w:rsid w:val="00A31CF6"/>
    <w:rsid w:val="00A32F4D"/>
    <w:rsid w:val="00A330DB"/>
    <w:rsid w:val="00A331A4"/>
    <w:rsid w:val="00A334B4"/>
    <w:rsid w:val="00A34271"/>
    <w:rsid w:val="00A3477E"/>
    <w:rsid w:val="00A34F26"/>
    <w:rsid w:val="00A34FB8"/>
    <w:rsid w:val="00A35D8D"/>
    <w:rsid w:val="00A364DA"/>
    <w:rsid w:val="00A3651B"/>
    <w:rsid w:val="00A36CD2"/>
    <w:rsid w:val="00A36F24"/>
    <w:rsid w:val="00A36F94"/>
    <w:rsid w:val="00A40051"/>
    <w:rsid w:val="00A41D09"/>
    <w:rsid w:val="00A41E1B"/>
    <w:rsid w:val="00A42196"/>
    <w:rsid w:val="00A42270"/>
    <w:rsid w:val="00A426F8"/>
    <w:rsid w:val="00A42B70"/>
    <w:rsid w:val="00A43438"/>
    <w:rsid w:val="00A434C2"/>
    <w:rsid w:val="00A44984"/>
    <w:rsid w:val="00A4582F"/>
    <w:rsid w:val="00A45B00"/>
    <w:rsid w:val="00A45DB8"/>
    <w:rsid w:val="00A46541"/>
    <w:rsid w:val="00A46A0F"/>
    <w:rsid w:val="00A46B7D"/>
    <w:rsid w:val="00A47702"/>
    <w:rsid w:val="00A478B5"/>
    <w:rsid w:val="00A5053B"/>
    <w:rsid w:val="00A50BC0"/>
    <w:rsid w:val="00A51225"/>
    <w:rsid w:val="00A51316"/>
    <w:rsid w:val="00A51A2A"/>
    <w:rsid w:val="00A52AA7"/>
    <w:rsid w:val="00A54342"/>
    <w:rsid w:val="00A543FA"/>
    <w:rsid w:val="00A54FD6"/>
    <w:rsid w:val="00A5517C"/>
    <w:rsid w:val="00A55257"/>
    <w:rsid w:val="00A56010"/>
    <w:rsid w:val="00A560A3"/>
    <w:rsid w:val="00A560AF"/>
    <w:rsid w:val="00A572EF"/>
    <w:rsid w:val="00A6064D"/>
    <w:rsid w:val="00A6099D"/>
    <w:rsid w:val="00A609B1"/>
    <w:rsid w:val="00A60A0C"/>
    <w:rsid w:val="00A61768"/>
    <w:rsid w:val="00A63B82"/>
    <w:rsid w:val="00A63F7B"/>
    <w:rsid w:val="00A64845"/>
    <w:rsid w:val="00A64A81"/>
    <w:rsid w:val="00A6567A"/>
    <w:rsid w:val="00A65FB7"/>
    <w:rsid w:val="00A66C20"/>
    <w:rsid w:val="00A6770D"/>
    <w:rsid w:val="00A73551"/>
    <w:rsid w:val="00A73F77"/>
    <w:rsid w:val="00A7548D"/>
    <w:rsid w:val="00A76C95"/>
    <w:rsid w:val="00A76D80"/>
    <w:rsid w:val="00A77610"/>
    <w:rsid w:val="00A8193A"/>
    <w:rsid w:val="00A8217A"/>
    <w:rsid w:val="00A832D6"/>
    <w:rsid w:val="00A83485"/>
    <w:rsid w:val="00A83B40"/>
    <w:rsid w:val="00A84C7E"/>
    <w:rsid w:val="00A87949"/>
    <w:rsid w:val="00A87CFA"/>
    <w:rsid w:val="00A90B65"/>
    <w:rsid w:val="00A91139"/>
    <w:rsid w:val="00A92460"/>
    <w:rsid w:val="00A92A74"/>
    <w:rsid w:val="00A92E17"/>
    <w:rsid w:val="00A93E01"/>
    <w:rsid w:val="00A94F92"/>
    <w:rsid w:val="00A9530D"/>
    <w:rsid w:val="00A960E5"/>
    <w:rsid w:val="00A96543"/>
    <w:rsid w:val="00AA0D67"/>
    <w:rsid w:val="00AA144B"/>
    <w:rsid w:val="00AA15EE"/>
    <w:rsid w:val="00AA18CF"/>
    <w:rsid w:val="00AA29D7"/>
    <w:rsid w:val="00AA362C"/>
    <w:rsid w:val="00AA3E5D"/>
    <w:rsid w:val="00AA5502"/>
    <w:rsid w:val="00AA5D5E"/>
    <w:rsid w:val="00AB30E4"/>
    <w:rsid w:val="00AB3C41"/>
    <w:rsid w:val="00AB4188"/>
    <w:rsid w:val="00AB4207"/>
    <w:rsid w:val="00AB4526"/>
    <w:rsid w:val="00AB4CF3"/>
    <w:rsid w:val="00AB4FF1"/>
    <w:rsid w:val="00AB56AF"/>
    <w:rsid w:val="00AB6AB2"/>
    <w:rsid w:val="00AB7428"/>
    <w:rsid w:val="00AB7BCC"/>
    <w:rsid w:val="00AB7D64"/>
    <w:rsid w:val="00AC1127"/>
    <w:rsid w:val="00AC1567"/>
    <w:rsid w:val="00AC2BD6"/>
    <w:rsid w:val="00AC3F73"/>
    <w:rsid w:val="00AC4506"/>
    <w:rsid w:val="00AC55F1"/>
    <w:rsid w:val="00AC5F25"/>
    <w:rsid w:val="00AC6D6C"/>
    <w:rsid w:val="00AC6E93"/>
    <w:rsid w:val="00AC7143"/>
    <w:rsid w:val="00AC7907"/>
    <w:rsid w:val="00AD390E"/>
    <w:rsid w:val="00AD4100"/>
    <w:rsid w:val="00AD4282"/>
    <w:rsid w:val="00AD5C81"/>
    <w:rsid w:val="00AD5E51"/>
    <w:rsid w:val="00AD634E"/>
    <w:rsid w:val="00AD67D6"/>
    <w:rsid w:val="00AE1ED4"/>
    <w:rsid w:val="00AE37AE"/>
    <w:rsid w:val="00AE4071"/>
    <w:rsid w:val="00AE569D"/>
    <w:rsid w:val="00AE6FC6"/>
    <w:rsid w:val="00AF1BA2"/>
    <w:rsid w:val="00AF2877"/>
    <w:rsid w:val="00AF3972"/>
    <w:rsid w:val="00AF46BB"/>
    <w:rsid w:val="00AF4A77"/>
    <w:rsid w:val="00AF6F10"/>
    <w:rsid w:val="00AF721E"/>
    <w:rsid w:val="00AF7359"/>
    <w:rsid w:val="00AF7484"/>
    <w:rsid w:val="00AF7977"/>
    <w:rsid w:val="00AF7B25"/>
    <w:rsid w:val="00AF7E32"/>
    <w:rsid w:val="00B00122"/>
    <w:rsid w:val="00B0023C"/>
    <w:rsid w:val="00B011F3"/>
    <w:rsid w:val="00B02C17"/>
    <w:rsid w:val="00B0385F"/>
    <w:rsid w:val="00B0399D"/>
    <w:rsid w:val="00B03DB7"/>
    <w:rsid w:val="00B0496D"/>
    <w:rsid w:val="00B049A9"/>
    <w:rsid w:val="00B06162"/>
    <w:rsid w:val="00B06AB5"/>
    <w:rsid w:val="00B06E51"/>
    <w:rsid w:val="00B07D26"/>
    <w:rsid w:val="00B102E4"/>
    <w:rsid w:val="00B10B8B"/>
    <w:rsid w:val="00B11FD6"/>
    <w:rsid w:val="00B14047"/>
    <w:rsid w:val="00B148CC"/>
    <w:rsid w:val="00B14B76"/>
    <w:rsid w:val="00B16346"/>
    <w:rsid w:val="00B16902"/>
    <w:rsid w:val="00B16DBD"/>
    <w:rsid w:val="00B17201"/>
    <w:rsid w:val="00B179C5"/>
    <w:rsid w:val="00B204F1"/>
    <w:rsid w:val="00B222B1"/>
    <w:rsid w:val="00B2234C"/>
    <w:rsid w:val="00B224E6"/>
    <w:rsid w:val="00B22889"/>
    <w:rsid w:val="00B244E1"/>
    <w:rsid w:val="00B26C45"/>
    <w:rsid w:val="00B26D07"/>
    <w:rsid w:val="00B271DA"/>
    <w:rsid w:val="00B30457"/>
    <w:rsid w:val="00B32218"/>
    <w:rsid w:val="00B32EDA"/>
    <w:rsid w:val="00B34871"/>
    <w:rsid w:val="00B34893"/>
    <w:rsid w:val="00B34CD4"/>
    <w:rsid w:val="00B34F32"/>
    <w:rsid w:val="00B3584A"/>
    <w:rsid w:val="00B3628A"/>
    <w:rsid w:val="00B36B29"/>
    <w:rsid w:val="00B374C4"/>
    <w:rsid w:val="00B40C76"/>
    <w:rsid w:val="00B41B25"/>
    <w:rsid w:val="00B41E00"/>
    <w:rsid w:val="00B426B0"/>
    <w:rsid w:val="00B432EC"/>
    <w:rsid w:val="00B4378C"/>
    <w:rsid w:val="00B442D9"/>
    <w:rsid w:val="00B4483B"/>
    <w:rsid w:val="00B4556F"/>
    <w:rsid w:val="00B45BBF"/>
    <w:rsid w:val="00B45E66"/>
    <w:rsid w:val="00B461E3"/>
    <w:rsid w:val="00B477C6"/>
    <w:rsid w:val="00B50ED1"/>
    <w:rsid w:val="00B535B1"/>
    <w:rsid w:val="00B54699"/>
    <w:rsid w:val="00B54B00"/>
    <w:rsid w:val="00B567CF"/>
    <w:rsid w:val="00B56AB2"/>
    <w:rsid w:val="00B61FBE"/>
    <w:rsid w:val="00B62EA5"/>
    <w:rsid w:val="00B632D7"/>
    <w:rsid w:val="00B6491F"/>
    <w:rsid w:val="00B658E8"/>
    <w:rsid w:val="00B65D32"/>
    <w:rsid w:val="00B70CED"/>
    <w:rsid w:val="00B70E5B"/>
    <w:rsid w:val="00B7176F"/>
    <w:rsid w:val="00B72ADD"/>
    <w:rsid w:val="00B72CC0"/>
    <w:rsid w:val="00B730F2"/>
    <w:rsid w:val="00B73C4B"/>
    <w:rsid w:val="00B752A0"/>
    <w:rsid w:val="00B75512"/>
    <w:rsid w:val="00B76518"/>
    <w:rsid w:val="00B76948"/>
    <w:rsid w:val="00B771F9"/>
    <w:rsid w:val="00B7731B"/>
    <w:rsid w:val="00B77A70"/>
    <w:rsid w:val="00B8028C"/>
    <w:rsid w:val="00B80310"/>
    <w:rsid w:val="00B80C98"/>
    <w:rsid w:val="00B80EC4"/>
    <w:rsid w:val="00B8140F"/>
    <w:rsid w:val="00B81961"/>
    <w:rsid w:val="00B81B40"/>
    <w:rsid w:val="00B830C6"/>
    <w:rsid w:val="00B83254"/>
    <w:rsid w:val="00B8434F"/>
    <w:rsid w:val="00B8458B"/>
    <w:rsid w:val="00B85538"/>
    <w:rsid w:val="00B86580"/>
    <w:rsid w:val="00B876F5"/>
    <w:rsid w:val="00B904A0"/>
    <w:rsid w:val="00B90D44"/>
    <w:rsid w:val="00B91088"/>
    <w:rsid w:val="00B9130C"/>
    <w:rsid w:val="00B91F94"/>
    <w:rsid w:val="00B920CC"/>
    <w:rsid w:val="00B92712"/>
    <w:rsid w:val="00B933A7"/>
    <w:rsid w:val="00B9349E"/>
    <w:rsid w:val="00B93D53"/>
    <w:rsid w:val="00B94634"/>
    <w:rsid w:val="00B95765"/>
    <w:rsid w:val="00B95D18"/>
    <w:rsid w:val="00B9725D"/>
    <w:rsid w:val="00BA226D"/>
    <w:rsid w:val="00BA2551"/>
    <w:rsid w:val="00BA27F8"/>
    <w:rsid w:val="00BA2B85"/>
    <w:rsid w:val="00BA3C42"/>
    <w:rsid w:val="00BA43FF"/>
    <w:rsid w:val="00BA4B72"/>
    <w:rsid w:val="00BA50F2"/>
    <w:rsid w:val="00BA5A04"/>
    <w:rsid w:val="00BA5C14"/>
    <w:rsid w:val="00BA64FA"/>
    <w:rsid w:val="00BA7757"/>
    <w:rsid w:val="00BB03AC"/>
    <w:rsid w:val="00BB07B8"/>
    <w:rsid w:val="00BB15C7"/>
    <w:rsid w:val="00BB17D0"/>
    <w:rsid w:val="00BB20A4"/>
    <w:rsid w:val="00BB287F"/>
    <w:rsid w:val="00BB309A"/>
    <w:rsid w:val="00BB33A6"/>
    <w:rsid w:val="00BB33CD"/>
    <w:rsid w:val="00BB4419"/>
    <w:rsid w:val="00BB5A81"/>
    <w:rsid w:val="00BB67E7"/>
    <w:rsid w:val="00BB752F"/>
    <w:rsid w:val="00BC08FB"/>
    <w:rsid w:val="00BC1678"/>
    <w:rsid w:val="00BC18EF"/>
    <w:rsid w:val="00BC230F"/>
    <w:rsid w:val="00BC3300"/>
    <w:rsid w:val="00BC4FBD"/>
    <w:rsid w:val="00BC6E43"/>
    <w:rsid w:val="00BC7C2C"/>
    <w:rsid w:val="00BC7EC0"/>
    <w:rsid w:val="00BD0745"/>
    <w:rsid w:val="00BD08C1"/>
    <w:rsid w:val="00BD13DB"/>
    <w:rsid w:val="00BD2316"/>
    <w:rsid w:val="00BD2565"/>
    <w:rsid w:val="00BD2745"/>
    <w:rsid w:val="00BD2901"/>
    <w:rsid w:val="00BD29BE"/>
    <w:rsid w:val="00BD36D2"/>
    <w:rsid w:val="00BD4581"/>
    <w:rsid w:val="00BD4760"/>
    <w:rsid w:val="00BD4CB0"/>
    <w:rsid w:val="00BD5511"/>
    <w:rsid w:val="00BD598E"/>
    <w:rsid w:val="00BD6278"/>
    <w:rsid w:val="00BD643C"/>
    <w:rsid w:val="00BD65D1"/>
    <w:rsid w:val="00BD67EF"/>
    <w:rsid w:val="00BD6F99"/>
    <w:rsid w:val="00BE004F"/>
    <w:rsid w:val="00BE351A"/>
    <w:rsid w:val="00BE3B74"/>
    <w:rsid w:val="00BE4696"/>
    <w:rsid w:val="00BE4C09"/>
    <w:rsid w:val="00BE53BC"/>
    <w:rsid w:val="00BE672D"/>
    <w:rsid w:val="00BE7FED"/>
    <w:rsid w:val="00BF069B"/>
    <w:rsid w:val="00BF0C9D"/>
    <w:rsid w:val="00BF108D"/>
    <w:rsid w:val="00BF1A08"/>
    <w:rsid w:val="00BF1FF6"/>
    <w:rsid w:val="00BF2753"/>
    <w:rsid w:val="00BF3371"/>
    <w:rsid w:val="00BF4138"/>
    <w:rsid w:val="00BF4E36"/>
    <w:rsid w:val="00BF6ADD"/>
    <w:rsid w:val="00C014D4"/>
    <w:rsid w:val="00C029C2"/>
    <w:rsid w:val="00C02DD9"/>
    <w:rsid w:val="00C0354D"/>
    <w:rsid w:val="00C046B5"/>
    <w:rsid w:val="00C04E69"/>
    <w:rsid w:val="00C059AB"/>
    <w:rsid w:val="00C05F2A"/>
    <w:rsid w:val="00C06E78"/>
    <w:rsid w:val="00C0737A"/>
    <w:rsid w:val="00C108B2"/>
    <w:rsid w:val="00C10BFE"/>
    <w:rsid w:val="00C10EA2"/>
    <w:rsid w:val="00C1100F"/>
    <w:rsid w:val="00C14559"/>
    <w:rsid w:val="00C15674"/>
    <w:rsid w:val="00C203C3"/>
    <w:rsid w:val="00C205E4"/>
    <w:rsid w:val="00C210AF"/>
    <w:rsid w:val="00C222F3"/>
    <w:rsid w:val="00C2499E"/>
    <w:rsid w:val="00C25326"/>
    <w:rsid w:val="00C2586A"/>
    <w:rsid w:val="00C26C21"/>
    <w:rsid w:val="00C27537"/>
    <w:rsid w:val="00C27EA7"/>
    <w:rsid w:val="00C30350"/>
    <w:rsid w:val="00C303E1"/>
    <w:rsid w:val="00C30A3A"/>
    <w:rsid w:val="00C30B4C"/>
    <w:rsid w:val="00C30E2F"/>
    <w:rsid w:val="00C30EFD"/>
    <w:rsid w:val="00C32398"/>
    <w:rsid w:val="00C347A4"/>
    <w:rsid w:val="00C35799"/>
    <w:rsid w:val="00C37089"/>
    <w:rsid w:val="00C401CD"/>
    <w:rsid w:val="00C41106"/>
    <w:rsid w:val="00C43017"/>
    <w:rsid w:val="00C439BC"/>
    <w:rsid w:val="00C43C1C"/>
    <w:rsid w:val="00C43C6F"/>
    <w:rsid w:val="00C43F2F"/>
    <w:rsid w:val="00C45AEA"/>
    <w:rsid w:val="00C473AE"/>
    <w:rsid w:val="00C474D3"/>
    <w:rsid w:val="00C47879"/>
    <w:rsid w:val="00C47919"/>
    <w:rsid w:val="00C52466"/>
    <w:rsid w:val="00C52D75"/>
    <w:rsid w:val="00C538C8"/>
    <w:rsid w:val="00C53C8E"/>
    <w:rsid w:val="00C53CE2"/>
    <w:rsid w:val="00C54435"/>
    <w:rsid w:val="00C54E84"/>
    <w:rsid w:val="00C56025"/>
    <w:rsid w:val="00C56306"/>
    <w:rsid w:val="00C57558"/>
    <w:rsid w:val="00C5768C"/>
    <w:rsid w:val="00C60085"/>
    <w:rsid w:val="00C601A9"/>
    <w:rsid w:val="00C613B9"/>
    <w:rsid w:val="00C61953"/>
    <w:rsid w:val="00C61AB1"/>
    <w:rsid w:val="00C61C39"/>
    <w:rsid w:val="00C64578"/>
    <w:rsid w:val="00C64728"/>
    <w:rsid w:val="00C6514E"/>
    <w:rsid w:val="00C65266"/>
    <w:rsid w:val="00C67B48"/>
    <w:rsid w:val="00C67E7C"/>
    <w:rsid w:val="00C726F3"/>
    <w:rsid w:val="00C72CE5"/>
    <w:rsid w:val="00C7327D"/>
    <w:rsid w:val="00C747E1"/>
    <w:rsid w:val="00C74BD6"/>
    <w:rsid w:val="00C74C83"/>
    <w:rsid w:val="00C74F0B"/>
    <w:rsid w:val="00C770DC"/>
    <w:rsid w:val="00C778C0"/>
    <w:rsid w:val="00C77E9D"/>
    <w:rsid w:val="00C803E9"/>
    <w:rsid w:val="00C814F9"/>
    <w:rsid w:val="00C832CC"/>
    <w:rsid w:val="00C83D99"/>
    <w:rsid w:val="00C8423F"/>
    <w:rsid w:val="00C84524"/>
    <w:rsid w:val="00C84A8E"/>
    <w:rsid w:val="00C8512C"/>
    <w:rsid w:val="00C86849"/>
    <w:rsid w:val="00C87180"/>
    <w:rsid w:val="00C87461"/>
    <w:rsid w:val="00C908F4"/>
    <w:rsid w:val="00C90AB8"/>
    <w:rsid w:val="00C91139"/>
    <w:rsid w:val="00C924DE"/>
    <w:rsid w:val="00C92948"/>
    <w:rsid w:val="00C93880"/>
    <w:rsid w:val="00C9489B"/>
    <w:rsid w:val="00C94F95"/>
    <w:rsid w:val="00C96023"/>
    <w:rsid w:val="00CA1455"/>
    <w:rsid w:val="00CA1DEB"/>
    <w:rsid w:val="00CA1E13"/>
    <w:rsid w:val="00CA25F9"/>
    <w:rsid w:val="00CA3909"/>
    <w:rsid w:val="00CA3A4E"/>
    <w:rsid w:val="00CA3B94"/>
    <w:rsid w:val="00CA3D9F"/>
    <w:rsid w:val="00CA3E0D"/>
    <w:rsid w:val="00CA3FAA"/>
    <w:rsid w:val="00CA4228"/>
    <w:rsid w:val="00CA4833"/>
    <w:rsid w:val="00CA4A53"/>
    <w:rsid w:val="00CA4B78"/>
    <w:rsid w:val="00CA4F3E"/>
    <w:rsid w:val="00CA5795"/>
    <w:rsid w:val="00CA6A0F"/>
    <w:rsid w:val="00CA70CC"/>
    <w:rsid w:val="00CA73FD"/>
    <w:rsid w:val="00CB03E1"/>
    <w:rsid w:val="00CB0F71"/>
    <w:rsid w:val="00CB1AE4"/>
    <w:rsid w:val="00CB2312"/>
    <w:rsid w:val="00CB24EA"/>
    <w:rsid w:val="00CB2BF2"/>
    <w:rsid w:val="00CB3091"/>
    <w:rsid w:val="00CB32C1"/>
    <w:rsid w:val="00CB4128"/>
    <w:rsid w:val="00CB55D5"/>
    <w:rsid w:val="00CB59D4"/>
    <w:rsid w:val="00CB5B4C"/>
    <w:rsid w:val="00CB5F56"/>
    <w:rsid w:val="00CB60E0"/>
    <w:rsid w:val="00CB64C8"/>
    <w:rsid w:val="00CB693C"/>
    <w:rsid w:val="00CB6C53"/>
    <w:rsid w:val="00CB6EA9"/>
    <w:rsid w:val="00CB722C"/>
    <w:rsid w:val="00CB7748"/>
    <w:rsid w:val="00CB7E0B"/>
    <w:rsid w:val="00CC0738"/>
    <w:rsid w:val="00CC0C3C"/>
    <w:rsid w:val="00CC0E67"/>
    <w:rsid w:val="00CC3A52"/>
    <w:rsid w:val="00CC3B57"/>
    <w:rsid w:val="00CC4234"/>
    <w:rsid w:val="00CC46F6"/>
    <w:rsid w:val="00CC55A2"/>
    <w:rsid w:val="00CC5C69"/>
    <w:rsid w:val="00CC73F0"/>
    <w:rsid w:val="00CD0106"/>
    <w:rsid w:val="00CD0256"/>
    <w:rsid w:val="00CD2A20"/>
    <w:rsid w:val="00CD3784"/>
    <w:rsid w:val="00CD41BF"/>
    <w:rsid w:val="00CD5199"/>
    <w:rsid w:val="00CD5B7E"/>
    <w:rsid w:val="00CD5DD0"/>
    <w:rsid w:val="00CD6219"/>
    <w:rsid w:val="00CD6E42"/>
    <w:rsid w:val="00CE0FF9"/>
    <w:rsid w:val="00CE114D"/>
    <w:rsid w:val="00CE193A"/>
    <w:rsid w:val="00CE1FE0"/>
    <w:rsid w:val="00CE2085"/>
    <w:rsid w:val="00CE29EF"/>
    <w:rsid w:val="00CE2A14"/>
    <w:rsid w:val="00CE3086"/>
    <w:rsid w:val="00CE30B6"/>
    <w:rsid w:val="00CE4F28"/>
    <w:rsid w:val="00CE5FEF"/>
    <w:rsid w:val="00CE7EB0"/>
    <w:rsid w:val="00CF12D0"/>
    <w:rsid w:val="00CF2944"/>
    <w:rsid w:val="00CF2AD2"/>
    <w:rsid w:val="00CF3592"/>
    <w:rsid w:val="00CF3DFA"/>
    <w:rsid w:val="00CF4AC3"/>
    <w:rsid w:val="00CF4D38"/>
    <w:rsid w:val="00CF52A8"/>
    <w:rsid w:val="00CF55E3"/>
    <w:rsid w:val="00CF5F7F"/>
    <w:rsid w:val="00CF6A5D"/>
    <w:rsid w:val="00CF6D20"/>
    <w:rsid w:val="00CF742F"/>
    <w:rsid w:val="00CF7A19"/>
    <w:rsid w:val="00CF7D65"/>
    <w:rsid w:val="00D02411"/>
    <w:rsid w:val="00D02F9F"/>
    <w:rsid w:val="00D03618"/>
    <w:rsid w:val="00D0408D"/>
    <w:rsid w:val="00D04A8D"/>
    <w:rsid w:val="00D051FC"/>
    <w:rsid w:val="00D05509"/>
    <w:rsid w:val="00D05BD2"/>
    <w:rsid w:val="00D071BE"/>
    <w:rsid w:val="00D0724E"/>
    <w:rsid w:val="00D07B5A"/>
    <w:rsid w:val="00D10308"/>
    <w:rsid w:val="00D1077B"/>
    <w:rsid w:val="00D107B7"/>
    <w:rsid w:val="00D10A30"/>
    <w:rsid w:val="00D11CB3"/>
    <w:rsid w:val="00D135EB"/>
    <w:rsid w:val="00D13D5C"/>
    <w:rsid w:val="00D146D6"/>
    <w:rsid w:val="00D14B2A"/>
    <w:rsid w:val="00D14CAB"/>
    <w:rsid w:val="00D1657C"/>
    <w:rsid w:val="00D17770"/>
    <w:rsid w:val="00D212C2"/>
    <w:rsid w:val="00D224EB"/>
    <w:rsid w:val="00D25F9C"/>
    <w:rsid w:val="00D260E0"/>
    <w:rsid w:val="00D2621C"/>
    <w:rsid w:val="00D26681"/>
    <w:rsid w:val="00D26CFC"/>
    <w:rsid w:val="00D2793E"/>
    <w:rsid w:val="00D27AC0"/>
    <w:rsid w:val="00D27E8F"/>
    <w:rsid w:val="00D30599"/>
    <w:rsid w:val="00D30EAC"/>
    <w:rsid w:val="00D31B0A"/>
    <w:rsid w:val="00D31CF1"/>
    <w:rsid w:val="00D321BC"/>
    <w:rsid w:val="00D32776"/>
    <w:rsid w:val="00D3372F"/>
    <w:rsid w:val="00D33894"/>
    <w:rsid w:val="00D339E6"/>
    <w:rsid w:val="00D357D7"/>
    <w:rsid w:val="00D35879"/>
    <w:rsid w:val="00D3670E"/>
    <w:rsid w:val="00D3749C"/>
    <w:rsid w:val="00D378F1"/>
    <w:rsid w:val="00D400F9"/>
    <w:rsid w:val="00D408CC"/>
    <w:rsid w:val="00D41B8C"/>
    <w:rsid w:val="00D41E87"/>
    <w:rsid w:val="00D42612"/>
    <w:rsid w:val="00D433FD"/>
    <w:rsid w:val="00D43800"/>
    <w:rsid w:val="00D44688"/>
    <w:rsid w:val="00D4540A"/>
    <w:rsid w:val="00D465FD"/>
    <w:rsid w:val="00D47007"/>
    <w:rsid w:val="00D47312"/>
    <w:rsid w:val="00D47FED"/>
    <w:rsid w:val="00D5001B"/>
    <w:rsid w:val="00D5014A"/>
    <w:rsid w:val="00D50DF2"/>
    <w:rsid w:val="00D51490"/>
    <w:rsid w:val="00D5157F"/>
    <w:rsid w:val="00D51B8A"/>
    <w:rsid w:val="00D51E57"/>
    <w:rsid w:val="00D52E2C"/>
    <w:rsid w:val="00D54BDB"/>
    <w:rsid w:val="00D57775"/>
    <w:rsid w:val="00D6068F"/>
    <w:rsid w:val="00D60D25"/>
    <w:rsid w:val="00D62089"/>
    <w:rsid w:val="00D635D6"/>
    <w:rsid w:val="00D635EF"/>
    <w:rsid w:val="00D63960"/>
    <w:rsid w:val="00D642B1"/>
    <w:rsid w:val="00D65637"/>
    <w:rsid w:val="00D65DC8"/>
    <w:rsid w:val="00D664CC"/>
    <w:rsid w:val="00D664DB"/>
    <w:rsid w:val="00D665A3"/>
    <w:rsid w:val="00D66B86"/>
    <w:rsid w:val="00D700E8"/>
    <w:rsid w:val="00D703C8"/>
    <w:rsid w:val="00D70467"/>
    <w:rsid w:val="00D70BAA"/>
    <w:rsid w:val="00D70ECF"/>
    <w:rsid w:val="00D7222E"/>
    <w:rsid w:val="00D73601"/>
    <w:rsid w:val="00D73C97"/>
    <w:rsid w:val="00D75640"/>
    <w:rsid w:val="00D761FB"/>
    <w:rsid w:val="00D765AB"/>
    <w:rsid w:val="00D77149"/>
    <w:rsid w:val="00D77AFB"/>
    <w:rsid w:val="00D80065"/>
    <w:rsid w:val="00D80263"/>
    <w:rsid w:val="00D80AF3"/>
    <w:rsid w:val="00D80E80"/>
    <w:rsid w:val="00D8190E"/>
    <w:rsid w:val="00D81AE3"/>
    <w:rsid w:val="00D823CE"/>
    <w:rsid w:val="00D82EEF"/>
    <w:rsid w:val="00D8570E"/>
    <w:rsid w:val="00D85E08"/>
    <w:rsid w:val="00D9042E"/>
    <w:rsid w:val="00D90B9B"/>
    <w:rsid w:val="00D90D36"/>
    <w:rsid w:val="00D912AB"/>
    <w:rsid w:val="00D9241A"/>
    <w:rsid w:val="00D92E4A"/>
    <w:rsid w:val="00D933F0"/>
    <w:rsid w:val="00D93EBE"/>
    <w:rsid w:val="00D951D4"/>
    <w:rsid w:val="00D95315"/>
    <w:rsid w:val="00D95500"/>
    <w:rsid w:val="00D96449"/>
    <w:rsid w:val="00D96B45"/>
    <w:rsid w:val="00D96E9F"/>
    <w:rsid w:val="00DA0167"/>
    <w:rsid w:val="00DA2516"/>
    <w:rsid w:val="00DA349F"/>
    <w:rsid w:val="00DA39E6"/>
    <w:rsid w:val="00DA3B84"/>
    <w:rsid w:val="00DA3F44"/>
    <w:rsid w:val="00DA51D6"/>
    <w:rsid w:val="00DA6EDA"/>
    <w:rsid w:val="00DA7066"/>
    <w:rsid w:val="00DA73FB"/>
    <w:rsid w:val="00DA77C9"/>
    <w:rsid w:val="00DA7B0F"/>
    <w:rsid w:val="00DB0516"/>
    <w:rsid w:val="00DB1021"/>
    <w:rsid w:val="00DB123E"/>
    <w:rsid w:val="00DB32C7"/>
    <w:rsid w:val="00DB3741"/>
    <w:rsid w:val="00DB606A"/>
    <w:rsid w:val="00DB74D1"/>
    <w:rsid w:val="00DB7727"/>
    <w:rsid w:val="00DB7F9E"/>
    <w:rsid w:val="00DC0744"/>
    <w:rsid w:val="00DC0CB9"/>
    <w:rsid w:val="00DC2911"/>
    <w:rsid w:val="00DC2E5A"/>
    <w:rsid w:val="00DC31D9"/>
    <w:rsid w:val="00DC3C99"/>
    <w:rsid w:val="00DC6F28"/>
    <w:rsid w:val="00DC78C3"/>
    <w:rsid w:val="00DD03E6"/>
    <w:rsid w:val="00DD13BD"/>
    <w:rsid w:val="00DD141B"/>
    <w:rsid w:val="00DD1BE3"/>
    <w:rsid w:val="00DD211B"/>
    <w:rsid w:val="00DD29E0"/>
    <w:rsid w:val="00DD43AA"/>
    <w:rsid w:val="00DD4AFA"/>
    <w:rsid w:val="00DD5F1A"/>
    <w:rsid w:val="00DD6921"/>
    <w:rsid w:val="00DD710E"/>
    <w:rsid w:val="00DD736A"/>
    <w:rsid w:val="00DD7803"/>
    <w:rsid w:val="00DE0500"/>
    <w:rsid w:val="00DE0771"/>
    <w:rsid w:val="00DE2A7D"/>
    <w:rsid w:val="00DE3072"/>
    <w:rsid w:val="00DE3608"/>
    <w:rsid w:val="00DE3880"/>
    <w:rsid w:val="00DE4182"/>
    <w:rsid w:val="00DE49D3"/>
    <w:rsid w:val="00DE4E87"/>
    <w:rsid w:val="00DE4FDF"/>
    <w:rsid w:val="00DE5EDE"/>
    <w:rsid w:val="00DE6AED"/>
    <w:rsid w:val="00DE771B"/>
    <w:rsid w:val="00DE7993"/>
    <w:rsid w:val="00DE7B82"/>
    <w:rsid w:val="00DE7F92"/>
    <w:rsid w:val="00DF0BDC"/>
    <w:rsid w:val="00DF101C"/>
    <w:rsid w:val="00DF125E"/>
    <w:rsid w:val="00DF1A84"/>
    <w:rsid w:val="00DF2478"/>
    <w:rsid w:val="00DF277D"/>
    <w:rsid w:val="00DF284D"/>
    <w:rsid w:val="00DF36EC"/>
    <w:rsid w:val="00DF40D0"/>
    <w:rsid w:val="00DF4168"/>
    <w:rsid w:val="00DF43BA"/>
    <w:rsid w:val="00DF4B4E"/>
    <w:rsid w:val="00DF4BD4"/>
    <w:rsid w:val="00DF5B1F"/>
    <w:rsid w:val="00DF67E0"/>
    <w:rsid w:val="00DF693E"/>
    <w:rsid w:val="00DF6A88"/>
    <w:rsid w:val="00E00734"/>
    <w:rsid w:val="00E0115A"/>
    <w:rsid w:val="00E01D8F"/>
    <w:rsid w:val="00E02418"/>
    <w:rsid w:val="00E02917"/>
    <w:rsid w:val="00E0424D"/>
    <w:rsid w:val="00E042F8"/>
    <w:rsid w:val="00E07600"/>
    <w:rsid w:val="00E104D2"/>
    <w:rsid w:val="00E12CC7"/>
    <w:rsid w:val="00E13963"/>
    <w:rsid w:val="00E14498"/>
    <w:rsid w:val="00E15308"/>
    <w:rsid w:val="00E153F7"/>
    <w:rsid w:val="00E160D9"/>
    <w:rsid w:val="00E1630E"/>
    <w:rsid w:val="00E163E2"/>
    <w:rsid w:val="00E16916"/>
    <w:rsid w:val="00E169FC"/>
    <w:rsid w:val="00E17F56"/>
    <w:rsid w:val="00E202D0"/>
    <w:rsid w:val="00E20F00"/>
    <w:rsid w:val="00E21421"/>
    <w:rsid w:val="00E21BB0"/>
    <w:rsid w:val="00E22492"/>
    <w:rsid w:val="00E237E8"/>
    <w:rsid w:val="00E247A4"/>
    <w:rsid w:val="00E2579E"/>
    <w:rsid w:val="00E264A5"/>
    <w:rsid w:val="00E267FF"/>
    <w:rsid w:val="00E26E3B"/>
    <w:rsid w:val="00E30E10"/>
    <w:rsid w:val="00E317D9"/>
    <w:rsid w:val="00E31CC3"/>
    <w:rsid w:val="00E3470A"/>
    <w:rsid w:val="00E3525B"/>
    <w:rsid w:val="00E35559"/>
    <w:rsid w:val="00E35928"/>
    <w:rsid w:val="00E40B13"/>
    <w:rsid w:val="00E40C1A"/>
    <w:rsid w:val="00E40FCB"/>
    <w:rsid w:val="00E43244"/>
    <w:rsid w:val="00E442E8"/>
    <w:rsid w:val="00E44581"/>
    <w:rsid w:val="00E44B1C"/>
    <w:rsid w:val="00E45B0E"/>
    <w:rsid w:val="00E46379"/>
    <w:rsid w:val="00E46928"/>
    <w:rsid w:val="00E4760F"/>
    <w:rsid w:val="00E4791E"/>
    <w:rsid w:val="00E4799B"/>
    <w:rsid w:val="00E5073B"/>
    <w:rsid w:val="00E51828"/>
    <w:rsid w:val="00E51A94"/>
    <w:rsid w:val="00E53515"/>
    <w:rsid w:val="00E54C93"/>
    <w:rsid w:val="00E54F48"/>
    <w:rsid w:val="00E56CBF"/>
    <w:rsid w:val="00E579D9"/>
    <w:rsid w:val="00E57FF2"/>
    <w:rsid w:val="00E60AF2"/>
    <w:rsid w:val="00E61ACE"/>
    <w:rsid w:val="00E62A79"/>
    <w:rsid w:val="00E63564"/>
    <w:rsid w:val="00E63EAD"/>
    <w:rsid w:val="00E63F89"/>
    <w:rsid w:val="00E64483"/>
    <w:rsid w:val="00E64A8B"/>
    <w:rsid w:val="00E65236"/>
    <w:rsid w:val="00E66DCE"/>
    <w:rsid w:val="00E6733D"/>
    <w:rsid w:val="00E707C0"/>
    <w:rsid w:val="00E708C6"/>
    <w:rsid w:val="00E714F9"/>
    <w:rsid w:val="00E7160F"/>
    <w:rsid w:val="00E71638"/>
    <w:rsid w:val="00E71927"/>
    <w:rsid w:val="00E71E7B"/>
    <w:rsid w:val="00E72C1C"/>
    <w:rsid w:val="00E73661"/>
    <w:rsid w:val="00E738D0"/>
    <w:rsid w:val="00E73F2E"/>
    <w:rsid w:val="00E7422C"/>
    <w:rsid w:val="00E74A16"/>
    <w:rsid w:val="00E76490"/>
    <w:rsid w:val="00E801BA"/>
    <w:rsid w:val="00E813B7"/>
    <w:rsid w:val="00E8150C"/>
    <w:rsid w:val="00E8218E"/>
    <w:rsid w:val="00E82854"/>
    <w:rsid w:val="00E8428E"/>
    <w:rsid w:val="00E864AA"/>
    <w:rsid w:val="00E874A6"/>
    <w:rsid w:val="00E906DA"/>
    <w:rsid w:val="00E90BDD"/>
    <w:rsid w:val="00E9318A"/>
    <w:rsid w:val="00E93455"/>
    <w:rsid w:val="00E935AF"/>
    <w:rsid w:val="00E93875"/>
    <w:rsid w:val="00E93F75"/>
    <w:rsid w:val="00E94726"/>
    <w:rsid w:val="00E95253"/>
    <w:rsid w:val="00E95F03"/>
    <w:rsid w:val="00E96416"/>
    <w:rsid w:val="00E96AB3"/>
    <w:rsid w:val="00E9712D"/>
    <w:rsid w:val="00EA1069"/>
    <w:rsid w:val="00EA16B6"/>
    <w:rsid w:val="00EA23AF"/>
    <w:rsid w:val="00EA29DD"/>
    <w:rsid w:val="00EA2F46"/>
    <w:rsid w:val="00EA3BFC"/>
    <w:rsid w:val="00EA46BB"/>
    <w:rsid w:val="00EA474F"/>
    <w:rsid w:val="00EA49B9"/>
    <w:rsid w:val="00EA4D07"/>
    <w:rsid w:val="00EA4DB1"/>
    <w:rsid w:val="00EA59F7"/>
    <w:rsid w:val="00EA5C62"/>
    <w:rsid w:val="00EB0AD5"/>
    <w:rsid w:val="00EB1D3E"/>
    <w:rsid w:val="00EB1E52"/>
    <w:rsid w:val="00EB1EDF"/>
    <w:rsid w:val="00EB388C"/>
    <w:rsid w:val="00EB3D0D"/>
    <w:rsid w:val="00EB41C8"/>
    <w:rsid w:val="00EB4596"/>
    <w:rsid w:val="00EB4ACA"/>
    <w:rsid w:val="00EB4B00"/>
    <w:rsid w:val="00EB5536"/>
    <w:rsid w:val="00EB55D7"/>
    <w:rsid w:val="00EB6013"/>
    <w:rsid w:val="00EB6CEA"/>
    <w:rsid w:val="00EB71B6"/>
    <w:rsid w:val="00EB7AF3"/>
    <w:rsid w:val="00EC1400"/>
    <w:rsid w:val="00EC4572"/>
    <w:rsid w:val="00EC4698"/>
    <w:rsid w:val="00EC72BD"/>
    <w:rsid w:val="00ED03C8"/>
    <w:rsid w:val="00ED04FF"/>
    <w:rsid w:val="00ED0A13"/>
    <w:rsid w:val="00ED0ABE"/>
    <w:rsid w:val="00ED155B"/>
    <w:rsid w:val="00ED1C0A"/>
    <w:rsid w:val="00ED2C47"/>
    <w:rsid w:val="00ED3259"/>
    <w:rsid w:val="00ED3474"/>
    <w:rsid w:val="00ED36F7"/>
    <w:rsid w:val="00ED475E"/>
    <w:rsid w:val="00ED478C"/>
    <w:rsid w:val="00ED4975"/>
    <w:rsid w:val="00ED5607"/>
    <w:rsid w:val="00ED569E"/>
    <w:rsid w:val="00EE00BB"/>
    <w:rsid w:val="00EE014C"/>
    <w:rsid w:val="00EE22F2"/>
    <w:rsid w:val="00EE2D2D"/>
    <w:rsid w:val="00EE2DC8"/>
    <w:rsid w:val="00EE3032"/>
    <w:rsid w:val="00EE39E8"/>
    <w:rsid w:val="00EE5B37"/>
    <w:rsid w:val="00EE6B30"/>
    <w:rsid w:val="00EE7452"/>
    <w:rsid w:val="00EE7BD1"/>
    <w:rsid w:val="00EE7DF5"/>
    <w:rsid w:val="00EE7F51"/>
    <w:rsid w:val="00EF0243"/>
    <w:rsid w:val="00EF06A8"/>
    <w:rsid w:val="00EF327E"/>
    <w:rsid w:val="00EF32BC"/>
    <w:rsid w:val="00EF3F7C"/>
    <w:rsid w:val="00EF4D25"/>
    <w:rsid w:val="00EF4D9A"/>
    <w:rsid w:val="00EF4E59"/>
    <w:rsid w:val="00EF4F9A"/>
    <w:rsid w:val="00EF581B"/>
    <w:rsid w:val="00EF632E"/>
    <w:rsid w:val="00EF6660"/>
    <w:rsid w:val="00EF769C"/>
    <w:rsid w:val="00EF7A3E"/>
    <w:rsid w:val="00F0108E"/>
    <w:rsid w:val="00F0149A"/>
    <w:rsid w:val="00F02612"/>
    <w:rsid w:val="00F0290D"/>
    <w:rsid w:val="00F02912"/>
    <w:rsid w:val="00F02D2E"/>
    <w:rsid w:val="00F05F2B"/>
    <w:rsid w:val="00F06E76"/>
    <w:rsid w:val="00F10665"/>
    <w:rsid w:val="00F1119A"/>
    <w:rsid w:val="00F117F7"/>
    <w:rsid w:val="00F11A47"/>
    <w:rsid w:val="00F11AD6"/>
    <w:rsid w:val="00F11F55"/>
    <w:rsid w:val="00F129AC"/>
    <w:rsid w:val="00F13536"/>
    <w:rsid w:val="00F13912"/>
    <w:rsid w:val="00F15287"/>
    <w:rsid w:val="00F1586E"/>
    <w:rsid w:val="00F15BFE"/>
    <w:rsid w:val="00F160E2"/>
    <w:rsid w:val="00F17227"/>
    <w:rsid w:val="00F17D0C"/>
    <w:rsid w:val="00F20B77"/>
    <w:rsid w:val="00F21164"/>
    <w:rsid w:val="00F220D3"/>
    <w:rsid w:val="00F222E6"/>
    <w:rsid w:val="00F22888"/>
    <w:rsid w:val="00F23EE5"/>
    <w:rsid w:val="00F24225"/>
    <w:rsid w:val="00F251DE"/>
    <w:rsid w:val="00F26D2A"/>
    <w:rsid w:val="00F27C43"/>
    <w:rsid w:val="00F30038"/>
    <w:rsid w:val="00F3042D"/>
    <w:rsid w:val="00F3086B"/>
    <w:rsid w:val="00F31513"/>
    <w:rsid w:val="00F328FB"/>
    <w:rsid w:val="00F34345"/>
    <w:rsid w:val="00F3454A"/>
    <w:rsid w:val="00F34B00"/>
    <w:rsid w:val="00F357B9"/>
    <w:rsid w:val="00F35A9C"/>
    <w:rsid w:val="00F36395"/>
    <w:rsid w:val="00F3652E"/>
    <w:rsid w:val="00F36C48"/>
    <w:rsid w:val="00F40F4D"/>
    <w:rsid w:val="00F41953"/>
    <w:rsid w:val="00F41B52"/>
    <w:rsid w:val="00F4314C"/>
    <w:rsid w:val="00F43A24"/>
    <w:rsid w:val="00F44361"/>
    <w:rsid w:val="00F44444"/>
    <w:rsid w:val="00F44475"/>
    <w:rsid w:val="00F45114"/>
    <w:rsid w:val="00F45712"/>
    <w:rsid w:val="00F45979"/>
    <w:rsid w:val="00F45E3A"/>
    <w:rsid w:val="00F469F6"/>
    <w:rsid w:val="00F47BC7"/>
    <w:rsid w:val="00F50DC3"/>
    <w:rsid w:val="00F52FCC"/>
    <w:rsid w:val="00F53741"/>
    <w:rsid w:val="00F53AE5"/>
    <w:rsid w:val="00F54ECA"/>
    <w:rsid w:val="00F57854"/>
    <w:rsid w:val="00F57AAB"/>
    <w:rsid w:val="00F60A60"/>
    <w:rsid w:val="00F61260"/>
    <w:rsid w:val="00F616AB"/>
    <w:rsid w:val="00F64F0A"/>
    <w:rsid w:val="00F6585D"/>
    <w:rsid w:val="00F6590A"/>
    <w:rsid w:val="00F65EEE"/>
    <w:rsid w:val="00F6779D"/>
    <w:rsid w:val="00F70061"/>
    <w:rsid w:val="00F70583"/>
    <w:rsid w:val="00F72AAE"/>
    <w:rsid w:val="00F72D42"/>
    <w:rsid w:val="00F74617"/>
    <w:rsid w:val="00F74C96"/>
    <w:rsid w:val="00F74F77"/>
    <w:rsid w:val="00F75584"/>
    <w:rsid w:val="00F76177"/>
    <w:rsid w:val="00F76E8B"/>
    <w:rsid w:val="00F772E8"/>
    <w:rsid w:val="00F77879"/>
    <w:rsid w:val="00F778A0"/>
    <w:rsid w:val="00F8021F"/>
    <w:rsid w:val="00F8193A"/>
    <w:rsid w:val="00F8269D"/>
    <w:rsid w:val="00F828B8"/>
    <w:rsid w:val="00F82C78"/>
    <w:rsid w:val="00F8402F"/>
    <w:rsid w:val="00F84FA4"/>
    <w:rsid w:val="00F855D2"/>
    <w:rsid w:val="00F855FF"/>
    <w:rsid w:val="00F85834"/>
    <w:rsid w:val="00F85F94"/>
    <w:rsid w:val="00F86682"/>
    <w:rsid w:val="00F90A1F"/>
    <w:rsid w:val="00F91850"/>
    <w:rsid w:val="00F93599"/>
    <w:rsid w:val="00F93BC4"/>
    <w:rsid w:val="00F93DF9"/>
    <w:rsid w:val="00F93F88"/>
    <w:rsid w:val="00F94A63"/>
    <w:rsid w:val="00F950B2"/>
    <w:rsid w:val="00F951A7"/>
    <w:rsid w:val="00F9605F"/>
    <w:rsid w:val="00F96724"/>
    <w:rsid w:val="00F975C7"/>
    <w:rsid w:val="00F976A5"/>
    <w:rsid w:val="00F97AF8"/>
    <w:rsid w:val="00FA0E5F"/>
    <w:rsid w:val="00FA1F4C"/>
    <w:rsid w:val="00FA2440"/>
    <w:rsid w:val="00FA3703"/>
    <w:rsid w:val="00FA3B0C"/>
    <w:rsid w:val="00FA3B49"/>
    <w:rsid w:val="00FA4A21"/>
    <w:rsid w:val="00FA4D35"/>
    <w:rsid w:val="00FA6996"/>
    <w:rsid w:val="00FA69FD"/>
    <w:rsid w:val="00FA6E13"/>
    <w:rsid w:val="00FA7B2E"/>
    <w:rsid w:val="00FB0678"/>
    <w:rsid w:val="00FB0FD9"/>
    <w:rsid w:val="00FB1225"/>
    <w:rsid w:val="00FB1B75"/>
    <w:rsid w:val="00FB2312"/>
    <w:rsid w:val="00FB25AC"/>
    <w:rsid w:val="00FB308F"/>
    <w:rsid w:val="00FB324C"/>
    <w:rsid w:val="00FB3323"/>
    <w:rsid w:val="00FB38A5"/>
    <w:rsid w:val="00FB5189"/>
    <w:rsid w:val="00FB5E86"/>
    <w:rsid w:val="00FB668B"/>
    <w:rsid w:val="00FB74D3"/>
    <w:rsid w:val="00FC00BB"/>
    <w:rsid w:val="00FC0FAE"/>
    <w:rsid w:val="00FC3AD5"/>
    <w:rsid w:val="00FC3D2F"/>
    <w:rsid w:val="00FC43C5"/>
    <w:rsid w:val="00FC44A5"/>
    <w:rsid w:val="00FC5C73"/>
    <w:rsid w:val="00FC6642"/>
    <w:rsid w:val="00FC6AB9"/>
    <w:rsid w:val="00FC6DA9"/>
    <w:rsid w:val="00FC7AD1"/>
    <w:rsid w:val="00FD0B1C"/>
    <w:rsid w:val="00FD2F0D"/>
    <w:rsid w:val="00FD3ED8"/>
    <w:rsid w:val="00FD415C"/>
    <w:rsid w:val="00FD452F"/>
    <w:rsid w:val="00FD4C3F"/>
    <w:rsid w:val="00FD519C"/>
    <w:rsid w:val="00FD5FC9"/>
    <w:rsid w:val="00FD63B8"/>
    <w:rsid w:val="00FD67C0"/>
    <w:rsid w:val="00FD70D0"/>
    <w:rsid w:val="00FD7506"/>
    <w:rsid w:val="00FE0A35"/>
    <w:rsid w:val="00FE1D08"/>
    <w:rsid w:val="00FE2F61"/>
    <w:rsid w:val="00FE2FB1"/>
    <w:rsid w:val="00FE4B80"/>
    <w:rsid w:val="00FE7D2E"/>
    <w:rsid w:val="00FF0391"/>
    <w:rsid w:val="00FF1652"/>
    <w:rsid w:val="00FF1CD8"/>
    <w:rsid w:val="00FF296F"/>
    <w:rsid w:val="00FF2E39"/>
    <w:rsid w:val="00FF2E94"/>
    <w:rsid w:val="00FF463D"/>
    <w:rsid w:val="00FF4927"/>
    <w:rsid w:val="00FF6286"/>
    <w:rsid w:val="00FF65A8"/>
    <w:rsid w:val="00FF78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B390F"/>
  <w15:chartTrackingRefBased/>
  <w15:docId w15:val="{E78000ED-1450-4111-8A38-EBD00E70B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1A1A"/>
  </w:style>
  <w:style w:type="paragraph" w:styleId="Heading1">
    <w:name w:val="heading 1"/>
    <w:basedOn w:val="Normal"/>
    <w:next w:val="Normal"/>
    <w:link w:val="Heading1Char"/>
    <w:uiPriority w:val="9"/>
    <w:qFormat/>
    <w:rsid w:val="00B546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4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0C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44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6D6C"/>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AC6D6C"/>
    <w:rPr>
      <w:rFonts w:eastAsiaTheme="minorEastAsia"/>
      <w:lang w:eastAsia="fr-FR"/>
    </w:rPr>
  </w:style>
  <w:style w:type="paragraph" w:styleId="Header">
    <w:name w:val="header"/>
    <w:basedOn w:val="Normal"/>
    <w:link w:val="HeaderChar"/>
    <w:uiPriority w:val="99"/>
    <w:unhideWhenUsed/>
    <w:rsid w:val="005244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445F"/>
  </w:style>
  <w:style w:type="paragraph" w:styleId="Footer">
    <w:name w:val="footer"/>
    <w:basedOn w:val="Normal"/>
    <w:link w:val="FooterChar"/>
    <w:uiPriority w:val="99"/>
    <w:unhideWhenUsed/>
    <w:rsid w:val="005244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445F"/>
  </w:style>
  <w:style w:type="character" w:customStyle="1" w:styleId="Heading1Char">
    <w:name w:val="Heading 1 Char"/>
    <w:basedOn w:val="DefaultParagraphFont"/>
    <w:link w:val="Heading1"/>
    <w:uiPriority w:val="9"/>
    <w:rsid w:val="00B5469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54699"/>
    <w:pPr>
      <w:ind w:left="720"/>
      <w:contextualSpacing/>
    </w:pPr>
  </w:style>
  <w:style w:type="character" w:customStyle="1" w:styleId="Heading2Char">
    <w:name w:val="Heading 2 Char"/>
    <w:basedOn w:val="DefaultParagraphFont"/>
    <w:link w:val="Heading2"/>
    <w:uiPriority w:val="9"/>
    <w:rsid w:val="00B5469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D67EF"/>
    <w:pPr>
      <w:outlineLvl w:val="9"/>
    </w:pPr>
    <w:rPr>
      <w:lang w:eastAsia="fr-FR"/>
    </w:rPr>
  </w:style>
  <w:style w:type="paragraph" w:styleId="TOC1">
    <w:name w:val="toc 1"/>
    <w:basedOn w:val="Normal"/>
    <w:next w:val="Normal"/>
    <w:autoRedefine/>
    <w:uiPriority w:val="39"/>
    <w:unhideWhenUsed/>
    <w:rsid w:val="00BD67EF"/>
    <w:pPr>
      <w:spacing w:after="100"/>
    </w:pPr>
  </w:style>
  <w:style w:type="paragraph" w:styleId="TOC2">
    <w:name w:val="toc 2"/>
    <w:basedOn w:val="Normal"/>
    <w:next w:val="Normal"/>
    <w:autoRedefine/>
    <w:uiPriority w:val="39"/>
    <w:unhideWhenUsed/>
    <w:rsid w:val="00BD67EF"/>
    <w:pPr>
      <w:spacing w:after="100"/>
      <w:ind w:left="220"/>
    </w:pPr>
  </w:style>
  <w:style w:type="character" w:styleId="Hyperlink">
    <w:name w:val="Hyperlink"/>
    <w:basedOn w:val="DefaultParagraphFont"/>
    <w:uiPriority w:val="99"/>
    <w:unhideWhenUsed/>
    <w:rsid w:val="00BD67EF"/>
    <w:rPr>
      <w:color w:val="0563C1" w:themeColor="hyperlink"/>
      <w:u w:val="single"/>
    </w:rPr>
  </w:style>
  <w:style w:type="character" w:customStyle="1" w:styleId="Heading3Char">
    <w:name w:val="Heading 3 Char"/>
    <w:basedOn w:val="DefaultParagraphFont"/>
    <w:link w:val="Heading3"/>
    <w:uiPriority w:val="9"/>
    <w:rsid w:val="003B0CA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9330E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UnresolvedMention">
    <w:name w:val="Unresolved Mention"/>
    <w:basedOn w:val="DefaultParagraphFont"/>
    <w:uiPriority w:val="99"/>
    <w:semiHidden/>
    <w:unhideWhenUsed/>
    <w:rsid w:val="00B85538"/>
    <w:rPr>
      <w:color w:val="808080"/>
      <w:shd w:val="clear" w:color="auto" w:fill="E6E6E6"/>
    </w:rPr>
  </w:style>
  <w:style w:type="character" w:customStyle="1" w:styleId="ilfuvd">
    <w:name w:val="ilfuvd"/>
    <w:basedOn w:val="DefaultParagraphFont"/>
    <w:rsid w:val="00E31CC3"/>
  </w:style>
  <w:style w:type="character" w:customStyle="1" w:styleId="st">
    <w:name w:val="st"/>
    <w:basedOn w:val="DefaultParagraphFont"/>
    <w:rsid w:val="00E31CC3"/>
  </w:style>
  <w:style w:type="character" w:styleId="Emphasis">
    <w:name w:val="Emphasis"/>
    <w:basedOn w:val="DefaultParagraphFont"/>
    <w:uiPriority w:val="20"/>
    <w:qFormat/>
    <w:rsid w:val="00E31CC3"/>
    <w:rPr>
      <w:i/>
      <w:iCs/>
    </w:rPr>
  </w:style>
  <w:style w:type="paragraph" w:styleId="FootnoteText">
    <w:name w:val="footnote text"/>
    <w:basedOn w:val="Normal"/>
    <w:link w:val="FootnoteTextChar"/>
    <w:uiPriority w:val="99"/>
    <w:semiHidden/>
    <w:unhideWhenUsed/>
    <w:rsid w:val="00FF78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784E"/>
    <w:rPr>
      <w:sz w:val="20"/>
      <w:szCs w:val="20"/>
    </w:rPr>
  </w:style>
  <w:style w:type="character" w:styleId="FootnoteReference">
    <w:name w:val="footnote reference"/>
    <w:basedOn w:val="DefaultParagraphFont"/>
    <w:uiPriority w:val="99"/>
    <w:semiHidden/>
    <w:unhideWhenUsed/>
    <w:rsid w:val="00FF784E"/>
    <w:rPr>
      <w:vertAlign w:val="superscript"/>
    </w:rPr>
  </w:style>
  <w:style w:type="paragraph" w:styleId="TOC3">
    <w:name w:val="toc 3"/>
    <w:basedOn w:val="Normal"/>
    <w:next w:val="Normal"/>
    <w:autoRedefine/>
    <w:uiPriority w:val="39"/>
    <w:unhideWhenUsed/>
    <w:rsid w:val="008E28F0"/>
    <w:pPr>
      <w:spacing w:after="100"/>
      <w:ind w:left="440"/>
    </w:pPr>
  </w:style>
  <w:style w:type="character" w:customStyle="1" w:styleId="Heading4Char">
    <w:name w:val="Heading 4 Char"/>
    <w:basedOn w:val="DefaultParagraphFont"/>
    <w:link w:val="Heading4"/>
    <w:uiPriority w:val="9"/>
    <w:rsid w:val="005C44CA"/>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F6590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A1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FA1F4C"/>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00660">
      <w:bodyDiv w:val="1"/>
      <w:marLeft w:val="0"/>
      <w:marRight w:val="0"/>
      <w:marTop w:val="0"/>
      <w:marBottom w:val="0"/>
      <w:divBdr>
        <w:top w:val="none" w:sz="0" w:space="0" w:color="auto"/>
        <w:left w:val="none" w:sz="0" w:space="0" w:color="auto"/>
        <w:bottom w:val="none" w:sz="0" w:space="0" w:color="auto"/>
        <w:right w:val="none" w:sz="0" w:space="0" w:color="auto"/>
      </w:divBdr>
      <w:divsChild>
        <w:div w:id="1396395257">
          <w:marLeft w:val="0"/>
          <w:marRight w:val="0"/>
          <w:marTop w:val="0"/>
          <w:marBottom w:val="0"/>
          <w:divBdr>
            <w:top w:val="none" w:sz="0" w:space="0" w:color="auto"/>
            <w:left w:val="none" w:sz="0" w:space="0" w:color="auto"/>
            <w:bottom w:val="none" w:sz="0" w:space="0" w:color="auto"/>
            <w:right w:val="none" w:sz="0" w:space="0" w:color="auto"/>
          </w:divBdr>
          <w:divsChild>
            <w:div w:id="10526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7530">
      <w:bodyDiv w:val="1"/>
      <w:marLeft w:val="0"/>
      <w:marRight w:val="0"/>
      <w:marTop w:val="0"/>
      <w:marBottom w:val="0"/>
      <w:divBdr>
        <w:top w:val="none" w:sz="0" w:space="0" w:color="auto"/>
        <w:left w:val="none" w:sz="0" w:space="0" w:color="auto"/>
        <w:bottom w:val="none" w:sz="0" w:space="0" w:color="auto"/>
        <w:right w:val="none" w:sz="0" w:space="0" w:color="auto"/>
      </w:divBdr>
    </w:div>
    <w:div w:id="671493649">
      <w:bodyDiv w:val="1"/>
      <w:marLeft w:val="0"/>
      <w:marRight w:val="0"/>
      <w:marTop w:val="0"/>
      <w:marBottom w:val="0"/>
      <w:divBdr>
        <w:top w:val="none" w:sz="0" w:space="0" w:color="auto"/>
        <w:left w:val="none" w:sz="0" w:space="0" w:color="auto"/>
        <w:bottom w:val="none" w:sz="0" w:space="0" w:color="auto"/>
        <w:right w:val="none" w:sz="0" w:space="0" w:color="auto"/>
      </w:divBdr>
      <w:divsChild>
        <w:div w:id="665785214">
          <w:marLeft w:val="0"/>
          <w:marRight w:val="0"/>
          <w:marTop w:val="0"/>
          <w:marBottom w:val="0"/>
          <w:divBdr>
            <w:top w:val="none" w:sz="0" w:space="0" w:color="auto"/>
            <w:left w:val="none" w:sz="0" w:space="0" w:color="auto"/>
            <w:bottom w:val="none" w:sz="0" w:space="0" w:color="auto"/>
            <w:right w:val="none" w:sz="0" w:space="0" w:color="auto"/>
          </w:divBdr>
          <w:divsChild>
            <w:div w:id="345910550">
              <w:marLeft w:val="0"/>
              <w:marRight w:val="0"/>
              <w:marTop w:val="0"/>
              <w:marBottom w:val="0"/>
              <w:divBdr>
                <w:top w:val="none" w:sz="0" w:space="0" w:color="auto"/>
                <w:left w:val="none" w:sz="0" w:space="0" w:color="auto"/>
                <w:bottom w:val="none" w:sz="0" w:space="0" w:color="auto"/>
                <w:right w:val="none" w:sz="0" w:space="0" w:color="auto"/>
              </w:divBdr>
              <w:divsChild>
                <w:div w:id="1197307175">
                  <w:marLeft w:val="0"/>
                  <w:marRight w:val="0"/>
                  <w:marTop w:val="0"/>
                  <w:marBottom w:val="0"/>
                  <w:divBdr>
                    <w:top w:val="none" w:sz="0" w:space="0" w:color="auto"/>
                    <w:left w:val="none" w:sz="0" w:space="0" w:color="auto"/>
                    <w:bottom w:val="none" w:sz="0" w:space="0" w:color="auto"/>
                    <w:right w:val="none" w:sz="0" w:space="0" w:color="auto"/>
                  </w:divBdr>
                  <w:divsChild>
                    <w:div w:id="1584147394">
                      <w:marLeft w:val="0"/>
                      <w:marRight w:val="0"/>
                      <w:marTop w:val="0"/>
                      <w:marBottom w:val="0"/>
                      <w:divBdr>
                        <w:top w:val="none" w:sz="0" w:space="0" w:color="auto"/>
                        <w:left w:val="none" w:sz="0" w:space="0" w:color="auto"/>
                        <w:bottom w:val="none" w:sz="0" w:space="0" w:color="auto"/>
                        <w:right w:val="none" w:sz="0" w:space="0" w:color="auto"/>
                      </w:divBdr>
                      <w:divsChild>
                        <w:div w:id="205916126">
                          <w:marLeft w:val="0"/>
                          <w:marRight w:val="0"/>
                          <w:marTop w:val="0"/>
                          <w:marBottom w:val="0"/>
                          <w:divBdr>
                            <w:top w:val="none" w:sz="0" w:space="0" w:color="auto"/>
                            <w:left w:val="none" w:sz="0" w:space="0" w:color="auto"/>
                            <w:bottom w:val="none" w:sz="0" w:space="0" w:color="auto"/>
                            <w:right w:val="none" w:sz="0" w:space="0" w:color="auto"/>
                          </w:divBdr>
                          <w:divsChild>
                            <w:div w:id="337315280">
                              <w:marLeft w:val="0"/>
                              <w:marRight w:val="0"/>
                              <w:marTop w:val="0"/>
                              <w:marBottom w:val="0"/>
                              <w:divBdr>
                                <w:top w:val="none" w:sz="0" w:space="0" w:color="auto"/>
                                <w:left w:val="none" w:sz="0" w:space="0" w:color="auto"/>
                                <w:bottom w:val="none" w:sz="0" w:space="0" w:color="auto"/>
                                <w:right w:val="none" w:sz="0" w:space="0" w:color="auto"/>
                              </w:divBdr>
                              <w:divsChild>
                                <w:div w:id="10746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93086">
      <w:bodyDiv w:val="1"/>
      <w:marLeft w:val="0"/>
      <w:marRight w:val="0"/>
      <w:marTop w:val="0"/>
      <w:marBottom w:val="0"/>
      <w:divBdr>
        <w:top w:val="none" w:sz="0" w:space="0" w:color="auto"/>
        <w:left w:val="none" w:sz="0" w:space="0" w:color="auto"/>
        <w:bottom w:val="none" w:sz="0" w:space="0" w:color="auto"/>
        <w:right w:val="none" w:sz="0" w:space="0" w:color="auto"/>
      </w:divBdr>
      <w:divsChild>
        <w:div w:id="1457219455">
          <w:marLeft w:val="0"/>
          <w:marRight w:val="0"/>
          <w:marTop w:val="0"/>
          <w:marBottom w:val="0"/>
          <w:divBdr>
            <w:top w:val="none" w:sz="0" w:space="0" w:color="auto"/>
            <w:left w:val="none" w:sz="0" w:space="0" w:color="auto"/>
            <w:bottom w:val="none" w:sz="0" w:space="0" w:color="auto"/>
            <w:right w:val="none" w:sz="0" w:space="0" w:color="auto"/>
          </w:divBdr>
          <w:divsChild>
            <w:div w:id="21459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2939">
      <w:bodyDiv w:val="1"/>
      <w:marLeft w:val="0"/>
      <w:marRight w:val="0"/>
      <w:marTop w:val="0"/>
      <w:marBottom w:val="0"/>
      <w:divBdr>
        <w:top w:val="none" w:sz="0" w:space="0" w:color="auto"/>
        <w:left w:val="none" w:sz="0" w:space="0" w:color="auto"/>
        <w:bottom w:val="none" w:sz="0" w:space="0" w:color="auto"/>
        <w:right w:val="none" w:sz="0" w:space="0" w:color="auto"/>
      </w:divBdr>
    </w:div>
    <w:div w:id="1293556391">
      <w:bodyDiv w:val="1"/>
      <w:marLeft w:val="0"/>
      <w:marRight w:val="0"/>
      <w:marTop w:val="0"/>
      <w:marBottom w:val="0"/>
      <w:divBdr>
        <w:top w:val="none" w:sz="0" w:space="0" w:color="auto"/>
        <w:left w:val="none" w:sz="0" w:space="0" w:color="auto"/>
        <w:bottom w:val="none" w:sz="0" w:space="0" w:color="auto"/>
        <w:right w:val="none" w:sz="0" w:space="0" w:color="auto"/>
      </w:divBdr>
    </w:div>
    <w:div w:id="1493250882">
      <w:bodyDiv w:val="1"/>
      <w:marLeft w:val="0"/>
      <w:marRight w:val="0"/>
      <w:marTop w:val="0"/>
      <w:marBottom w:val="0"/>
      <w:divBdr>
        <w:top w:val="none" w:sz="0" w:space="0" w:color="auto"/>
        <w:left w:val="none" w:sz="0" w:space="0" w:color="auto"/>
        <w:bottom w:val="none" w:sz="0" w:space="0" w:color="auto"/>
        <w:right w:val="none" w:sz="0" w:space="0" w:color="auto"/>
      </w:divBdr>
    </w:div>
    <w:div w:id="1564412695">
      <w:bodyDiv w:val="1"/>
      <w:marLeft w:val="0"/>
      <w:marRight w:val="0"/>
      <w:marTop w:val="0"/>
      <w:marBottom w:val="0"/>
      <w:divBdr>
        <w:top w:val="none" w:sz="0" w:space="0" w:color="auto"/>
        <w:left w:val="none" w:sz="0" w:space="0" w:color="auto"/>
        <w:bottom w:val="none" w:sz="0" w:space="0" w:color="auto"/>
        <w:right w:val="none" w:sz="0" w:space="0" w:color="auto"/>
      </w:divBdr>
      <w:divsChild>
        <w:div w:id="1621718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199973">
      <w:bodyDiv w:val="1"/>
      <w:marLeft w:val="0"/>
      <w:marRight w:val="0"/>
      <w:marTop w:val="0"/>
      <w:marBottom w:val="0"/>
      <w:divBdr>
        <w:top w:val="none" w:sz="0" w:space="0" w:color="auto"/>
        <w:left w:val="none" w:sz="0" w:space="0" w:color="auto"/>
        <w:bottom w:val="none" w:sz="0" w:space="0" w:color="auto"/>
        <w:right w:val="none" w:sz="0" w:space="0" w:color="auto"/>
      </w:divBdr>
      <w:divsChild>
        <w:div w:id="2068607564">
          <w:marLeft w:val="0"/>
          <w:marRight w:val="0"/>
          <w:marTop w:val="0"/>
          <w:marBottom w:val="0"/>
          <w:divBdr>
            <w:top w:val="none" w:sz="0" w:space="0" w:color="auto"/>
            <w:left w:val="none" w:sz="0" w:space="0" w:color="auto"/>
            <w:bottom w:val="none" w:sz="0" w:space="0" w:color="auto"/>
            <w:right w:val="none" w:sz="0" w:space="0" w:color="auto"/>
          </w:divBdr>
          <w:divsChild>
            <w:div w:id="583997662">
              <w:marLeft w:val="0"/>
              <w:marRight w:val="0"/>
              <w:marTop w:val="0"/>
              <w:marBottom w:val="0"/>
              <w:divBdr>
                <w:top w:val="none" w:sz="0" w:space="0" w:color="auto"/>
                <w:left w:val="none" w:sz="0" w:space="0" w:color="auto"/>
                <w:bottom w:val="none" w:sz="0" w:space="0" w:color="auto"/>
                <w:right w:val="none" w:sz="0" w:space="0" w:color="auto"/>
              </w:divBdr>
              <w:divsChild>
                <w:div w:id="58208624">
                  <w:marLeft w:val="0"/>
                  <w:marRight w:val="0"/>
                  <w:marTop w:val="0"/>
                  <w:marBottom w:val="0"/>
                  <w:divBdr>
                    <w:top w:val="none" w:sz="0" w:space="0" w:color="auto"/>
                    <w:left w:val="none" w:sz="0" w:space="0" w:color="auto"/>
                    <w:bottom w:val="none" w:sz="0" w:space="0" w:color="auto"/>
                    <w:right w:val="none" w:sz="0" w:space="0" w:color="auto"/>
                  </w:divBdr>
                  <w:divsChild>
                    <w:div w:id="1433239141">
                      <w:marLeft w:val="0"/>
                      <w:marRight w:val="0"/>
                      <w:marTop w:val="0"/>
                      <w:marBottom w:val="0"/>
                      <w:divBdr>
                        <w:top w:val="none" w:sz="0" w:space="0" w:color="auto"/>
                        <w:left w:val="none" w:sz="0" w:space="0" w:color="auto"/>
                        <w:bottom w:val="none" w:sz="0" w:space="0" w:color="auto"/>
                        <w:right w:val="none" w:sz="0" w:space="0" w:color="auto"/>
                      </w:divBdr>
                      <w:divsChild>
                        <w:div w:id="576355706">
                          <w:marLeft w:val="0"/>
                          <w:marRight w:val="0"/>
                          <w:marTop w:val="0"/>
                          <w:marBottom w:val="0"/>
                          <w:divBdr>
                            <w:top w:val="none" w:sz="0" w:space="0" w:color="auto"/>
                            <w:left w:val="none" w:sz="0" w:space="0" w:color="auto"/>
                            <w:bottom w:val="none" w:sz="0" w:space="0" w:color="auto"/>
                            <w:right w:val="none" w:sz="0" w:space="0" w:color="auto"/>
                          </w:divBdr>
                          <w:divsChild>
                            <w:div w:id="19622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774370">
          <w:marLeft w:val="150"/>
          <w:marRight w:val="0"/>
          <w:marTop w:val="0"/>
          <w:marBottom w:val="0"/>
          <w:divBdr>
            <w:top w:val="none" w:sz="0" w:space="0" w:color="auto"/>
            <w:left w:val="none" w:sz="0" w:space="0" w:color="auto"/>
            <w:bottom w:val="none" w:sz="0" w:space="0" w:color="auto"/>
            <w:right w:val="none" w:sz="0" w:space="0" w:color="auto"/>
          </w:divBdr>
          <w:divsChild>
            <w:div w:id="1778141054">
              <w:marLeft w:val="0"/>
              <w:marRight w:val="0"/>
              <w:marTop w:val="0"/>
              <w:marBottom w:val="0"/>
              <w:divBdr>
                <w:top w:val="none" w:sz="0" w:space="0" w:color="auto"/>
                <w:left w:val="none" w:sz="0" w:space="0" w:color="auto"/>
                <w:bottom w:val="none" w:sz="0" w:space="0" w:color="auto"/>
                <w:right w:val="none" w:sz="0" w:space="0" w:color="auto"/>
              </w:divBdr>
              <w:divsChild>
                <w:div w:id="1400247887">
                  <w:marLeft w:val="0"/>
                  <w:marRight w:val="0"/>
                  <w:marTop w:val="0"/>
                  <w:marBottom w:val="0"/>
                  <w:divBdr>
                    <w:top w:val="none" w:sz="0" w:space="0" w:color="auto"/>
                    <w:left w:val="none" w:sz="0" w:space="0" w:color="auto"/>
                    <w:bottom w:val="none" w:sz="0" w:space="0" w:color="auto"/>
                    <w:right w:val="none" w:sz="0" w:space="0" w:color="auto"/>
                  </w:divBdr>
                  <w:divsChild>
                    <w:div w:id="287590647">
                      <w:marLeft w:val="0"/>
                      <w:marRight w:val="0"/>
                      <w:marTop w:val="0"/>
                      <w:marBottom w:val="0"/>
                      <w:divBdr>
                        <w:top w:val="none" w:sz="0" w:space="0" w:color="auto"/>
                        <w:left w:val="none" w:sz="0" w:space="0" w:color="auto"/>
                        <w:bottom w:val="none" w:sz="0" w:space="0" w:color="auto"/>
                        <w:right w:val="none" w:sz="0" w:space="0" w:color="auto"/>
                      </w:divBdr>
                      <w:divsChild>
                        <w:div w:id="903950280">
                          <w:marLeft w:val="0"/>
                          <w:marRight w:val="0"/>
                          <w:marTop w:val="0"/>
                          <w:marBottom w:val="0"/>
                          <w:divBdr>
                            <w:top w:val="none" w:sz="0" w:space="0" w:color="auto"/>
                            <w:left w:val="none" w:sz="0" w:space="0" w:color="auto"/>
                            <w:bottom w:val="none" w:sz="0" w:space="0" w:color="auto"/>
                            <w:right w:val="none" w:sz="0" w:space="0" w:color="auto"/>
                          </w:divBdr>
                          <w:divsChild>
                            <w:div w:id="380177917">
                              <w:marLeft w:val="0"/>
                              <w:marRight w:val="0"/>
                              <w:marTop w:val="0"/>
                              <w:marBottom w:val="0"/>
                              <w:divBdr>
                                <w:top w:val="none" w:sz="0" w:space="0" w:color="auto"/>
                                <w:left w:val="none" w:sz="0" w:space="0" w:color="auto"/>
                                <w:bottom w:val="none" w:sz="0" w:space="0" w:color="auto"/>
                                <w:right w:val="none" w:sz="0" w:space="0" w:color="auto"/>
                              </w:divBdr>
                              <w:divsChild>
                                <w:div w:id="1827815337">
                                  <w:marLeft w:val="38"/>
                                  <w:marRight w:val="38"/>
                                  <w:marTop w:val="0"/>
                                  <w:marBottom w:val="0"/>
                                  <w:divBdr>
                                    <w:top w:val="none" w:sz="0" w:space="0" w:color="auto"/>
                                    <w:left w:val="none" w:sz="0" w:space="0" w:color="auto"/>
                                    <w:bottom w:val="none" w:sz="0" w:space="0" w:color="auto"/>
                                    <w:right w:val="none" w:sz="0" w:space="0" w:color="auto"/>
                                  </w:divBdr>
                                </w:div>
                                <w:div w:id="1395548581">
                                  <w:marLeft w:val="38"/>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714419">
      <w:bodyDiv w:val="1"/>
      <w:marLeft w:val="0"/>
      <w:marRight w:val="0"/>
      <w:marTop w:val="0"/>
      <w:marBottom w:val="0"/>
      <w:divBdr>
        <w:top w:val="none" w:sz="0" w:space="0" w:color="auto"/>
        <w:left w:val="none" w:sz="0" w:space="0" w:color="auto"/>
        <w:bottom w:val="none" w:sz="0" w:space="0" w:color="auto"/>
        <w:right w:val="none" w:sz="0" w:space="0" w:color="auto"/>
      </w:divBdr>
      <w:divsChild>
        <w:div w:id="1550410390">
          <w:marLeft w:val="0"/>
          <w:marRight w:val="0"/>
          <w:marTop w:val="0"/>
          <w:marBottom w:val="0"/>
          <w:divBdr>
            <w:top w:val="none" w:sz="0" w:space="0" w:color="auto"/>
            <w:left w:val="none" w:sz="0" w:space="0" w:color="auto"/>
            <w:bottom w:val="none" w:sz="0" w:space="0" w:color="auto"/>
            <w:right w:val="none" w:sz="0" w:space="0" w:color="auto"/>
          </w:divBdr>
          <w:divsChild>
            <w:div w:id="1371805433">
              <w:marLeft w:val="0"/>
              <w:marRight w:val="0"/>
              <w:marTop w:val="0"/>
              <w:marBottom w:val="0"/>
              <w:divBdr>
                <w:top w:val="none" w:sz="0" w:space="0" w:color="auto"/>
                <w:left w:val="none" w:sz="0" w:space="0" w:color="auto"/>
                <w:bottom w:val="none" w:sz="0" w:space="0" w:color="auto"/>
                <w:right w:val="none" w:sz="0" w:space="0" w:color="auto"/>
              </w:divBdr>
              <w:divsChild>
                <w:div w:id="19188989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550453">
          <w:marLeft w:val="0"/>
          <w:marRight w:val="0"/>
          <w:marTop w:val="0"/>
          <w:marBottom w:val="0"/>
          <w:divBdr>
            <w:top w:val="none" w:sz="0" w:space="0" w:color="auto"/>
            <w:left w:val="none" w:sz="0" w:space="0" w:color="auto"/>
            <w:bottom w:val="none" w:sz="0" w:space="0" w:color="auto"/>
            <w:right w:val="none" w:sz="0" w:space="0" w:color="auto"/>
          </w:divBdr>
          <w:divsChild>
            <w:div w:id="749423067">
              <w:marLeft w:val="0"/>
              <w:marRight w:val="0"/>
              <w:marTop w:val="0"/>
              <w:marBottom w:val="0"/>
              <w:divBdr>
                <w:top w:val="none" w:sz="0" w:space="0" w:color="auto"/>
                <w:left w:val="none" w:sz="0" w:space="0" w:color="auto"/>
                <w:bottom w:val="none" w:sz="0" w:space="0" w:color="auto"/>
                <w:right w:val="none" w:sz="0" w:space="0" w:color="auto"/>
              </w:divBdr>
              <w:divsChild>
                <w:div w:id="7737453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B45F4EAA224C9FA74F9DF26FFB0659"/>
        <w:category>
          <w:name w:val="Général"/>
          <w:gallery w:val="placeholder"/>
        </w:category>
        <w:types>
          <w:type w:val="bbPlcHdr"/>
        </w:types>
        <w:behaviors>
          <w:behavior w:val="content"/>
        </w:behaviors>
        <w:guid w:val="{345F7D5C-5440-4F8C-AACF-69A028386376}"/>
      </w:docPartPr>
      <w:docPartBody>
        <w:p w:rsidR="00E81F39" w:rsidRDefault="00EC1F23" w:rsidP="00EC1F23">
          <w:pPr>
            <w:pStyle w:val="CAB45F4EAA224C9FA74F9DF26FFB0659"/>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F23"/>
    <w:rsid w:val="00100EE2"/>
    <w:rsid w:val="005B238C"/>
    <w:rsid w:val="00614D5E"/>
    <w:rsid w:val="00646ADD"/>
    <w:rsid w:val="006C15BF"/>
    <w:rsid w:val="007D314A"/>
    <w:rsid w:val="008875A3"/>
    <w:rsid w:val="00D707BC"/>
    <w:rsid w:val="00E81F39"/>
    <w:rsid w:val="00E95E5D"/>
    <w:rsid w:val="00EC1F23"/>
    <w:rsid w:val="00EE2A12"/>
    <w:rsid w:val="00F613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217BF4A71B46B89FD701B74E4DC5E7">
    <w:name w:val="05217BF4A71B46B89FD701B74E4DC5E7"/>
    <w:rsid w:val="00EC1F23"/>
  </w:style>
  <w:style w:type="character" w:customStyle="1" w:styleId="Textedelespacerserv">
    <w:name w:val="Texte de l’espace réservé"/>
    <w:basedOn w:val="DefaultParagraphFont"/>
    <w:uiPriority w:val="99"/>
    <w:semiHidden/>
    <w:rsid w:val="00EC1F23"/>
    <w:rPr>
      <w:color w:val="808080"/>
    </w:rPr>
  </w:style>
  <w:style w:type="paragraph" w:customStyle="1" w:styleId="CAB45F4EAA224C9FA74F9DF26FFB0659">
    <w:name w:val="CAB45F4EAA224C9FA74F9DF26FFB0659"/>
    <w:rsid w:val="00EC1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F09D84A86AC84AAA271B8FE1E62163" ma:contentTypeVersion="5" ma:contentTypeDescription="Crée un document." ma:contentTypeScope="" ma:versionID="889e0297d5831a744247f181101ffd07">
  <xsd:schema xmlns:xsd="http://www.w3.org/2001/XMLSchema" xmlns:xs="http://www.w3.org/2001/XMLSchema" xmlns:p="http://schemas.microsoft.com/office/2006/metadata/properties" xmlns:ns3="4ff4112d-23b5-46ac-8872-9785bec3d260" xmlns:ns4="6a33996b-0d0f-4591-8b34-228e42c0718b" targetNamespace="http://schemas.microsoft.com/office/2006/metadata/properties" ma:root="true" ma:fieldsID="6e79e435b9c3b41f7b5d71a2c9221e81" ns3:_="" ns4:_="">
    <xsd:import namespace="4ff4112d-23b5-46ac-8872-9785bec3d260"/>
    <xsd:import namespace="6a33996b-0d0f-4591-8b34-228e42c071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4112d-23b5-46ac-8872-9785bec3d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33996b-0d0f-4591-8b34-228e42c0718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5C8250-34BD-4AEB-AE07-F6662E7C5ADA}">
  <ds:schemaRefs>
    <ds:schemaRef ds:uri="http://schemas.microsoft.com/sharepoint/v3/contenttype/forms"/>
  </ds:schemaRefs>
</ds:datastoreItem>
</file>

<file path=customXml/itemProps3.xml><?xml version="1.0" encoding="utf-8"?>
<ds:datastoreItem xmlns:ds="http://schemas.openxmlformats.org/officeDocument/2006/customXml" ds:itemID="{AF9A2CAC-9EAE-4F15-85A5-E67811D0B8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06B5AD-BADC-42B5-AC61-54D62A79B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4112d-23b5-46ac-8872-9785bec3d260"/>
    <ds:schemaRef ds:uri="6a33996b-0d0f-4591-8b34-228e42c07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985BF3-2358-4D70-8F5F-DB215342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9</Pages>
  <Words>787</Words>
  <Characters>4331</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 d’utilisation</vt:lpstr>
      <vt:lpstr>Document d’utilisation</vt:lpstr>
    </vt:vector>
  </TitlesOfParts>
  <Company>ESGI 2A2 – Groupe 6</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utilisation</dc:title>
  <dc:subject>nom du document</dc:subject>
  <dc:creator>Joëlle CASTELLI – Antoine FÈVRE – Noé LARRIEU-LACOSTE</dc:creator>
  <cp:keywords/>
  <dc:description/>
  <cp:lastModifiedBy>Antoine FEVRE</cp:lastModifiedBy>
  <cp:revision>217</cp:revision>
  <cp:lastPrinted>2019-01-03T13:36:00Z</cp:lastPrinted>
  <dcterms:created xsi:type="dcterms:W3CDTF">2020-03-22T19:51:00Z</dcterms:created>
  <dcterms:modified xsi:type="dcterms:W3CDTF">2020-07-0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09D84A86AC84AAA271B8FE1E62163</vt:lpwstr>
  </property>
</Properties>
</file>